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DC7" w:rsidRPr="00CB0325" w:rsidRDefault="00E27DC7" w:rsidP="006361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32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образовательное учреждение</w:t>
      </w:r>
      <w:r w:rsidRPr="00CB03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фессионального образования</w:t>
      </w:r>
    </w:p>
    <w:p w:rsidR="00E27DC7" w:rsidRPr="00CB0325" w:rsidRDefault="00E27DC7" w:rsidP="006361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325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авропольский многопрофильный колледж»</w:t>
      </w:r>
    </w:p>
    <w:p w:rsidR="00E27DC7" w:rsidRPr="00CB0325" w:rsidRDefault="00E27DC7" w:rsidP="00E27DC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E27DC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E27DC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E27DC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E27DC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E27DC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E27DC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6361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6361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0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УКАЗАНИЯ</w:t>
      </w:r>
    </w:p>
    <w:p w:rsidR="00E27DC7" w:rsidRPr="00CB0325" w:rsidRDefault="00E27DC7" w:rsidP="006361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актическим занятиям </w:t>
      </w:r>
      <w:r w:rsidR="000C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амостоятельной работе </w:t>
      </w:r>
      <w:r w:rsidRPr="00CB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исциплине </w:t>
      </w:r>
    </w:p>
    <w:p w:rsidR="00E27DC7" w:rsidRPr="00F21742" w:rsidRDefault="00E27DC7" w:rsidP="006361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1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ЛОГИКА» </w:t>
      </w:r>
    </w:p>
    <w:p w:rsidR="00E27DC7" w:rsidRPr="00CB0325" w:rsidRDefault="00E27DC7" w:rsidP="006361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392E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по</w:t>
      </w:r>
      <w:r w:rsidR="00F21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сти</w:t>
      </w:r>
    </w:p>
    <w:p w:rsidR="00E27DC7" w:rsidRPr="00926F6A" w:rsidRDefault="00926F6A" w:rsidP="00E27DC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F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.02.01 «Право и организация социального обеспечения»</w:t>
      </w:r>
    </w:p>
    <w:p w:rsidR="00E27DC7" w:rsidRPr="00CB0325" w:rsidRDefault="000C2A84" w:rsidP="00E27DC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ЗФО)</w:t>
      </w:r>
      <w:bookmarkStart w:id="0" w:name="_GoBack"/>
      <w:bookmarkEnd w:id="0"/>
    </w:p>
    <w:p w:rsidR="00E27DC7" w:rsidRDefault="00E27DC7" w:rsidP="00E27DC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Default="00E27DC7" w:rsidP="00E27DC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E27DC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E27DC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E27DC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E27DC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E27DC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E27DC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E27DC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E27DC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109" w:rsidRDefault="00E27DC7" w:rsidP="00E27DC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</w:p>
    <w:p w:rsidR="00636109" w:rsidRDefault="00636109" w:rsidP="00E27DC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109" w:rsidRDefault="00636109" w:rsidP="00E27DC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109" w:rsidRDefault="00636109" w:rsidP="00E27DC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109" w:rsidRDefault="00636109" w:rsidP="00E27DC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Default="00E27DC7" w:rsidP="0063610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32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</w:t>
      </w:r>
      <w:r w:rsidR="006361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4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</w:p>
    <w:p w:rsidR="00173023" w:rsidRPr="00173023" w:rsidRDefault="00173023" w:rsidP="0017302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0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ие методические указания составлены в соответствии с федеральным государственным образовательным стандартом среднего общего образования и примерной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ой дисциплины «Логика</w:t>
      </w:r>
      <w:r w:rsidRPr="00173023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студ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ециальности </w:t>
      </w:r>
      <w:r w:rsidR="00926F6A" w:rsidRPr="00926F6A">
        <w:rPr>
          <w:rFonts w:ascii="Times New Roman" w:eastAsia="Times New Roman" w:hAnsi="Times New Roman" w:cs="Times New Roman"/>
          <w:sz w:val="28"/>
          <w:szCs w:val="28"/>
          <w:lang w:eastAsia="ru-RU"/>
        </w:rPr>
        <w:t>40.02.01 Право и организация социального обеспечения</w:t>
      </w:r>
    </w:p>
    <w:p w:rsidR="00173023" w:rsidRPr="00173023" w:rsidRDefault="00173023" w:rsidP="0017302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023" w:rsidRPr="00173023" w:rsidRDefault="00173023" w:rsidP="0017302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0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угар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Г.</w:t>
      </w:r>
    </w:p>
    <w:p w:rsidR="00173023" w:rsidRPr="00173023" w:rsidRDefault="00173023" w:rsidP="0017302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F57" w:rsidRPr="000D7F57" w:rsidRDefault="000D7F57" w:rsidP="000D7F5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о на заседании методического объединения «Социально-гуманитарных и естественнонаучных дисциплин, </w:t>
      </w:r>
      <w:r w:rsidR="00392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ЖД», </w:t>
      </w:r>
      <w:r w:rsidRPr="000D7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</w:t>
      </w:r>
      <w:r w:rsidR="00F7465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 №7</w:t>
      </w:r>
      <w:r w:rsidR="00172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«</w:t>
      </w:r>
      <w:r w:rsidR="00F74657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392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05 </w:t>
      </w:r>
      <w:r w:rsidR="00F74657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0D7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0D7F57" w:rsidRPr="000D7F57" w:rsidRDefault="00392E98" w:rsidP="000D7F5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но </w:t>
      </w:r>
      <w:r w:rsidR="000D7F57" w:rsidRPr="000D7F57">
        <w:rPr>
          <w:rFonts w:ascii="Times New Roman" w:eastAsia="Times New Roman" w:hAnsi="Times New Roman" w:cs="Times New Roman"/>
          <w:sz w:val="28"/>
          <w:szCs w:val="28"/>
          <w:lang w:eastAsia="ru-RU"/>
        </w:rPr>
        <w:t>к использованию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процессе Методическим </w:t>
      </w:r>
      <w:r w:rsidR="000D7F57" w:rsidRPr="000D7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СМК, прото</w:t>
      </w:r>
      <w:r w:rsidR="00F746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 №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A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F74657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05 </w:t>
      </w:r>
      <w:r w:rsidR="00F2174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7465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D7F57" w:rsidRPr="000D7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E27DC7" w:rsidRPr="00CB0325" w:rsidRDefault="00E27DC7" w:rsidP="00E27DC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E27DC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E27DC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E27DC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E27DC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E27DC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E27DC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E27DC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E27DC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E27DC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E27DC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E27DC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E27DC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E27DC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E27DC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E27DC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E27DC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E27DC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E27DC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Default="00E27DC7" w:rsidP="00E27DC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Default="00E27DC7" w:rsidP="00E27D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A832D8" w:rsidRDefault="00E27DC7" w:rsidP="00E27D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3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</w:t>
      </w:r>
      <w:r w:rsidR="00A832D8" w:rsidRPr="00A83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ие</w:t>
      </w:r>
    </w:p>
    <w:p w:rsidR="00E27DC7" w:rsidRPr="006C1E35" w:rsidRDefault="00E27DC7" w:rsidP="00E27D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7DC7" w:rsidRPr="006C1E35" w:rsidRDefault="00E27DC7" w:rsidP="006C1E35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важнейших факторов </w:t>
      </w:r>
      <w:proofErr w:type="spellStart"/>
      <w:r w:rsidRPr="006C1E35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изации</w:t>
      </w:r>
      <w:proofErr w:type="spellEnd"/>
      <w:r w:rsidRPr="006C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го образования является формирование логической культуры у будущих специалистов. Она вырабатывается в процессе познания студентами логических форм мыш</w:t>
      </w:r>
      <w:r w:rsidRPr="006C1E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я, при усвоении ими рациональных методов и при</w:t>
      </w:r>
      <w:r w:rsidRPr="006C1E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ов доказательного рассуждения. Эффективным ком</w:t>
      </w:r>
      <w:r w:rsidRPr="006C1E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нентом такой подготовки служит глубокое и последо</w:t>
      </w:r>
      <w:r w:rsidRPr="006C1E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ельное изучение курса «Логика». Понимание значе</w:t>
      </w:r>
      <w:r w:rsidRPr="006C1E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логики для современного специалиста является серьезным субъективным фактором повышения эффективности его профессиональной деятельности, условием сознательного развития и совершенствования способности к творчеству и правильному мышлению.</w:t>
      </w:r>
    </w:p>
    <w:p w:rsidR="00E27DC7" w:rsidRPr="006C1E35" w:rsidRDefault="00E27DC7" w:rsidP="006C1E35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3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ст должен обладать общими компетенциями, включающими в себя способность:</w:t>
      </w:r>
    </w:p>
    <w:p w:rsidR="00E27DC7" w:rsidRPr="006C1E35" w:rsidRDefault="00E27DC7" w:rsidP="006C1E3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E27DC7" w:rsidRPr="006C1E35" w:rsidRDefault="00E27DC7" w:rsidP="006C1E3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E27DC7" w:rsidRPr="006C1E35" w:rsidRDefault="00E27DC7" w:rsidP="006C1E3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35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27DC7" w:rsidRPr="006C1E35" w:rsidRDefault="00E27DC7" w:rsidP="006C1E3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35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</w:t>
      </w:r>
    </w:p>
    <w:p w:rsidR="00E27DC7" w:rsidRPr="006C1E35" w:rsidRDefault="00E27DC7" w:rsidP="006C1E3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6. </w:t>
      </w:r>
      <w:r w:rsidR="00172AA4" w:rsidRPr="006C1E3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172AA4" w:rsidRPr="006C1E35" w:rsidRDefault="005942E5" w:rsidP="006C1E3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E27DC7" w:rsidRPr="006C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7. </w:t>
      </w:r>
      <w:r w:rsidR="00172AA4" w:rsidRPr="006C1E3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условиях постоянного обновления технологий в профессиональной деятельности.</w:t>
      </w:r>
    </w:p>
    <w:p w:rsidR="00926F6A" w:rsidRPr="006C1E35" w:rsidRDefault="00926F6A" w:rsidP="006C1E3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72AA4" w:rsidRPr="006C1E35" w:rsidRDefault="00926F6A" w:rsidP="006C1E3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ОК 9.  Ориентироваться в условиях постоянного изменения правовой базы.</w:t>
      </w:r>
    </w:p>
    <w:p w:rsidR="006C1E35" w:rsidRDefault="006C1E35" w:rsidP="006C1E3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1E35" w:rsidRPr="00EA196C" w:rsidRDefault="006C1E35" w:rsidP="006C1E3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9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ЛИЧНОСТНЫЕ РЕЗУЛЬТАТЫ В ХОДЕ РЕАЛИЗАЦИИ ОБРАЗОВАТЕЛЬНОЙ ПРОГРАММЫ</w:t>
      </w:r>
    </w:p>
    <w:p w:rsidR="006C1E35" w:rsidRPr="00EA196C" w:rsidRDefault="006C1E35" w:rsidP="006C1E3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96C">
        <w:rPr>
          <w:rFonts w:ascii="Times New Roman" w:eastAsia="Times New Roman" w:hAnsi="Times New Roman" w:cs="Times New Roman"/>
          <w:sz w:val="24"/>
          <w:szCs w:val="24"/>
          <w:lang w:eastAsia="ru-RU"/>
        </w:rPr>
        <w:t>ЛР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6C1E35" w:rsidRPr="00EA196C" w:rsidRDefault="006C1E35" w:rsidP="006C1E3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96C">
        <w:rPr>
          <w:rFonts w:ascii="Times New Roman" w:eastAsia="Times New Roman" w:hAnsi="Times New Roman" w:cs="Times New Roman"/>
          <w:sz w:val="24"/>
          <w:szCs w:val="24"/>
          <w:lang w:eastAsia="ru-RU"/>
        </w:rPr>
        <w:t>ЛР13 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.</w:t>
      </w:r>
    </w:p>
    <w:p w:rsidR="006C1E35" w:rsidRDefault="006C1E35" w:rsidP="00926F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4657" w:rsidRDefault="00F7465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E27DC7" w:rsidRPr="0011353D" w:rsidRDefault="00E27DC7" w:rsidP="00A832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53D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E27DC7" w:rsidRPr="00620C75" w:rsidRDefault="00E27DC7" w:rsidP="00E27DC7">
      <w:pPr>
        <w:rPr>
          <w:rFonts w:ascii="Times New Roman" w:hAnsi="Times New Roman" w:cs="Times New Roman"/>
        </w:rPr>
      </w:pPr>
      <w:r w:rsidRPr="00620C75">
        <w:rPr>
          <w:rFonts w:ascii="Times New Roman" w:hAnsi="Times New Roman" w:cs="Times New Roman"/>
        </w:rPr>
        <w:t>Введение ……………………………………………………………………………………………</w:t>
      </w:r>
      <w:r w:rsidR="00654616">
        <w:rPr>
          <w:rFonts w:ascii="Times New Roman" w:hAnsi="Times New Roman" w:cs="Times New Roman"/>
        </w:rPr>
        <w:t>…</w:t>
      </w:r>
      <w:r w:rsidR="00537858" w:rsidRPr="00620C75">
        <w:rPr>
          <w:rFonts w:ascii="Times New Roman" w:hAnsi="Times New Roman" w:cs="Times New Roman"/>
        </w:rPr>
        <w:t>.</w:t>
      </w:r>
      <w:r w:rsidRPr="00620C75">
        <w:rPr>
          <w:rFonts w:ascii="Times New Roman" w:hAnsi="Times New Roman" w:cs="Times New Roman"/>
        </w:rPr>
        <w:t>3</w:t>
      </w:r>
    </w:p>
    <w:p w:rsidR="00E27DC7" w:rsidRPr="00620C75" w:rsidRDefault="00E27DC7" w:rsidP="00E27DC7">
      <w:pPr>
        <w:rPr>
          <w:rFonts w:ascii="Times New Roman" w:hAnsi="Times New Roman" w:cs="Times New Roman"/>
        </w:rPr>
      </w:pPr>
      <w:r w:rsidRPr="00620C75">
        <w:rPr>
          <w:rFonts w:ascii="Times New Roman" w:hAnsi="Times New Roman" w:cs="Times New Roman"/>
        </w:rPr>
        <w:t>1.ПРАКТИЧЕСКОЕ ЗАНЯТИЕ №1 - Объект и пре</w:t>
      </w:r>
      <w:r w:rsidR="00537858" w:rsidRPr="00620C75">
        <w:rPr>
          <w:rFonts w:ascii="Times New Roman" w:hAnsi="Times New Roman" w:cs="Times New Roman"/>
        </w:rPr>
        <w:t>дмет логики…………………………............</w:t>
      </w:r>
      <w:r w:rsidR="00654616">
        <w:rPr>
          <w:rFonts w:ascii="Times New Roman" w:hAnsi="Times New Roman" w:cs="Times New Roman"/>
        </w:rPr>
        <w:t>...</w:t>
      </w:r>
      <w:r w:rsidR="00537858" w:rsidRPr="00620C75">
        <w:rPr>
          <w:rFonts w:ascii="Times New Roman" w:hAnsi="Times New Roman" w:cs="Times New Roman"/>
        </w:rPr>
        <w:t>5</w:t>
      </w:r>
    </w:p>
    <w:p w:rsidR="00E27DC7" w:rsidRPr="00620C75" w:rsidRDefault="00E27DC7" w:rsidP="00E27DC7">
      <w:pPr>
        <w:rPr>
          <w:rFonts w:ascii="Times New Roman" w:hAnsi="Times New Roman" w:cs="Times New Roman"/>
        </w:rPr>
      </w:pPr>
      <w:r w:rsidRPr="00620C75">
        <w:rPr>
          <w:rFonts w:ascii="Times New Roman" w:hAnsi="Times New Roman" w:cs="Times New Roman"/>
        </w:rPr>
        <w:t>2. ПРАКТИЧЕСКОЕ ЗАНЯТИЕ №2 - Роль мышлен</w:t>
      </w:r>
      <w:r w:rsidR="00537858" w:rsidRPr="00620C75">
        <w:rPr>
          <w:rFonts w:ascii="Times New Roman" w:hAnsi="Times New Roman" w:cs="Times New Roman"/>
        </w:rPr>
        <w:t>ия</w:t>
      </w:r>
      <w:r w:rsidR="00654616">
        <w:rPr>
          <w:rFonts w:ascii="Times New Roman" w:hAnsi="Times New Roman" w:cs="Times New Roman"/>
        </w:rPr>
        <w:t xml:space="preserve"> в познании………………………..............7</w:t>
      </w:r>
    </w:p>
    <w:p w:rsidR="00E27DC7" w:rsidRPr="00620C75" w:rsidRDefault="00E27DC7" w:rsidP="00E27DC7">
      <w:pPr>
        <w:rPr>
          <w:rFonts w:ascii="Times New Roman" w:hAnsi="Times New Roman" w:cs="Times New Roman"/>
        </w:rPr>
      </w:pPr>
      <w:r w:rsidRPr="00620C75">
        <w:rPr>
          <w:rFonts w:ascii="Times New Roman" w:hAnsi="Times New Roman" w:cs="Times New Roman"/>
        </w:rPr>
        <w:t>3. ПРАКТИЧЕСКОЕ ЗАНЯТИЕ №3 - Логика – это т</w:t>
      </w:r>
      <w:r w:rsidR="00537858" w:rsidRPr="00620C75">
        <w:rPr>
          <w:rFonts w:ascii="Times New Roman" w:hAnsi="Times New Roman" w:cs="Times New Roman"/>
        </w:rPr>
        <w:t>ео</w:t>
      </w:r>
      <w:r w:rsidR="00654616">
        <w:rPr>
          <w:rFonts w:ascii="Times New Roman" w:hAnsi="Times New Roman" w:cs="Times New Roman"/>
        </w:rPr>
        <w:t>рия рассуждения…………………............9</w:t>
      </w:r>
    </w:p>
    <w:p w:rsidR="00E27DC7" w:rsidRPr="00620C75" w:rsidRDefault="00E27DC7" w:rsidP="00E27DC7">
      <w:pPr>
        <w:rPr>
          <w:rFonts w:ascii="Times New Roman" w:hAnsi="Times New Roman" w:cs="Times New Roman"/>
        </w:rPr>
      </w:pPr>
      <w:r w:rsidRPr="00620C75">
        <w:rPr>
          <w:rFonts w:ascii="Times New Roman" w:hAnsi="Times New Roman" w:cs="Times New Roman"/>
        </w:rPr>
        <w:t>4. ПРАКТИЧЕСКОЕ ЗАНЯТИЕ №4 - Понятие закона мышления</w:t>
      </w:r>
      <w:r w:rsidR="00654616">
        <w:rPr>
          <w:rFonts w:ascii="Times New Roman" w:hAnsi="Times New Roman" w:cs="Times New Roman"/>
        </w:rPr>
        <w:t>. законы мышления………...11</w:t>
      </w:r>
    </w:p>
    <w:p w:rsidR="00E27DC7" w:rsidRPr="00620C75" w:rsidRDefault="00E27DC7" w:rsidP="00E27DC7">
      <w:pPr>
        <w:rPr>
          <w:rFonts w:ascii="Times New Roman" w:hAnsi="Times New Roman" w:cs="Times New Roman"/>
        </w:rPr>
      </w:pPr>
      <w:r w:rsidRPr="00620C75">
        <w:rPr>
          <w:rFonts w:ascii="Times New Roman" w:hAnsi="Times New Roman" w:cs="Times New Roman"/>
        </w:rPr>
        <w:t xml:space="preserve">5. ПРАКТИЧЕСКОЕ ЗАНЯТИЕ №5 - Формы </w:t>
      </w:r>
      <w:r w:rsidR="00537858" w:rsidRPr="00620C75">
        <w:rPr>
          <w:rFonts w:ascii="Times New Roman" w:hAnsi="Times New Roman" w:cs="Times New Roman"/>
        </w:rPr>
        <w:t>м</w:t>
      </w:r>
      <w:r w:rsidR="00654616">
        <w:rPr>
          <w:rFonts w:ascii="Times New Roman" w:hAnsi="Times New Roman" w:cs="Times New Roman"/>
        </w:rPr>
        <w:t>ышления…………………………………...........13</w:t>
      </w:r>
    </w:p>
    <w:p w:rsidR="00E27DC7" w:rsidRPr="00620C75" w:rsidRDefault="00E27DC7" w:rsidP="00E27DC7">
      <w:pPr>
        <w:rPr>
          <w:rFonts w:ascii="Times New Roman" w:hAnsi="Times New Roman" w:cs="Times New Roman"/>
        </w:rPr>
      </w:pPr>
      <w:r w:rsidRPr="00620C75">
        <w:rPr>
          <w:rFonts w:ascii="Times New Roman" w:hAnsi="Times New Roman" w:cs="Times New Roman"/>
        </w:rPr>
        <w:t>6. ПРАКТИ</w:t>
      </w:r>
      <w:r w:rsidR="007F439C" w:rsidRPr="00620C75">
        <w:rPr>
          <w:rFonts w:ascii="Times New Roman" w:hAnsi="Times New Roman" w:cs="Times New Roman"/>
        </w:rPr>
        <w:t>ЧЕСКОЕ ЗАНЯТИЕ №6 - Язык логики. Искусство спора Сократа. ……</w:t>
      </w:r>
      <w:r w:rsidRPr="00620C75">
        <w:rPr>
          <w:rFonts w:ascii="Times New Roman" w:hAnsi="Times New Roman" w:cs="Times New Roman"/>
        </w:rPr>
        <w:t>….…</w:t>
      </w:r>
      <w:r w:rsidR="007F439C" w:rsidRPr="00620C75">
        <w:rPr>
          <w:rFonts w:ascii="Times New Roman" w:hAnsi="Times New Roman" w:cs="Times New Roman"/>
        </w:rPr>
        <w:t>...…</w:t>
      </w:r>
      <w:r w:rsidR="00654616">
        <w:rPr>
          <w:rFonts w:ascii="Times New Roman" w:hAnsi="Times New Roman" w:cs="Times New Roman"/>
        </w:rPr>
        <w:t>..15</w:t>
      </w:r>
    </w:p>
    <w:p w:rsidR="00E27DC7" w:rsidRPr="00620C75" w:rsidRDefault="00E27DC7" w:rsidP="00E27DC7">
      <w:pPr>
        <w:rPr>
          <w:rFonts w:ascii="Times New Roman" w:hAnsi="Times New Roman" w:cs="Times New Roman"/>
        </w:rPr>
      </w:pPr>
      <w:r w:rsidRPr="00620C75">
        <w:rPr>
          <w:rFonts w:ascii="Times New Roman" w:hAnsi="Times New Roman" w:cs="Times New Roman"/>
        </w:rPr>
        <w:t>7. ПРАКТИЧ</w:t>
      </w:r>
      <w:r w:rsidR="00A05D26" w:rsidRPr="00620C75">
        <w:rPr>
          <w:rFonts w:ascii="Times New Roman" w:hAnsi="Times New Roman" w:cs="Times New Roman"/>
        </w:rPr>
        <w:t xml:space="preserve">ЕСКОЕ ЗАНЯТИЕ №7 – Логические приемы образования понятий </w:t>
      </w:r>
      <w:r w:rsidRPr="00620C75">
        <w:rPr>
          <w:rFonts w:ascii="Times New Roman" w:hAnsi="Times New Roman" w:cs="Times New Roman"/>
        </w:rPr>
        <w:t>………</w:t>
      </w:r>
      <w:r w:rsidR="00A05D26" w:rsidRPr="00620C75">
        <w:rPr>
          <w:rFonts w:ascii="Times New Roman" w:hAnsi="Times New Roman" w:cs="Times New Roman"/>
        </w:rPr>
        <w:t>..</w:t>
      </w:r>
      <w:r w:rsidR="00654616">
        <w:rPr>
          <w:rFonts w:ascii="Times New Roman" w:hAnsi="Times New Roman" w:cs="Times New Roman"/>
        </w:rPr>
        <w:t>……17</w:t>
      </w:r>
    </w:p>
    <w:p w:rsidR="00E27DC7" w:rsidRPr="00620C75" w:rsidRDefault="00E27DC7" w:rsidP="00E27DC7">
      <w:pPr>
        <w:rPr>
          <w:rFonts w:ascii="Times New Roman" w:hAnsi="Times New Roman" w:cs="Times New Roman"/>
        </w:rPr>
      </w:pPr>
      <w:r w:rsidRPr="00620C75">
        <w:rPr>
          <w:rFonts w:ascii="Times New Roman" w:hAnsi="Times New Roman" w:cs="Times New Roman"/>
        </w:rPr>
        <w:t>8.</w:t>
      </w:r>
      <w:r w:rsidR="00A05D26" w:rsidRPr="00620C75">
        <w:rPr>
          <w:rFonts w:ascii="Times New Roman" w:hAnsi="Times New Roman" w:cs="Times New Roman"/>
        </w:rPr>
        <w:t xml:space="preserve"> ПРАКТИЧЕСКОЕ ЗАНЯТИЕ №8 - Виды понятий </w:t>
      </w:r>
      <w:r w:rsidRPr="00620C75">
        <w:rPr>
          <w:rFonts w:ascii="Times New Roman" w:hAnsi="Times New Roman" w:cs="Times New Roman"/>
        </w:rPr>
        <w:t>………....</w:t>
      </w:r>
      <w:r w:rsidR="00A05D26" w:rsidRPr="00620C75">
        <w:rPr>
          <w:rFonts w:ascii="Times New Roman" w:hAnsi="Times New Roman" w:cs="Times New Roman"/>
        </w:rPr>
        <w:t>..............................................</w:t>
      </w:r>
      <w:r w:rsidR="00654616">
        <w:rPr>
          <w:rFonts w:ascii="Times New Roman" w:hAnsi="Times New Roman" w:cs="Times New Roman"/>
        </w:rPr>
        <w:t>.......19</w:t>
      </w:r>
    </w:p>
    <w:p w:rsidR="00E27DC7" w:rsidRPr="00620C75" w:rsidRDefault="00E27DC7" w:rsidP="00E27DC7">
      <w:pPr>
        <w:rPr>
          <w:rFonts w:ascii="Times New Roman" w:hAnsi="Times New Roman" w:cs="Times New Roman"/>
        </w:rPr>
      </w:pPr>
      <w:r w:rsidRPr="00620C75">
        <w:rPr>
          <w:rFonts w:ascii="Times New Roman" w:hAnsi="Times New Roman" w:cs="Times New Roman"/>
        </w:rPr>
        <w:t>9. ПРАКТИЧЕСКОЕ ЗАНЯТИЕ</w:t>
      </w:r>
      <w:r w:rsidR="00A05D26" w:rsidRPr="00620C75">
        <w:rPr>
          <w:rFonts w:ascii="Times New Roman" w:hAnsi="Times New Roman" w:cs="Times New Roman"/>
        </w:rPr>
        <w:t xml:space="preserve"> №9 - Отношения между понятиями ……………………..</w:t>
      </w:r>
      <w:r w:rsidR="00654616">
        <w:rPr>
          <w:rFonts w:ascii="Times New Roman" w:hAnsi="Times New Roman" w:cs="Times New Roman"/>
        </w:rPr>
        <w:t>.........21</w:t>
      </w:r>
    </w:p>
    <w:p w:rsidR="00E27DC7" w:rsidRPr="00620C75" w:rsidRDefault="00E27DC7" w:rsidP="00E27DC7">
      <w:pPr>
        <w:rPr>
          <w:rFonts w:ascii="Times New Roman" w:hAnsi="Times New Roman" w:cs="Times New Roman"/>
        </w:rPr>
      </w:pPr>
      <w:r w:rsidRPr="00620C75">
        <w:rPr>
          <w:rFonts w:ascii="Times New Roman" w:hAnsi="Times New Roman" w:cs="Times New Roman"/>
        </w:rPr>
        <w:t>10. П</w:t>
      </w:r>
      <w:r w:rsidR="00A05D26" w:rsidRPr="00620C75">
        <w:rPr>
          <w:rFonts w:ascii="Times New Roman" w:hAnsi="Times New Roman" w:cs="Times New Roman"/>
        </w:rPr>
        <w:t>РАКТИЧЕСКОЕ ЗАНЯТИЕ №10 - Логические операции с понятиями ………………</w:t>
      </w:r>
      <w:r w:rsidR="00654616">
        <w:rPr>
          <w:rFonts w:ascii="Times New Roman" w:hAnsi="Times New Roman" w:cs="Times New Roman"/>
        </w:rPr>
        <w:t>…...23</w:t>
      </w:r>
    </w:p>
    <w:p w:rsidR="00E27DC7" w:rsidRPr="00620C75" w:rsidRDefault="00E27DC7" w:rsidP="00E27DC7">
      <w:pPr>
        <w:rPr>
          <w:rFonts w:ascii="Times New Roman" w:hAnsi="Times New Roman" w:cs="Times New Roman"/>
        </w:rPr>
      </w:pPr>
      <w:r w:rsidRPr="00620C75">
        <w:rPr>
          <w:rFonts w:ascii="Times New Roman" w:hAnsi="Times New Roman" w:cs="Times New Roman"/>
        </w:rPr>
        <w:t>11. ПРАКТИЧЕСКОЕ ЗАНЯТИЕ</w:t>
      </w:r>
      <w:r w:rsidR="00A05D26" w:rsidRPr="00620C75">
        <w:rPr>
          <w:rFonts w:ascii="Times New Roman" w:hAnsi="Times New Roman" w:cs="Times New Roman"/>
        </w:rPr>
        <w:t xml:space="preserve"> №11 - </w:t>
      </w:r>
      <w:r w:rsidR="00815CD0" w:rsidRPr="00620C75">
        <w:rPr>
          <w:rFonts w:ascii="Times New Roman" w:hAnsi="Times New Roman" w:cs="Times New Roman"/>
        </w:rPr>
        <w:t xml:space="preserve">Логика Древнего мира </w:t>
      </w:r>
      <w:r w:rsidRPr="00620C75">
        <w:rPr>
          <w:rFonts w:ascii="Times New Roman" w:hAnsi="Times New Roman" w:cs="Times New Roman"/>
        </w:rPr>
        <w:t>…</w:t>
      </w:r>
      <w:r w:rsidR="00654616">
        <w:rPr>
          <w:rFonts w:ascii="Times New Roman" w:hAnsi="Times New Roman" w:cs="Times New Roman"/>
        </w:rPr>
        <w:t>…………………………........25</w:t>
      </w:r>
    </w:p>
    <w:p w:rsidR="00E27DC7" w:rsidRPr="00620C75" w:rsidRDefault="00E27DC7" w:rsidP="00E27DC7">
      <w:pPr>
        <w:rPr>
          <w:rFonts w:ascii="Times New Roman" w:hAnsi="Times New Roman" w:cs="Times New Roman"/>
        </w:rPr>
      </w:pPr>
      <w:r w:rsidRPr="00620C75">
        <w:rPr>
          <w:rFonts w:ascii="Times New Roman" w:hAnsi="Times New Roman" w:cs="Times New Roman"/>
        </w:rPr>
        <w:t>12. ПРАКТИЧЕСКОЕ ЗАНЯТИЕ №12 -</w:t>
      </w:r>
      <w:r w:rsidR="00815CD0" w:rsidRPr="00620C75">
        <w:t xml:space="preserve"> </w:t>
      </w:r>
      <w:r w:rsidR="00815CD0" w:rsidRPr="00620C75">
        <w:rPr>
          <w:rFonts w:ascii="Times New Roman" w:hAnsi="Times New Roman" w:cs="Times New Roman"/>
        </w:rPr>
        <w:t>Развитие логики в Древней Греции……………</w:t>
      </w:r>
      <w:r w:rsidR="00654616">
        <w:rPr>
          <w:rFonts w:ascii="Times New Roman" w:hAnsi="Times New Roman" w:cs="Times New Roman"/>
        </w:rPr>
        <w:t>….......26</w:t>
      </w:r>
    </w:p>
    <w:p w:rsidR="00E27DC7" w:rsidRPr="00620C75" w:rsidRDefault="00E27DC7" w:rsidP="00E27DC7">
      <w:pPr>
        <w:rPr>
          <w:rFonts w:ascii="Times New Roman" w:hAnsi="Times New Roman" w:cs="Times New Roman"/>
        </w:rPr>
      </w:pPr>
      <w:r w:rsidRPr="00620C75">
        <w:rPr>
          <w:rFonts w:ascii="Times New Roman" w:hAnsi="Times New Roman" w:cs="Times New Roman"/>
        </w:rPr>
        <w:t>13. ПРАКТИЧЕСКОЕ З</w:t>
      </w:r>
      <w:r w:rsidR="00815CD0" w:rsidRPr="00620C75">
        <w:rPr>
          <w:rFonts w:ascii="Times New Roman" w:hAnsi="Times New Roman" w:cs="Times New Roman"/>
        </w:rPr>
        <w:t>АНЯТИЕ №13 - Тезис, аргумент, вывод …………………</w:t>
      </w:r>
      <w:r w:rsidRPr="00620C75">
        <w:rPr>
          <w:rFonts w:ascii="Times New Roman" w:hAnsi="Times New Roman" w:cs="Times New Roman"/>
        </w:rPr>
        <w:t>……</w:t>
      </w:r>
      <w:r w:rsidR="00815CD0" w:rsidRPr="00620C75">
        <w:rPr>
          <w:rFonts w:ascii="Times New Roman" w:hAnsi="Times New Roman" w:cs="Times New Roman"/>
        </w:rPr>
        <w:t>....</w:t>
      </w:r>
      <w:r w:rsidR="00654616">
        <w:rPr>
          <w:rFonts w:ascii="Times New Roman" w:hAnsi="Times New Roman" w:cs="Times New Roman"/>
        </w:rPr>
        <w:t>…......27</w:t>
      </w:r>
    </w:p>
    <w:p w:rsidR="00E27DC7" w:rsidRPr="00620C75" w:rsidRDefault="00E27DC7" w:rsidP="00E27DC7">
      <w:pPr>
        <w:rPr>
          <w:rFonts w:ascii="Times New Roman" w:hAnsi="Times New Roman" w:cs="Times New Roman"/>
        </w:rPr>
      </w:pPr>
      <w:r w:rsidRPr="00620C75">
        <w:rPr>
          <w:rFonts w:ascii="Times New Roman" w:hAnsi="Times New Roman" w:cs="Times New Roman"/>
        </w:rPr>
        <w:t>14. ПРАКТИЧЕСКО</w:t>
      </w:r>
      <w:r w:rsidR="00815CD0" w:rsidRPr="00620C75">
        <w:rPr>
          <w:rFonts w:ascii="Times New Roman" w:hAnsi="Times New Roman" w:cs="Times New Roman"/>
        </w:rPr>
        <w:t>Е ЗАНЯТИЕ №14 - Суждение. Суждение как форма мышления ………</w:t>
      </w:r>
      <w:r w:rsidR="00654616">
        <w:rPr>
          <w:rFonts w:ascii="Times New Roman" w:hAnsi="Times New Roman" w:cs="Times New Roman"/>
        </w:rPr>
        <w:t>…29</w:t>
      </w:r>
    </w:p>
    <w:p w:rsidR="00E27DC7" w:rsidRPr="00620C75" w:rsidRDefault="00E27DC7" w:rsidP="00E27DC7">
      <w:pPr>
        <w:rPr>
          <w:rFonts w:ascii="Times New Roman" w:hAnsi="Times New Roman" w:cs="Times New Roman"/>
        </w:rPr>
      </w:pPr>
      <w:r w:rsidRPr="00620C75">
        <w:rPr>
          <w:rFonts w:ascii="Times New Roman" w:hAnsi="Times New Roman" w:cs="Times New Roman"/>
        </w:rPr>
        <w:t>15. ПРАКТИЧЕСКОЕ З</w:t>
      </w:r>
      <w:r w:rsidR="00815CD0" w:rsidRPr="00620C75">
        <w:rPr>
          <w:rFonts w:ascii="Times New Roman" w:hAnsi="Times New Roman" w:cs="Times New Roman"/>
        </w:rPr>
        <w:t>АНЯТИЕ №15 -</w:t>
      </w:r>
      <w:r w:rsidR="00815CD0" w:rsidRPr="00620C75">
        <w:t xml:space="preserve"> </w:t>
      </w:r>
      <w:r w:rsidR="00815CD0" w:rsidRPr="00620C75">
        <w:rPr>
          <w:rFonts w:ascii="Times New Roman" w:hAnsi="Times New Roman" w:cs="Times New Roman"/>
        </w:rPr>
        <w:t>Простые и сложные суждения …………………</w:t>
      </w:r>
      <w:r w:rsidR="00654616">
        <w:rPr>
          <w:rFonts w:ascii="Times New Roman" w:hAnsi="Times New Roman" w:cs="Times New Roman"/>
        </w:rPr>
        <w:t>….......31</w:t>
      </w:r>
    </w:p>
    <w:p w:rsidR="00E27DC7" w:rsidRPr="00620C75" w:rsidRDefault="00E27DC7" w:rsidP="00E27DC7">
      <w:pPr>
        <w:rPr>
          <w:rFonts w:ascii="Times New Roman" w:hAnsi="Times New Roman" w:cs="Times New Roman"/>
        </w:rPr>
      </w:pPr>
      <w:r w:rsidRPr="00620C75">
        <w:rPr>
          <w:rFonts w:ascii="Times New Roman" w:hAnsi="Times New Roman" w:cs="Times New Roman"/>
        </w:rPr>
        <w:t xml:space="preserve">16. </w:t>
      </w:r>
      <w:r w:rsidR="00815CD0" w:rsidRPr="00620C75">
        <w:rPr>
          <w:rFonts w:ascii="Times New Roman" w:hAnsi="Times New Roman" w:cs="Times New Roman"/>
        </w:rPr>
        <w:t>ПРАКТИЧЕСКОЕ ЗАНЯТИЕ №16 –</w:t>
      </w:r>
      <w:r w:rsidR="00815CD0" w:rsidRPr="00620C75">
        <w:t xml:space="preserve"> </w:t>
      </w:r>
      <w:r w:rsidR="00815CD0" w:rsidRPr="00620C75">
        <w:rPr>
          <w:rFonts w:ascii="Times New Roman" w:hAnsi="Times New Roman" w:cs="Times New Roman"/>
        </w:rPr>
        <w:t>Умозаключение. Дедуктивное умозаключение.…...</w:t>
      </w:r>
      <w:r w:rsidR="00654616">
        <w:rPr>
          <w:rFonts w:ascii="Times New Roman" w:hAnsi="Times New Roman" w:cs="Times New Roman"/>
        </w:rPr>
        <w:t>...33</w:t>
      </w:r>
    </w:p>
    <w:p w:rsidR="00E27DC7" w:rsidRPr="00620C75" w:rsidRDefault="00E27DC7" w:rsidP="00E27DC7">
      <w:pPr>
        <w:rPr>
          <w:rFonts w:ascii="Times New Roman" w:hAnsi="Times New Roman" w:cs="Times New Roman"/>
        </w:rPr>
      </w:pPr>
      <w:r w:rsidRPr="00620C75">
        <w:rPr>
          <w:rFonts w:ascii="Times New Roman" w:hAnsi="Times New Roman" w:cs="Times New Roman"/>
        </w:rPr>
        <w:t xml:space="preserve">17. ПРАКТИЧЕСКОЕ ЗАНЯТИЕ </w:t>
      </w:r>
      <w:r w:rsidR="00815CD0" w:rsidRPr="00620C75">
        <w:rPr>
          <w:rFonts w:ascii="Times New Roman" w:hAnsi="Times New Roman" w:cs="Times New Roman"/>
        </w:rPr>
        <w:t>№17 -</w:t>
      </w:r>
      <w:r w:rsidR="00815CD0" w:rsidRPr="00620C75">
        <w:t xml:space="preserve"> </w:t>
      </w:r>
      <w:r w:rsidR="00815CD0" w:rsidRPr="00620C75">
        <w:rPr>
          <w:rFonts w:ascii="Times New Roman" w:hAnsi="Times New Roman" w:cs="Times New Roman"/>
        </w:rPr>
        <w:t xml:space="preserve">Индуктивное умозаключение. </w:t>
      </w:r>
      <w:proofErr w:type="spellStart"/>
      <w:r w:rsidR="00815CD0" w:rsidRPr="00620C75">
        <w:rPr>
          <w:rFonts w:ascii="Times New Roman" w:hAnsi="Times New Roman" w:cs="Times New Roman"/>
        </w:rPr>
        <w:t>Ф.Бэкон</w:t>
      </w:r>
      <w:proofErr w:type="spellEnd"/>
      <w:r w:rsidR="00815CD0" w:rsidRPr="00620C75">
        <w:rPr>
          <w:rFonts w:ascii="Times New Roman" w:hAnsi="Times New Roman" w:cs="Times New Roman"/>
        </w:rPr>
        <w:t xml:space="preserve">. </w:t>
      </w:r>
      <w:r w:rsidRPr="00620C75">
        <w:rPr>
          <w:rFonts w:ascii="Times New Roman" w:hAnsi="Times New Roman" w:cs="Times New Roman"/>
        </w:rPr>
        <w:t>………</w:t>
      </w:r>
      <w:r w:rsidR="00815CD0" w:rsidRPr="00620C75">
        <w:rPr>
          <w:rFonts w:ascii="Times New Roman" w:hAnsi="Times New Roman" w:cs="Times New Roman"/>
        </w:rPr>
        <w:t>….</w:t>
      </w:r>
      <w:r w:rsidR="00654616">
        <w:rPr>
          <w:rFonts w:ascii="Times New Roman" w:hAnsi="Times New Roman" w:cs="Times New Roman"/>
        </w:rPr>
        <w:t>......35</w:t>
      </w:r>
    </w:p>
    <w:p w:rsidR="00E27DC7" w:rsidRPr="00620C75" w:rsidRDefault="00E27DC7" w:rsidP="00E27DC7">
      <w:pPr>
        <w:rPr>
          <w:rFonts w:ascii="Times New Roman" w:hAnsi="Times New Roman" w:cs="Times New Roman"/>
        </w:rPr>
      </w:pPr>
      <w:r w:rsidRPr="00620C75">
        <w:rPr>
          <w:rFonts w:ascii="Times New Roman" w:hAnsi="Times New Roman" w:cs="Times New Roman"/>
        </w:rPr>
        <w:t>18. ПРА</w:t>
      </w:r>
      <w:r w:rsidR="00815CD0" w:rsidRPr="00620C75">
        <w:rPr>
          <w:rFonts w:ascii="Times New Roman" w:hAnsi="Times New Roman" w:cs="Times New Roman"/>
        </w:rPr>
        <w:t>КТИЧЕСКОЕ ЗАНЯТИЕ №18 – Умозаключения по аналогии…………………..</w:t>
      </w:r>
      <w:r w:rsidR="00654616">
        <w:rPr>
          <w:rFonts w:ascii="Times New Roman" w:hAnsi="Times New Roman" w:cs="Times New Roman"/>
        </w:rPr>
        <w:t>.……..37</w:t>
      </w:r>
    </w:p>
    <w:p w:rsidR="00E27DC7" w:rsidRPr="00620C75" w:rsidRDefault="00E27DC7" w:rsidP="00E27DC7">
      <w:pPr>
        <w:rPr>
          <w:rFonts w:ascii="Times New Roman" w:hAnsi="Times New Roman" w:cs="Times New Roman"/>
        </w:rPr>
      </w:pPr>
      <w:r w:rsidRPr="00620C75">
        <w:rPr>
          <w:rFonts w:ascii="Times New Roman" w:hAnsi="Times New Roman" w:cs="Times New Roman"/>
        </w:rPr>
        <w:t>19. ПРАКТИЧЕСКОЕ ЗАНЯТИЕ</w:t>
      </w:r>
      <w:r w:rsidR="00815CD0" w:rsidRPr="00620C75">
        <w:rPr>
          <w:rFonts w:ascii="Times New Roman" w:hAnsi="Times New Roman" w:cs="Times New Roman"/>
        </w:rPr>
        <w:t xml:space="preserve"> </w:t>
      </w:r>
      <w:r w:rsidR="009A4615" w:rsidRPr="00620C75">
        <w:rPr>
          <w:rFonts w:ascii="Times New Roman" w:hAnsi="Times New Roman" w:cs="Times New Roman"/>
        </w:rPr>
        <w:t xml:space="preserve">№19 </w:t>
      </w:r>
      <w:r w:rsidR="00537858" w:rsidRPr="00620C75">
        <w:rPr>
          <w:rFonts w:ascii="Times New Roman" w:hAnsi="Times New Roman" w:cs="Times New Roman"/>
        </w:rPr>
        <w:t>–</w:t>
      </w:r>
      <w:r w:rsidR="009A4615" w:rsidRPr="00620C75">
        <w:rPr>
          <w:rFonts w:ascii="Times New Roman" w:hAnsi="Times New Roman" w:cs="Times New Roman"/>
        </w:rPr>
        <w:t xml:space="preserve"> </w:t>
      </w:r>
      <w:r w:rsidR="00537858" w:rsidRPr="00620C75">
        <w:rPr>
          <w:rFonts w:ascii="Times New Roman" w:hAnsi="Times New Roman" w:cs="Times New Roman"/>
        </w:rPr>
        <w:t>Понятие вопроса и ответа</w:t>
      </w:r>
      <w:r w:rsidR="00815CD0" w:rsidRPr="00620C75">
        <w:rPr>
          <w:rFonts w:ascii="Times New Roman" w:hAnsi="Times New Roman" w:cs="Times New Roman"/>
        </w:rPr>
        <w:t xml:space="preserve"> …………….</w:t>
      </w:r>
      <w:r w:rsidR="00654616">
        <w:rPr>
          <w:rFonts w:ascii="Times New Roman" w:hAnsi="Times New Roman" w:cs="Times New Roman"/>
        </w:rPr>
        <w:t>.………….......39</w:t>
      </w:r>
    </w:p>
    <w:p w:rsidR="0011353D" w:rsidRPr="00620C75" w:rsidRDefault="0011353D" w:rsidP="00E27DC7">
      <w:pPr>
        <w:rPr>
          <w:rFonts w:ascii="Times New Roman" w:hAnsi="Times New Roman" w:cs="Times New Roman"/>
        </w:rPr>
      </w:pPr>
      <w:r w:rsidRPr="00620C75">
        <w:rPr>
          <w:rFonts w:ascii="Times New Roman" w:hAnsi="Times New Roman" w:cs="Times New Roman"/>
        </w:rPr>
        <w:t>Вопросы к экзамену………………………………………………………………………………</w:t>
      </w:r>
      <w:r w:rsidR="00654616">
        <w:rPr>
          <w:rFonts w:ascii="Times New Roman" w:hAnsi="Times New Roman" w:cs="Times New Roman"/>
        </w:rPr>
        <w:t>......41</w:t>
      </w:r>
    </w:p>
    <w:p w:rsidR="00A832D8" w:rsidRPr="00620C75" w:rsidRDefault="00A832D8" w:rsidP="00E27DC7">
      <w:pPr>
        <w:rPr>
          <w:rFonts w:ascii="Times New Roman" w:hAnsi="Times New Roman" w:cs="Times New Roman"/>
        </w:rPr>
      </w:pPr>
      <w:r w:rsidRPr="00620C75">
        <w:rPr>
          <w:rFonts w:ascii="Times New Roman" w:hAnsi="Times New Roman" w:cs="Times New Roman"/>
        </w:rPr>
        <w:t>Список рекомендуемой литер</w:t>
      </w:r>
      <w:r w:rsidR="00BE4160">
        <w:rPr>
          <w:rFonts w:ascii="Times New Roman" w:hAnsi="Times New Roman" w:cs="Times New Roman"/>
        </w:rPr>
        <w:t>ат</w:t>
      </w:r>
      <w:r w:rsidR="00654616">
        <w:rPr>
          <w:rFonts w:ascii="Times New Roman" w:hAnsi="Times New Roman" w:cs="Times New Roman"/>
        </w:rPr>
        <w:t>уры……………………………………………………………...…43</w:t>
      </w:r>
    </w:p>
    <w:p w:rsidR="00E27DC7" w:rsidRDefault="00E27DC7" w:rsidP="00012A8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7DC7" w:rsidRDefault="00E27DC7" w:rsidP="00012A8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7DC7" w:rsidRDefault="00E27DC7" w:rsidP="00012A8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7DC7" w:rsidRDefault="00E27DC7" w:rsidP="00012A8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7DC7" w:rsidRDefault="00E27DC7" w:rsidP="00012A8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4160" w:rsidRDefault="00BE4160" w:rsidP="00012A8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4160" w:rsidRDefault="00BE4160" w:rsidP="00012A8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4160" w:rsidRDefault="00BE4160" w:rsidP="00012A8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4160" w:rsidRDefault="00BE4160" w:rsidP="00012A8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7DC7" w:rsidRDefault="00E27DC7" w:rsidP="00012A8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7805" w:rsidRPr="00CB1511" w:rsidRDefault="00CF08F6" w:rsidP="0063610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</w:t>
      </w:r>
      <w:r w:rsidR="0011353D" w:rsidRPr="00CB1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ктическое занятие № 1</w:t>
      </w:r>
    </w:p>
    <w:p w:rsidR="00CF08F6" w:rsidRDefault="00CF08F6" w:rsidP="00CF08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 и предмет логики</w:t>
      </w:r>
    </w:p>
    <w:p w:rsidR="009A4615" w:rsidRPr="00CB1511" w:rsidRDefault="009A4615" w:rsidP="00CF08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08F6" w:rsidRPr="00CB1511" w:rsidRDefault="00CF08F6" w:rsidP="00CF08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ка - это наука о законах, формах и приемах правильного мышления. Она изучает не содержание человеческого мышления, а строение, форму наших мыслей. </w:t>
      </w:r>
    </w:p>
    <w:p w:rsidR="00CF08F6" w:rsidRPr="00CB1511" w:rsidRDefault="00CF08F6" w:rsidP="00CF08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логики - определенная область действительности, которая существует независимо от нас и на которую направлено наше познание или деятельность.</w:t>
      </w:r>
    </w:p>
    <w:p w:rsidR="00CF08F6" w:rsidRPr="00CB1511" w:rsidRDefault="00CF08F6" w:rsidP="00CF08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логики - та сторона объекта (его срез, особое содержание), на которую направлено познание данной науки.</w:t>
      </w:r>
    </w:p>
    <w:p w:rsidR="00CF08F6" w:rsidRPr="00CB1511" w:rsidRDefault="00CF08F6" w:rsidP="00CF08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страктное мышление - активный процесс отражения объективного мира в форме понятий, суждений, умозаключений, с помощью которого человек познает сущность предметов, их закономерные связи и осуществляет рациональные прогнозы. </w:t>
      </w:r>
    </w:p>
    <w:p w:rsidR="00CF08F6" w:rsidRPr="00CB1511" w:rsidRDefault="00CF08F6" w:rsidP="00CF08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: </w:t>
      </w:r>
    </w:p>
    <w:p w:rsidR="00CF08F6" w:rsidRPr="00CB1511" w:rsidRDefault="00CF08F6" w:rsidP="0065461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й и целенаправленный характер (мышление - деятельная способность, посредством которой человек идеально преобразует объекты).</w:t>
      </w:r>
      <w:r w:rsidRPr="00CB1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F08F6" w:rsidRPr="00CB1511" w:rsidRDefault="00CF08F6" w:rsidP="0065461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ение действительности в обобщенных образах (мышление выделяет и фиксирует в предметах общее, существенное и повторяющееся). </w:t>
      </w:r>
    </w:p>
    <w:p w:rsidR="00CF08F6" w:rsidRPr="00CB1511" w:rsidRDefault="00CF08F6" w:rsidP="0065461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средованное отражение действительности (мышление опосредованно чувственными данными, прошлым опытом). </w:t>
      </w:r>
    </w:p>
    <w:p w:rsidR="006A0EA2" w:rsidRPr="009A4615" w:rsidRDefault="00CF08F6" w:rsidP="0065461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зрывная связь с языком (язык - средство выражения, закрепления и передачи мысли).</w:t>
      </w:r>
    </w:p>
    <w:p w:rsidR="000925FF" w:rsidRDefault="000925FF" w:rsidP="006A0EA2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A0EA2" w:rsidRPr="006A0EA2" w:rsidRDefault="006A0EA2" w:rsidP="006A0EA2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A0EA2">
        <w:rPr>
          <w:rFonts w:ascii="Times New Roman" w:hAnsi="Times New Roman" w:cs="Times New Roman"/>
          <w:b/>
          <w:sz w:val="28"/>
          <w:szCs w:val="28"/>
        </w:rPr>
        <w:t>Вопросы к практическому занятию</w:t>
      </w:r>
    </w:p>
    <w:p w:rsidR="006A0EA2" w:rsidRPr="006A0EA2" w:rsidRDefault="006A0EA2" w:rsidP="006A0EA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A0EA2">
        <w:rPr>
          <w:rFonts w:ascii="Times New Roman" w:hAnsi="Times New Roman" w:cs="Times New Roman"/>
          <w:sz w:val="28"/>
          <w:szCs w:val="28"/>
        </w:rPr>
        <w:t>1.Что составляет предмет формальной логики? Ка</w:t>
      </w:r>
      <w:r w:rsidRPr="006A0EA2">
        <w:rPr>
          <w:rFonts w:ascii="Times New Roman" w:hAnsi="Times New Roman" w:cs="Times New Roman"/>
          <w:sz w:val="28"/>
          <w:szCs w:val="28"/>
        </w:rPr>
        <w:softHyphen/>
        <w:t xml:space="preserve">ково ее место и роль в системе научного знания? </w:t>
      </w:r>
    </w:p>
    <w:p w:rsidR="00A5705B" w:rsidRDefault="006A0EA2" w:rsidP="009A4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EA2">
        <w:rPr>
          <w:rFonts w:ascii="Times New Roman" w:hAnsi="Times New Roman" w:cs="Times New Roman"/>
          <w:sz w:val="28"/>
          <w:szCs w:val="28"/>
        </w:rPr>
        <w:t xml:space="preserve">     2.В чем состоит отличие формальной логики от </w:t>
      </w:r>
      <w:r w:rsidRPr="006A0EA2">
        <w:rPr>
          <w:rFonts w:ascii="Times New Roman" w:hAnsi="Times New Roman" w:cs="Times New Roman"/>
          <w:bCs/>
          <w:sz w:val="28"/>
          <w:szCs w:val="28"/>
        </w:rPr>
        <w:t>ло</w:t>
      </w:r>
      <w:r w:rsidRPr="006A0EA2">
        <w:rPr>
          <w:rFonts w:ascii="Times New Roman" w:hAnsi="Times New Roman" w:cs="Times New Roman"/>
          <w:sz w:val="28"/>
          <w:szCs w:val="28"/>
        </w:rPr>
        <w:t>гики диалектической?</w:t>
      </w:r>
    </w:p>
    <w:p w:rsidR="000925FF" w:rsidRPr="006A0EA2" w:rsidRDefault="000925FF" w:rsidP="000925FF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я </w:t>
      </w:r>
      <w:r w:rsidRPr="006A0EA2">
        <w:rPr>
          <w:rFonts w:ascii="Times New Roman" w:hAnsi="Times New Roman" w:cs="Times New Roman"/>
          <w:b/>
          <w:sz w:val="28"/>
          <w:szCs w:val="28"/>
        </w:rPr>
        <w:t xml:space="preserve"> к практическому занятию</w:t>
      </w:r>
    </w:p>
    <w:p w:rsidR="000925FF" w:rsidRDefault="002F67F0" w:rsidP="00654616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тите фрагмент из текста «З</w:t>
      </w:r>
      <w:r w:rsidRPr="002F67F0">
        <w:rPr>
          <w:rFonts w:ascii="Times New Roman" w:hAnsi="Times New Roman" w:cs="Times New Roman"/>
          <w:sz w:val="28"/>
          <w:szCs w:val="28"/>
        </w:rPr>
        <w:t>рительное восприятие растущего под окном дерева или лежащей на столе книги, слуховое восприятие шума дождя, музыкальной мелодии и т. п.</w:t>
      </w:r>
      <w:r>
        <w:rPr>
          <w:rFonts w:ascii="Times New Roman" w:hAnsi="Times New Roman" w:cs="Times New Roman"/>
          <w:sz w:val="28"/>
          <w:szCs w:val="28"/>
        </w:rPr>
        <w:t>»  О какой форме познания здесь идет речь?</w:t>
      </w:r>
    </w:p>
    <w:p w:rsidR="002F67F0" w:rsidRPr="000925FF" w:rsidRDefault="002F67F0" w:rsidP="00654616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уйте определение понятия «Логика». Сформулируйте определение понятия «Философия». Какова взаимосвязь между этими науками?</w:t>
      </w:r>
    </w:p>
    <w:p w:rsidR="002F67F0" w:rsidRPr="000925FF" w:rsidRDefault="002F67F0" w:rsidP="002F67F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657" w:rsidRDefault="00F74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F08F6" w:rsidRPr="00CB1511" w:rsidRDefault="00CF08F6" w:rsidP="00CB1511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ческое занятие №2</w:t>
      </w:r>
    </w:p>
    <w:p w:rsidR="00CF08F6" w:rsidRPr="00CB1511" w:rsidRDefault="00CF08F6" w:rsidP="00CF08F6">
      <w:pPr>
        <w:spacing w:after="0" w:line="240" w:lineRule="auto"/>
        <w:ind w:left="28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ль мышления в познании</w:t>
      </w:r>
    </w:p>
    <w:p w:rsidR="00CF08F6" w:rsidRPr="00CB1511" w:rsidRDefault="00CF08F6" w:rsidP="00CF08F6">
      <w:pPr>
        <w:spacing w:after="0" w:line="31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8F6" w:rsidRPr="00CB1511" w:rsidRDefault="00CF08F6" w:rsidP="00CF08F6">
      <w:pPr>
        <w:spacing w:after="0" w:line="248" w:lineRule="auto"/>
        <w:ind w:left="2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знание </w:t>
      </w: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B1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роцесс отражения внешнего мира,</w:t>
      </w:r>
      <w:r w:rsidRPr="00CB1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щий собой единство чувственного и рационального познания.</w:t>
      </w:r>
    </w:p>
    <w:p w:rsidR="00CF08F6" w:rsidRPr="00CB1511" w:rsidRDefault="00CF08F6" w:rsidP="00CF08F6">
      <w:pPr>
        <w:spacing w:after="0" w:line="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8F6" w:rsidRPr="00CB1511" w:rsidRDefault="00CF08F6" w:rsidP="00CF08F6">
      <w:pPr>
        <w:spacing w:after="0" w:line="240" w:lineRule="auto"/>
        <w:ind w:left="2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А. Формы чувственного познания – ощущения, восприятия, представления. Информацию о предметах человек получает при помощи анализаторов (слух, зрение и др.).</w:t>
      </w:r>
    </w:p>
    <w:p w:rsidR="00CF08F6" w:rsidRPr="00CB1511" w:rsidRDefault="00CF08F6" w:rsidP="00CF08F6">
      <w:pPr>
        <w:spacing w:after="0" w:line="240" w:lineRule="auto"/>
        <w:ind w:left="2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ощущением понимается отражение отдельных чувственно воспринимаемых свойств внешних предметов – цвета, вкуса, запаха, формы и т. п.</w:t>
      </w:r>
    </w:p>
    <w:p w:rsidR="00CF08F6" w:rsidRPr="00CB1511" w:rsidRDefault="00CF08F6" w:rsidP="00CF08F6">
      <w:pPr>
        <w:spacing w:after="0" w:line="240" w:lineRule="auto"/>
        <w:ind w:left="2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е – формирование целостного образа предмета в результате непосредственного воздействия на органы чувств.</w:t>
      </w:r>
    </w:p>
    <w:p w:rsidR="00CF08F6" w:rsidRPr="00CB1511" w:rsidRDefault="00CF08F6" w:rsidP="00CF08F6">
      <w:pPr>
        <w:spacing w:after="0" w:line="239" w:lineRule="auto"/>
        <w:ind w:left="2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– сохранившийся в сознании чувственный образ предмета, который воспринимался раньше. Представление есть тогда, когда воздействие предмета на органы чувств уже отсутствует. Существуют фантастические представления, которые являются комбинацией реальных представлений (жар–птица, Пегас и др.).</w:t>
      </w:r>
    </w:p>
    <w:p w:rsidR="00CF08F6" w:rsidRPr="00CB1511" w:rsidRDefault="00CF08F6" w:rsidP="00CF08F6">
      <w:pPr>
        <w:spacing w:after="0" w:line="6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8F6" w:rsidRPr="00CB1511" w:rsidRDefault="0077548E" w:rsidP="00CF08F6">
      <w:pPr>
        <w:spacing w:after="0" w:line="240" w:lineRule="auto"/>
        <w:ind w:left="2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F08F6"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. Абстрактное, рациональное мышление базируется на основе второй сигнальной системы (слово, понятие, абстрактные категории и др.). Формы рационального мышления – понятие, суждение, умозаключение.</w:t>
      </w:r>
    </w:p>
    <w:p w:rsidR="00CF08F6" w:rsidRPr="00CB1511" w:rsidRDefault="00CF08F6" w:rsidP="00CF08F6">
      <w:pPr>
        <w:spacing w:after="0" w:line="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EA2" w:rsidRDefault="00CF08F6" w:rsidP="006A0EA2">
      <w:pPr>
        <w:spacing w:after="0" w:line="242" w:lineRule="auto"/>
        <w:ind w:left="2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абстрактного мышления: мышление отражает внешний мир в абстрактных понятиях, обобщенных образах, это процесс опосредствованного отражения действительности; мышление связано с языком, мышление – процесс активного отражения действительности.</w:t>
      </w:r>
    </w:p>
    <w:p w:rsidR="006A0EA2" w:rsidRDefault="006A0EA2" w:rsidP="006A0EA2">
      <w:pPr>
        <w:spacing w:after="0" w:line="242" w:lineRule="auto"/>
        <w:ind w:left="2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EA2" w:rsidRDefault="006A0EA2" w:rsidP="006A0EA2">
      <w:pPr>
        <w:spacing w:after="0" w:line="242" w:lineRule="auto"/>
        <w:ind w:left="26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к практическому занятию</w:t>
      </w:r>
    </w:p>
    <w:p w:rsidR="006A0EA2" w:rsidRPr="006A0EA2" w:rsidRDefault="006A0EA2" w:rsidP="00654616">
      <w:pPr>
        <w:pStyle w:val="a3"/>
        <w:numPr>
          <w:ilvl w:val="0"/>
          <w:numId w:val="5"/>
        </w:numPr>
        <w:spacing w:after="0" w:line="242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мышление</w:t>
      </w:r>
      <w:r w:rsidR="00815CD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6A0EA2" w:rsidRPr="006A0EA2" w:rsidRDefault="00815CD0" w:rsidP="00654616">
      <w:pPr>
        <w:pStyle w:val="a3"/>
        <w:numPr>
          <w:ilvl w:val="0"/>
          <w:numId w:val="5"/>
        </w:numPr>
        <w:spacing w:after="0" w:line="242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 языка и мышления?</w:t>
      </w:r>
    </w:p>
    <w:p w:rsidR="006A0EA2" w:rsidRPr="00815CD0" w:rsidRDefault="00815CD0" w:rsidP="00654616">
      <w:pPr>
        <w:pStyle w:val="a3"/>
        <w:numPr>
          <w:ilvl w:val="0"/>
          <w:numId w:val="5"/>
        </w:numPr>
        <w:spacing w:after="0" w:line="24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C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состоит роль мышления в познании? Каковы его основные особенности?</w:t>
      </w:r>
    </w:p>
    <w:p w:rsidR="00CF08F6" w:rsidRPr="00CB1511" w:rsidRDefault="00CF08F6" w:rsidP="00CF08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8F6" w:rsidRDefault="00CF08F6" w:rsidP="00CF08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7F0" w:rsidRPr="00917CB4" w:rsidRDefault="002F67F0" w:rsidP="00917CB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я </w:t>
      </w:r>
      <w:r w:rsidRPr="006A0EA2">
        <w:rPr>
          <w:rFonts w:ascii="Times New Roman" w:hAnsi="Times New Roman" w:cs="Times New Roman"/>
          <w:b/>
          <w:sz w:val="28"/>
          <w:szCs w:val="28"/>
        </w:rPr>
        <w:t xml:space="preserve"> к практическому занятию</w:t>
      </w:r>
    </w:p>
    <w:p w:rsidR="00917CB4" w:rsidRPr="00917CB4" w:rsidRDefault="00917CB4" w:rsidP="00917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 </w:t>
      </w:r>
      <w:r w:rsidRPr="00917CB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рьте правильность обобщений следующих понятий</w:t>
      </w:r>
      <w:r w:rsidR="00F707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17CB4" w:rsidRDefault="00917CB4" w:rsidP="00917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CB4" w:rsidRPr="00917CB4" w:rsidRDefault="00917CB4" w:rsidP="00917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CB4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ень недели – месяц</w:t>
      </w:r>
    </w:p>
    <w:p w:rsidR="00917CB4" w:rsidRPr="00917CB4" w:rsidRDefault="00917CB4" w:rsidP="00917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CB4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емократия – форма государственного устройства</w:t>
      </w:r>
    </w:p>
    <w:p w:rsidR="00917CB4" w:rsidRPr="00917CB4" w:rsidRDefault="00917CB4" w:rsidP="00917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CB4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ень недели – суббота</w:t>
      </w:r>
    </w:p>
    <w:p w:rsidR="00917CB4" w:rsidRPr="00917CB4" w:rsidRDefault="00917CB4" w:rsidP="00917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CB4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ртрет – изобразительное искусство</w:t>
      </w:r>
    </w:p>
    <w:p w:rsidR="00917CB4" w:rsidRPr="00917CB4" w:rsidRDefault="00917CB4" w:rsidP="00917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CB4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вижимость – имущество</w:t>
      </w:r>
    </w:p>
    <w:p w:rsidR="00917CB4" w:rsidRPr="00917CB4" w:rsidRDefault="00917CB4" w:rsidP="00917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CB4">
        <w:rPr>
          <w:rFonts w:ascii="Times New Roman" w:eastAsia="Times New Roman" w:hAnsi="Times New Roman" w:cs="Times New Roman"/>
          <w:sz w:val="28"/>
          <w:szCs w:val="28"/>
          <w:lang w:eastAsia="ru-RU"/>
        </w:rPr>
        <w:t>6. Художественное произведение – роман Ф.М. Достоевского «Идиот»</w:t>
      </w:r>
    </w:p>
    <w:p w:rsidR="00917CB4" w:rsidRPr="00917CB4" w:rsidRDefault="00917CB4" w:rsidP="00917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CB4">
        <w:rPr>
          <w:rFonts w:ascii="Times New Roman" w:eastAsia="Times New Roman" w:hAnsi="Times New Roman" w:cs="Times New Roman"/>
          <w:sz w:val="28"/>
          <w:szCs w:val="28"/>
          <w:lang w:eastAsia="ru-RU"/>
        </w:rPr>
        <w:t>7. Университет – кафедра</w:t>
      </w:r>
    </w:p>
    <w:p w:rsidR="00917CB4" w:rsidRPr="00917CB4" w:rsidRDefault="00917CB4" w:rsidP="00917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C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 Этаж – подъезд – дом</w:t>
      </w:r>
    </w:p>
    <w:p w:rsidR="00917CB4" w:rsidRPr="00917CB4" w:rsidRDefault="00917CB4" w:rsidP="00917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CB4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ятница – день недели</w:t>
      </w:r>
    </w:p>
    <w:p w:rsidR="00917CB4" w:rsidRDefault="00917CB4" w:rsidP="00917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CB4">
        <w:rPr>
          <w:rFonts w:ascii="Times New Roman" w:eastAsia="Times New Roman" w:hAnsi="Times New Roman" w:cs="Times New Roman"/>
          <w:sz w:val="28"/>
          <w:szCs w:val="28"/>
          <w:lang w:eastAsia="ru-RU"/>
        </w:rPr>
        <w:t>10. Рецидивист – преступник</w:t>
      </w:r>
    </w:p>
    <w:p w:rsidR="00F707B0" w:rsidRDefault="00F707B0" w:rsidP="00917CB4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CB4" w:rsidRDefault="00917CB4" w:rsidP="00917CB4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917C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те срав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ую таблицу форм чувственного и рационального познания.</w:t>
      </w:r>
    </w:p>
    <w:p w:rsidR="00917CB4" w:rsidRDefault="00917CB4" w:rsidP="00917CB4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2AD" w:rsidRPr="00917CB4" w:rsidRDefault="00C142AD" w:rsidP="00917CB4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142AD" w:rsidRPr="00917CB4">
          <w:footerReference w:type="default" r:id="rId8"/>
          <w:pgSz w:w="11900" w:h="16840"/>
          <w:pgMar w:top="1110" w:right="1400" w:bottom="174" w:left="1440" w:header="0" w:footer="0" w:gutter="0"/>
          <w:cols w:space="720" w:equalWidth="0">
            <w:col w:w="9060"/>
          </w:cols>
        </w:sectPr>
      </w:pPr>
    </w:p>
    <w:p w:rsidR="00CF08F6" w:rsidRPr="00CB1511" w:rsidRDefault="00CF08F6" w:rsidP="00CB15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511"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занятие №3</w:t>
      </w:r>
    </w:p>
    <w:p w:rsidR="00CF08F6" w:rsidRDefault="00CF08F6" w:rsidP="0077548E">
      <w:pPr>
        <w:spacing w:after="0" w:line="240" w:lineRule="auto"/>
        <w:ind w:left="25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гика – это теория рассуждения</w:t>
      </w:r>
    </w:p>
    <w:p w:rsidR="0077548E" w:rsidRPr="0077548E" w:rsidRDefault="0077548E" w:rsidP="0077548E">
      <w:pPr>
        <w:spacing w:after="0" w:line="240" w:lineRule="auto"/>
        <w:ind w:left="25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8F6" w:rsidRPr="00CB1511" w:rsidRDefault="00CF08F6" w:rsidP="00CF08F6">
      <w:pPr>
        <w:spacing w:after="0" w:line="244" w:lineRule="auto"/>
        <w:ind w:left="2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человек ежедневно сопоставляет факты, рассуждает и делает выводы. Например, если на улице дождь, мы выходим из дома с зонтиком. Знач</w:t>
      </w:r>
      <w:r w:rsidR="0077548E">
        <w:rPr>
          <w:rFonts w:ascii="Times New Roman" w:eastAsia="Times New Roman" w:hAnsi="Times New Roman" w:cs="Times New Roman"/>
          <w:sz w:val="28"/>
          <w:szCs w:val="28"/>
          <w:lang w:eastAsia="ru-RU"/>
        </w:rPr>
        <w:t>ит мышление – это анализ фактов</w:t>
      </w: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о последовательное мышление; это синтез, благодаря которому мы делаем вывод, заключение.</w:t>
      </w:r>
    </w:p>
    <w:p w:rsidR="00CF08F6" w:rsidRPr="00CB1511" w:rsidRDefault="00CF08F6" w:rsidP="00CF08F6">
      <w:pPr>
        <w:spacing w:after="0" w:line="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8F6" w:rsidRPr="00CB1511" w:rsidRDefault="00CF08F6" w:rsidP="00CF08F6">
      <w:pPr>
        <w:spacing w:after="0" w:line="1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8F6" w:rsidRPr="00CB1511" w:rsidRDefault="00CF08F6" w:rsidP="00CF08F6">
      <w:pPr>
        <w:spacing w:after="0" w:line="240" w:lineRule="auto"/>
        <w:ind w:left="26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е мышление – это последовательность связанных по определенным правилам мыслей, при помощи которой мы порождаем новые мысли или обосновываем уже известные.</w:t>
      </w:r>
    </w:p>
    <w:p w:rsidR="00CF08F6" w:rsidRPr="00CB1511" w:rsidRDefault="00CF08F6" w:rsidP="00CF08F6">
      <w:pPr>
        <w:spacing w:after="0" w:line="240" w:lineRule="auto"/>
        <w:ind w:left="26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зм – неправильное рассуждение, которое предназначено вводить в заблуждение слушателей.</w:t>
      </w:r>
    </w:p>
    <w:p w:rsidR="0077548E" w:rsidRDefault="0077548E" w:rsidP="00CF08F6">
      <w:pPr>
        <w:spacing w:after="0" w:line="239" w:lineRule="auto"/>
        <w:ind w:left="26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</w:t>
      </w:r>
      <w:r w:rsidR="00CF08F6"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“Все что Вы не потеряли, Вы имеете?” </w:t>
      </w:r>
    </w:p>
    <w:p w:rsidR="0077548E" w:rsidRDefault="00CF08F6" w:rsidP="00CF08F6">
      <w:pPr>
        <w:spacing w:after="0" w:line="239" w:lineRule="auto"/>
        <w:ind w:left="26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“Да”. </w:t>
      </w:r>
    </w:p>
    <w:p w:rsidR="0077548E" w:rsidRDefault="00CF08F6" w:rsidP="00CF08F6">
      <w:pPr>
        <w:spacing w:after="0" w:line="239" w:lineRule="auto"/>
        <w:ind w:left="26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Вы теряли рога?” </w:t>
      </w:r>
    </w:p>
    <w:p w:rsidR="0077548E" w:rsidRDefault="00CF08F6" w:rsidP="00CF08F6">
      <w:pPr>
        <w:spacing w:after="0" w:line="239" w:lineRule="auto"/>
        <w:ind w:left="26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“Нет” </w:t>
      </w:r>
    </w:p>
    <w:p w:rsidR="00CF08F6" w:rsidRPr="00CB1511" w:rsidRDefault="00CF08F6" w:rsidP="00CF08F6">
      <w:pPr>
        <w:spacing w:after="0" w:line="239" w:lineRule="auto"/>
        <w:ind w:left="26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– “Значит Вы их имеете”.</w:t>
      </w:r>
    </w:p>
    <w:p w:rsidR="00CF08F6" w:rsidRPr="00CB1511" w:rsidRDefault="00CF08F6" w:rsidP="00CF08F6">
      <w:pPr>
        <w:spacing w:after="0" w:line="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8F6" w:rsidRPr="00CB1511" w:rsidRDefault="00CF08F6" w:rsidP="00CF08F6">
      <w:pPr>
        <w:spacing w:after="0" w:line="240" w:lineRule="auto"/>
        <w:ind w:left="2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ка учит, как отличать правильное суждение от неправильного.</w:t>
      </w:r>
    </w:p>
    <w:p w:rsidR="00CF08F6" w:rsidRPr="00CB1511" w:rsidRDefault="00CF08F6" w:rsidP="00CF08F6">
      <w:pPr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8F6" w:rsidRPr="00CB1511" w:rsidRDefault="00CF08F6" w:rsidP="00CF08F6">
      <w:pPr>
        <w:spacing w:after="0" w:line="240" w:lineRule="auto"/>
        <w:ind w:left="26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сть суждение зависит только от формы этого рассуждения.</w:t>
      </w:r>
    </w:p>
    <w:p w:rsidR="00CF08F6" w:rsidRPr="00CB1511" w:rsidRDefault="00CF08F6" w:rsidP="00CF08F6">
      <w:pPr>
        <w:spacing w:after="0" w:line="24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ка – это теория рассуждений и их элементов, которая отличает правильные рассуждения от неправильных на основе одной только их формы. </w:t>
      </w:r>
    </w:p>
    <w:p w:rsidR="00CF08F6" w:rsidRPr="00CB1511" w:rsidRDefault="00CF08F6" w:rsidP="00CF08F6">
      <w:pPr>
        <w:spacing w:after="0" w:line="24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логики повышает логическую культуру человека. Логическая культура – одно из необходимых условий успеха во всех видах деятельности, связанных с убеждающим словом.</w:t>
      </w:r>
    </w:p>
    <w:p w:rsidR="00CF08F6" w:rsidRPr="00CB1511" w:rsidRDefault="00CF08F6" w:rsidP="00CF08F6">
      <w:pPr>
        <w:spacing w:after="0" w:line="242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ку следует изучать, потому что: </w:t>
      </w:r>
    </w:p>
    <w:p w:rsidR="00CF08F6" w:rsidRPr="00CB1511" w:rsidRDefault="00CF08F6" w:rsidP="00CF08F6">
      <w:pPr>
        <w:spacing w:after="0" w:line="242" w:lineRule="auto"/>
        <w:ind w:left="26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на позволяет приобрести умение быстро и правильно совершать стандартные операции мышления; </w:t>
      </w:r>
    </w:p>
    <w:p w:rsidR="00CF08F6" w:rsidRPr="00CB1511" w:rsidRDefault="00CF08F6" w:rsidP="00CF08F6">
      <w:pPr>
        <w:spacing w:after="0" w:line="242" w:lineRule="auto"/>
        <w:ind w:left="26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учит правильно говорить о действиях своего или чужого мышления; </w:t>
      </w:r>
    </w:p>
    <w:p w:rsidR="00CF08F6" w:rsidRPr="00CB1511" w:rsidRDefault="00CF08F6" w:rsidP="00CF08F6">
      <w:pPr>
        <w:spacing w:after="0" w:line="242" w:lineRule="auto"/>
        <w:ind w:left="26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ает умение строить убедительные аргументы и находить ошибки в рассуждениях оппонентов.</w:t>
      </w:r>
    </w:p>
    <w:p w:rsidR="00CF08F6" w:rsidRDefault="00CF08F6" w:rsidP="00CF08F6">
      <w:pPr>
        <w:spacing w:after="0" w:line="243" w:lineRule="auto"/>
        <w:ind w:left="26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603" w:rsidRDefault="00AF2603" w:rsidP="00AF260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Вопросы к практическому занятию</w:t>
      </w:r>
    </w:p>
    <w:p w:rsidR="00AF2603" w:rsidRPr="00815CD0" w:rsidRDefault="00AF2603" w:rsidP="00654616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CD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изучает логика?</w:t>
      </w:r>
    </w:p>
    <w:p w:rsidR="00655CDD" w:rsidRDefault="00AF2603" w:rsidP="00654616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CD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ь функции логики.</w:t>
      </w:r>
    </w:p>
    <w:p w:rsidR="00655CDD" w:rsidRDefault="00655CDD" w:rsidP="00654616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CD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чувственное познание? В каких формах оно протекает?</w:t>
      </w:r>
    </w:p>
    <w:p w:rsidR="00655CDD" w:rsidRDefault="00655CDD" w:rsidP="00655CD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2AD" w:rsidRPr="00917CB4" w:rsidRDefault="00C142AD" w:rsidP="00C142AD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я </w:t>
      </w:r>
      <w:r w:rsidRPr="006A0EA2">
        <w:rPr>
          <w:rFonts w:ascii="Times New Roman" w:hAnsi="Times New Roman" w:cs="Times New Roman"/>
          <w:b/>
          <w:sz w:val="28"/>
          <w:szCs w:val="28"/>
        </w:rPr>
        <w:t xml:space="preserve"> к практическому занятию</w:t>
      </w:r>
    </w:p>
    <w:p w:rsidR="00655CDD" w:rsidRDefault="00655CDD" w:rsidP="00655CD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2AD" w:rsidRPr="00C142AD" w:rsidRDefault="00C142AD" w:rsidP="00C142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C142A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, какая информация является логически существенной в следу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задачах, и найдите их решение</w:t>
      </w:r>
      <w:r w:rsidR="00F707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142AD" w:rsidRPr="00C142AD" w:rsidRDefault="00C142AD" w:rsidP="00C142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2AD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вое подошли к реке. У пустынного берега стояла</w:t>
      </w:r>
      <w:r w:rsidR="00F7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42A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ка, вмещающая только одного человека. Оба они переправились на этой лодк</w:t>
      </w:r>
      <w:r w:rsidR="00F7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через реку и </w:t>
      </w:r>
      <w:r w:rsidRPr="00C142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ли свой</w:t>
      </w:r>
      <w:r w:rsidR="00F7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42A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ь. Как они это сделали?</w:t>
      </w:r>
    </w:p>
    <w:p w:rsidR="00C142AD" w:rsidRPr="00C142AD" w:rsidRDefault="00C142AD" w:rsidP="00C142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2AD">
        <w:rPr>
          <w:rFonts w:ascii="Times New Roman" w:eastAsia="Times New Roman" w:hAnsi="Times New Roman" w:cs="Times New Roman"/>
          <w:sz w:val="28"/>
          <w:szCs w:val="28"/>
          <w:lang w:eastAsia="ru-RU"/>
        </w:rPr>
        <w:t>2. Мужчина продавал попугая и уверял покупателя, что</w:t>
      </w:r>
      <w:r w:rsidR="00F7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42A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опугай будет повторять на любом языке любое</w:t>
      </w:r>
      <w:r w:rsidR="00F7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ышанное слово. Обрадованный </w:t>
      </w:r>
      <w:r w:rsidRPr="00C14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упатель приобрел </w:t>
      </w:r>
      <w:proofErr w:type="spellStart"/>
      <w:r w:rsidRPr="00C142AD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оптицу</w:t>
      </w:r>
      <w:proofErr w:type="spellEnd"/>
      <w:r w:rsidRPr="00C142AD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ма он целый час говорил попугаю</w:t>
      </w:r>
      <w:r w:rsidR="00F7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42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</w:t>
      </w:r>
      <w:r w:rsidR="00F7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42AD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зы, но тот был нем, как могила. Тем не менее, продавец</w:t>
      </w:r>
    </w:p>
    <w:p w:rsidR="00C142AD" w:rsidRPr="00C142AD" w:rsidRDefault="00C142AD" w:rsidP="00C142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2A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лгал. Как это объяснить?</w:t>
      </w:r>
    </w:p>
    <w:p w:rsidR="00C142AD" w:rsidRPr="00C142AD" w:rsidRDefault="00C142AD" w:rsidP="00C142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 городе </w:t>
      </w:r>
      <w:proofErr w:type="spellStart"/>
      <w:r w:rsidRPr="00C142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еловске</w:t>
      </w:r>
      <w:proofErr w:type="spellEnd"/>
      <w:r w:rsidRPr="00C14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всего два парикмахера,</w:t>
      </w:r>
      <w:r w:rsidR="00F7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42AD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ждого из которых своя парикмахерская. Заглянув</w:t>
      </w:r>
      <w:r w:rsidR="00F7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42A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ую, элегантного вида приезжий увидел, что в салоне</w:t>
      </w:r>
      <w:r w:rsidR="00F7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42A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язно, сам мастер неряшливо одет, небрежно пострижен и плохо выбрит. В салоне же другой парикмахерской</w:t>
      </w:r>
    </w:p>
    <w:p w:rsidR="00C142AD" w:rsidRDefault="00C142AD" w:rsidP="00C142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2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лась прямо противоположная картина — там было</w:t>
      </w:r>
      <w:r w:rsidR="00F7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42AD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ально чисто, сам мастер изысканно одет, безукоризненно пострижен и выбрит. Однако заезжий денди — надо</w:t>
      </w:r>
      <w:r w:rsidR="00F7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42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сказать, неплохой логик — пошел стричься в первую</w:t>
      </w:r>
      <w:r w:rsidR="00F7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42A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икмахерскую к «</w:t>
      </w:r>
      <w:proofErr w:type="spellStart"/>
      <w:r w:rsidRPr="00C142A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яхе</w:t>
      </w:r>
      <w:proofErr w:type="spellEnd"/>
      <w:r w:rsidRPr="00C142AD">
        <w:rPr>
          <w:rFonts w:ascii="Times New Roman" w:eastAsia="Times New Roman" w:hAnsi="Times New Roman" w:cs="Times New Roman"/>
          <w:sz w:val="28"/>
          <w:szCs w:val="28"/>
          <w:lang w:eastAsia="ru-RU"/>
        </w:rPr>
        <w:t>». Почему?</w:t>
      </w:r>
    </w:p>
    <w:p w:rsidR="00C142AD" w:rsidRDefault="00C142AD" w:rsidP="00C142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2AD" w:rsidRPr="00C142AD" w:rsidRDefault="00C142AD" w:rsidP="00C142AD">
      <w:pPr>
        <w:pStyle w:val="a3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C142A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полную логическую характеристику приведенных</w:t>
      </w:r>
    </w:p>
    <w:p w:rsidR="00C142AD" w:rsidRPr="00C142AD" w:rsidRDefault="00654616" w:rsidP="00C142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707B0">
        <w:rPr>
          <w:rFonts w:ascii="Times New Roman" w:eastAsia="Times New Roman" w:hAnsi="Times New Roman" w:cs="Times New Roman"/>
          <w:sz w:val="28"/>
          <w:szCs w:val="28"/>
          <w:lang w:eastAsia="ru-RU"/>
        </w:rPr>
        <w:t>онятий:</w:t>
      </w:r>
    </w:p>
    <w:p w:rsidR="00C142AD" w:rsidRPr="00C142AD" w:rsidRDefault="00F707B0" w:rsidP="00C142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одяной    6. Ответственность </w:t>
      </w:r>
      <w:r w:rsidR="00C142AD" w:rsidRPr="00C142AD">
        <w:rPr>
          <w:rFonts w:ascii="Times New Roman" w:eastAsia="Times New Roman" w:hAnsi="Times New Roman" w:cs="Times New Roman"/>
          <w:sz w:val="28"/>
          <w:szCs w:val="28"/>
          <w:lang w:eastAsia="ru-RU"/>
        </w:rPr>
        <w:t>11. Внук</w:t>
      </w:r>
    </w:p>
    <w:p w:rsidR="00C142AD" w:rsidRPr="00C142AD" w:rsidRDefault="00F707B0" w:rsidP="00C142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редитор  7. Защитник           </w:t>
      </w:r>
      <w:r w:rsidR="00C142AD" w:rsidRPr="00C142AD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ланета</w:t>
      </w:r>
    </w:p>
    <w:p w:rsidR="00C142AD" w:rsidRPr="00C142AD" w:rsidRDefault="00C142AD" w:rsidP="00C142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2AD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и</w:t>
      </w:r>
      <w:r w:rsidR="00F7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ш      8. Минимум        </w:t>
      </w:r>
      <w:r w:rsidRPr="00C142AD">
        <w:rPr>
          <w:rFonts w:ascii="Times New Roman" w:eastAsia="Times New Roman" w:hAnsi="Times New Roman" w:cs="Times New Roman"/>
          <w:sz w:val="28"/>
          <w:szCs w:val="28"/>
          <w:lang w:eastAsia="ru-RU"/>
        </w:rPr>
        <w:t>13. Риск</w:t>
      </w:r>
    </w:p>
    <w:p w:rsidR="00C142AD" w:rsidRPr="00C142AD" w:rsidRDefault="00F707B0" w:rsidP="00C142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зяточник 9. Юрист            </w:t>
      </w:r>
      <w:r w:rsidR="00C142AD" w:rsidRPr="00C142AD">
        <w:rPr>
          <w:rFonts w:ascii="Times New Roman" w:eastAsia="Times New Roman" w:hAnsi="Times New Roman" w:cs="Times New Roman"/>
          <w:sz w:val="28"/>
          <w:szCs w:val="28"/>
          <w:lang w:eastAsia="ru-RU"/>
        </w:rPr>
        <w:t>14. Картина</w:t>
      </w:r>
    </w:p>
    <w:p w:rsidR="00C142AD" w:rsidRPr="00C142AD" w:rsidRDefault="00F707B0" w:rsidP="00C142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142AD" w:rsidRPr="00C142AD">
          <w:pgSz w:w="11900" w:h="16840"/>
          <w:pgMar w:top="1110" w:right="1400" w:bottom="174" w:left="1440" w:header="0" w:footer="0" w:gutter="0"/>
          <w:cols w:space="720" w:equalWidth="0">
            <w:col w:w="9060"/>
          </w:cols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вобода    10. Афродита      </w:t>
      </w:r>
      <w:r w:rsidR="00C142AD" w:rsidRPr="00C142AD">
        <w:rPr>
          <w:rFonts w:ascii="Times New Roman" w:eastAsia="Times New Roman" w:hAnsi="Times New Roman" w:cs="Times New Roman"/>
          <w:sz w:val="28"/>
          <w:szCs w:val="28"/>
          <w:lang w:eastAsia="ru-RU"/>
        </w:rPr>
        <w:t>15. Нежность</w:t>
      </w:r>
    </w:p>
    <w:p w:rsidR="00CF08F6" w:rsidRPr="00CB1511" w:rsidRDefault="00CF08F6" w:rsidP="00C142AD">
      <w:pPr>
        <w:spacing w:after="0" w:line="276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нятие №4</w:t>
      </w:r>
    </w:p>
    <w:p w:rsidR="00CB1511" w:rsidRPr="00CB1511" w:rsidRDefault="00CB1511" w:rsidP="00CF08F6">
      <w:pPr>
        <w:spacing w:after="0" w:line="276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5CDD" w:rsidRDefault="00CF08F6" w:rsidP="00655C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нятие закона мышления</w:t>
      </w:r>
      <w:r w:rsidR="00655C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 Законы мышления.</w:t>
      </w:r>
    </w:p>
    <w:p w:rsidR="00CF08F6" w:rsidRPr="00655CDD" w:rsidRDefault="00655CDD" w:rsidP="00655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5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юбая мысль имеет содержание и форму. Под содержанием мысли понимают отображенные в ней предметы, их свойства и отношения. В мышлении содержание существует в понятиях, суждениях и </w:t>
      </w:r>
      <w:r w:rsidRPr="00655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мозаключениях. Каждая из этих форм будет подробно рассмотрена в следующих главах. Здесь остановимся на них кратко, чтобы раскрыть понятие логической формы.</w:t>
      </w:r>
    </w:p>
    <w:p w:rsidR="00CF08F6" w:rsidRPr="00CB1511" w:rsidRDefault="00CF08F6" w:rsidP="00655CDD">
      <w:pPr>
        <w:spacing w:after="0" w:line="240" w:lineRule="auto"/>
        <w:ind w:left="26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е человека подчинено логическим законам. Введем понятия: а) истинность мысли; б) логическая правильность рассуждения.</w:t>
      </w:r>
    </w:p>
    <w:p w:rsidR="00CF08F6" w:rsidRDefault="00CF08F6" w:rsidP="00655CDD">
      <w:pPr>
        <w:spacing w:after="0" w:line="240" w:lineRule="auto"/>
        <w:ind w:left="26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й истины – практика. Мысль, соответствующая действительности, практике – истинная. Мысль является ложной, если она не соответствует действительности.</w:t>
      </w:r>
    </w:p>
    <w:p w:rsidR="00655CDD" w:rsidRPr="00655CDD" w:rsidRDefault="00655CDD" w:rsidP="00655CDD">
      <w:pPr>
        <w:spacing w:after="0" w:line="240" w:lineRule="auto"/>
        <w:ind w:left="26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CDD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ь — это результат процесса познания в форме понятия или суждения. Рассуждение — умозаключение или несколько взаимосвязанных умозаключений, переход от посылок к заключению.</w:t>
      </w:r>
    </w:p>
    <w:p w:rsidR="00655CDD" w:rsidRPr="00CB1511" w:rsidRDefault="00655CDD" w:rsidP="00655CDD">
      <w:pPr>
        <w:spacing w:after="0" w:line="240" w:lineRule="auto"/>
        <w:ind w:left="26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CDD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ь может быть истинной или ложной. Мысль является истинной, если она соответствует действительности. Мысль, не соответствующая действительности, является ложной. Так, суждение «Франция — европейская страна» истинно, оно соответствует действительности. Суждение «Мозамбик — европейская страна» — ложно, оно не соответствует действительному географическому положению этой страны.</w:t>
      </w:r>
    </w:p>
    <w:p w:rsidR="00CF08F6" w:rsidRPr="00CB1511" w:rsidRDefault="00CF08F6" w:rsidP="00655CDD">
      <w:pPr>
        <w:spacing w:after="0" w:line="240" w:lineRule="auto"/>
        <w:ind w:left="26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инность мысли по </w:t>
      </w:r>
      <w:r w:rsidRPr="00CB1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ю</w:t>
      </w: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словие получения верных результатов в рассуждениях. </w:t>
      </w:r>
      <w:r w:rsidRPr="00CB1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гическая правильность</w:t>
      </w: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уждения – другое условие достижения истинных выводов. Логическую правильность обеспечивают законы мышления.</w:t>
      </w:r>
    </w:p>
    <w:p w:rsidR="00CF08F6" w:rsidRPr="00CB1511" w:rsidRDefault="00A5705B" w:rsidP="00655CDD">
      <w:pPr>
        <w:spacing w:after="0" w:line="240" w:lineRule="auto"/>
        <w:ind w:left="26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мышления (</w:t>
      </w:r>
      <w:r w:rsidR="00CF08F6"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ческий закон) – это </w:t>
      </w:r>
      <w:r w:rsidR="00CF08F6" w:rsidRPr="00CB1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обходимая</w:t>
      </w:r>
      <w:r w:rsidR="00CF08F6"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щественная связь мыслей в процессе рассуждения. Примеры.</w:t>
      </w:r>
    </w:p>
    <w:p w:rsidR="00CF08F6" w:rsidRPr="00CB1511" w:rsidRDefault="00CF08F6" w:rsidP="00CF08F6">
      <w:pPr>
        <w:tabs>
          <w:tab w:val="left" w:pos="1260"/>
        </w:tabs>
        <w:spacing w:after="0" w:line="239" w:lineRule="auto"/>
        <w:ind w:right="24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Каждый гражданин РФ имеет право на труд. </w:t>
      </w:r>
    </w:p>
    <w:p w:rsidR="00CF08F6" w:rsidRPr="00CB1511" w:rsidRDefault="00CF08F6" w:rsidP="00CF08F6">
      <w:pPr>
        <w:tabs>
          <w:tab w:val="left" w:pos="1260"/>
        </w:tabs>
        <w:spacing w:after="0" w:line="239" w:lineRule="auto"/>
        <w:ind w:right="24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ров – гражданин РФ.</w:t>
      </w:r>
    </w:p>
    <w:p w:rsidR="00CF08F6" w:rsidRPr="00CB1511" w:rsidRDefault="00CF08F6" w:rsidP="00CF08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ров имеет право на труд.</w:t>
      </w:r>
    </w:p>
    <w:p w:rsidR="00CF08F6" w:rsidRPr="00CB1511" w:rsidRDefault="00CF08F6" w:rsidP="00CF08F6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екоторые студенты живут в общежитии.</w:t>
      </w:r>
    </w:p>
    <w:p w:rsidR="00CF08F6" w:rsidRPr="00CB1511" w:rsidRDefault="00CF08F6" w:rsidP="00CF08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сов живет в общежитии.</w:t>
      </w:r>
    </w:p>
    <w:p w:rsidR="00CF08F6" w:rsidRPr="00CB1511" w:rsidRDefault="00CF08F6" w:rsidP="00CF08F6">
      <w:pPr>
        <w:tabs>
          <w:tab w:val="left" w:pos="2440"/>
        </w:tabs>
        <w:spacing w:after="0" w:line="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F08F6" w:rsidRDefault="00CF08F6" w:rsidP="00CF08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сов – студент.</w:t>
      </w:r>
    </w:p>
    <w:p w:rsidR="00AF2603" w:rsidRPr="00CB1511" w:rsidRDefault="00AF2603" w:rsidP="00CF08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603" w:rsidRDefault="00CB0325" w:rsidP="00AF260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</w:t>
      </w:r>
      <w:r w:rsidR="00655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AF2603" w:rsidRPr="00AF26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практическому занятию</w:t>
      </w:r>
    </w:p>
    <w:p w:rsidR="00655CDD" w:rsidRPr="00655CDD" w:rsidRDefault="00655CDD" w:rsidP="00655CD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CDD">
        <w:rPr>
          <w:rFonts w:ascii="Times New Roman" w:eastAsia="Times New Roman" w:hAnsi="Times New Roman" w:cs="Times New Roman"/>
          <w:sz w:val="28"/>
          <w:szCs w:val="28"/>
          <w:lang w:eastAsia="ru-RU"/>
        </w:rPr>
        <w:t>1. Что такое логическая форма? В каких логических формах мыслится содержание?</w:t>
      </w:r>
    </w:p>
    <w:p w:rsidR="00655CDD" w:rsidRPr="00655CDD" w:rsidRDefault="00655CDD" w:rsidP="00655CD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CDD">
        <w:rPr>
          <w:rFonts w:ascii="Times New Roman" w:eastAsia="Times New Roman" w:hAnsi="Times New Roman" w:cs="Times New Roman"/>
          <w:sz w:val="28"/>
          <w:szCs w:val="28"/>
          <w:lang w:eastAsia="ru-RU"/>
        </w:rPr>
        <w:t>2. Что такое истинность мысли и логическая правильность рассуждений?</w:t>
      </w:r>
    </w:p>
    <w:p w:rsidR="00655CDD" w:rsidRPr="00655CDD" w:rsidRDefault="00655CDD" w:rsidP="00655CD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CDD">
        <w:rPr>
          <w:rFonts w:ascii="Times New Roman" w:eastAsia="Times New Roman" w:hAnsi="Times New Roman" w:cs="Times New Roman"/>
          <w:sz w:val="28"/>
          <w:szCs w:val="28"/>
          <w:lang w:eastAsia="ru-RU"/>
        </w:rPr>
        <w:t>3. Что называется логическим законом?</w:t>
      </w:r>
    </w:p>
    <w:p w:rsidR="00CF08F6" w:rsidRPr="00655CDD" w:rsidRDefault="00655CDD" w:rsidP="00655CD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CDD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акие ошибки называются фактическими и какие — логическими? На какие виды делятся логические ошибки?</w:t>
      </w:r>
    </w:p>
    <w:p w:rsidR="00C142AD" w:rsidRDefault="00C142AD" w:rsidP="00C142AD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я </w:t>
      </w:r>
      <w:r w:rsidRPr="006A0EA2">
        <w:rPr>
          <w:rFonts w:ascii="Times New Roman" w:hAnsi="Times New Roman" w:cs="Times New Roman"/>
          <w:b/>
          <w:sz w:val="28"/>
          <w:szCs w:val="28"/>
        </w:rPr>
        <w:t xml:space="preserve"> к практическому занятию</w:t>
      </w:r>
    </w:p>
    <w:p w:rsidR="00C142AD" w:rsidRPr="00C142AD" w:rsidRDefault="00C142AD" w:rsidP="00C142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</w:t>
      </w:r>
      <w:r w:rsidRPr="00C142AD">
        <w:rPr>
          <w:rFonts w:ascii="Times New Roman" w:hAnsi="Times New Roman" w:cs="Times New Roman"/>
          <w:sz w:val="28"/>
          <w:szCs w:val="28"/>
        </w:rPr>
        <w:t>кажите положительные и отрицательные понятия.</w:t>
      </w:r>
    </w:p>
    <w:p w:rsidR="00C142AD" w:rsidRPr="00C142AD" w:rsidRDefault="009579DA" w:rsidP="00C142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я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42AD" w:rsidRPr="00C142AD">
        <w:rPr>
          <w:rFonts w:ascii="Times New Roman" w:hAnsi="Times New Roman" w:cs="Times New Roman"/>
          <w:sz w:val="28"/>
          <w:szCs w:val="28"/>
        </w:rPr>
        <w:t>7. Неравен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42AD" w:rsidRPr="00C142AD">
        <w:rPr>
          <w:rFonts w:ascii="Times New Roman" w:hAnsi="Times New Roman" w:cs="Times New Roman"/>
          <w:sz w:val="28"/>
          <w:szCs w:val="28"/>
        </w:rPr>
        <w:t>13. Антиквар</w:t>
      </w:r>
    </w:p>
    <w:p w:rsidR="00C142AD" w:rsidRPr="00C142AD" w:rsidRDefault="009579DA" w:rsidP="00C142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Аноним   8. Недра  </w:t>
      </w:r>
      <w:r w:rsidR="00C142AD" w:rsidRPr="00C142AD">
        <w:rPr>
          <w:rFonts w:ascii="Times New Roman" w:hAnsi="Times New Roman" w:cs="Times New Roman"/>
          <w:sz w:val="28"/>
          <w:szCs w:val="28"/>
        </w:rPr>
        <w:t>14. Антимир</w:t>
      </w:r>
    </w:p>
    <w:p w:rsidR="00C142AD" w:rsidRPr="00C142AD" w:rsidRDefault="009579DA" w:rsidP="00C142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оизвол  9. Контроль  </w:t>
      </w:r>
      <w:r w:rsidR="00C142AD" w:rsidRPr="00C142AD">
        <w:rPr>
          <w:rFonts w:ascii="Times New Roman" w:hAnsi="Times New Roman" w:cs="Times New Roman"/>
          <w:sz w:val="28"/>
          <w:szCs w:val="28"/>
        </w:rPr>
        <w:t>15. Антипатия</w:t>
      </w:r>
    </w:p>
    <w:p w:rsidR="00C142AD" w:rsidRPr="00C142AD" w:rsidRDefault="009579DA" w:rsidP="00C142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евежество 10. Злость </w:t>
      </w:r>
      <w:r w:rsidR="00C142AD" w:rsidRPr="00C142AD">
        <w:rPr>
          <w:rFonts w:ascii="Times New Roman" w:hAnsi="Times New Roman" w:cs="Times New Roman"/>
          <w:sz w:val="28"/>
          <w:szCs w:val="28"/>
        </w:rPr>
        <w:t>16. Бюджет</w:t>
      </w:r>
    </w:p>
    <w:p w:rsidR="00C142AD" w:rsidRPr="00C142AD" w:rsidRDefault="009579DA" w:rsidP="00C142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Небрежность 11. Вина  </w:t>
      </w:r>
      <w:r w:rsidR="00C142AD" w:rsidRPr="00C142AD">
        <w:rPr>
          <w:rFonts w:ascii="Times New Roman" w:hAnsi="Times New Roman" w:cs="Times New Roman"/>
          <w:sz w:val="28"/>
          <w:szCs w:val="28"/>
        </w:rPr>
        <w:t>17. Алчность</w:t>
      </w:r>
    </w:p>
    <w:p w:rsidR="00C142AD" w:rsidRDefault="009579DA" w:rsidP="00C142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Безразличие 12. Глупость </w:t>
      </w:r>
      <w:r w:rsidR="00C142AD" w:rsidRPr="00C142AD">
        <w:rPr>
          <w:rFonts w:ascii="Times New Roman" w:hAnsi="Times New Roman" w:cs="Times New Roman"/>
          <w:sz w:val="28"/>
          <w:szCs w:val="28"/>
        </w:rPr>
        <w:t>18. Невменяемость</w:t>
      </w:r>
    </w:p>
    <w:p w:rsidR="00C142AD" w:rsidRPr="00C142AD" w:rsidRDefault="00C142AD" w:rsidP="00C142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142AD">
        <w:rPr>
          <w:rFonts w:ascii="Times New Roman" w:hAnsi="Times New Roman" w:cs="Times New Roman"/>
          <w:sz w:val="28"/>
          <w:szCs w:val="28"/>
        </w:rPr>
        <w:t>Укажите относительные и безотносительные понятия.</w:t>
      </w:r>
    </w:p>
    <w:p w:rsidR="00C142AD" w:rsidRPr="00C142AD" w:rsidRDefault="009579DA" w:rsidP="00C142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лемянник   7. Причина </w:t>
      </w:r>
      <w:r w:rsidR="00C142AD" w:rsidRPr="00C142AD">
        <w:rPr>
          <w:rFonts w:ascii="Times New Roman" w:hAnsi="Times New Roman" w:cs="Times New Roman"/>
          <w:sz w:val="28"/>
          <w:szCs w:val="28"/>
        </w:rPr>
        <w:t>13. Тетя</w:t>
      </w:r>
    </w:p>
    <w:p w:rsidR="00C142AD" w:rsidRPr="00C142AD" w:rsidRDefault="009579DA" w:rsidP="00C142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тветчик  8. Вниз      </w:t>
      </w:r>
      <w:r w:rsidR="00C142AD" w:rsidRPr="00C142AD">
        <w:rPr>
          <w:rFonts w:ascii="Times New Roman" w:hAnsi="Times New Roman" w:cs="Times New Roman"/>
          <w:sz w:val="28"/>
          <w:szCs w:val="28"/>
        </w:rPr>
        <w:t>14. Финиш</w:t>
      </w:r>
    </w:p>
    <w:p w:rsidR="00C142AD" w:rsidRPr="00C142AD" w:rsidRDefault="009579DA" w:rsidP="00C142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Адвокат   9. Взяткодатель  </w:t>
      </w:r>
      <w:r w:rsidR="00C142AD" w:rsidRPr="00C142AD">
        <w:rPr>
          <w:rFonts w:ascii="Times New Roman" w:hAnsi="Times New Roman" w:cs="Times New Roman"/>
          <w:sz w:val="28"/>
          <w:szCs w:val="28"/>
        </w:rPr>
        <w:t>15. Брат</w:t>
      </w:r>
    </w:p>
    <w:p w:rsidR="00C142AD" w:rsidRPr="00C142AD" w:rsidRDefault="009579DA" w:rsidP="00C142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одители   </w:t>
      </w:r>
      <w:r w:rsidR="00C142AD" w:rsidRPr="00C142A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Старт  </w:t>
      </w:r>
      <w:r w:rsidR="00C142AD" w:rsidRPr="00C142AD">
        <w:rPr>
          <w:rFonts w:ascii="Times New Roman" w:hAnsi="Times New Roman" w:cs="Times New Roman"/>
          <w:sz w:val="28"/>
          <w:szCs w:val="28"/>
        </w:rPr>
        <w:t>16. Начальник</w:t>
      </w:r>
    </w:p>
    <w:p w:rsidR="00C142AD" w:rsidRPr="00C142AD" w:rsidRDefault="009579DA" w:rsidP="00C142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еподаватель  11. Начало  </w:t>
      </w:r>
      <w:r w:rsidR="00C142AD" w:rsidRPr="00C142AD">
        <w:rPr>
          <w:rFonts w:ascii="Times New Roman" w:hAnsi="Times New Roman" w:cs="Times New Roman"/>
          <w:sz w:val="28"/>
          <w:szCs w:val="28"/>
        </w:rPr>
        <w:t>17. Тюрьма</w:t>
      </w:r>
    </w:p>
    <w:p w:rsidR="00C142AD" w:rsidRPr="00C142AD" w:rsidRDefault="009579DA" w:rsidP="00C142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осед  </w:t>
      </w:r>
      <w:r w:rsidR="00C142AD" w:rsidRPr="00C142AD">
        <w:rPr>
          <w:rFonts w:ascii="Times New Roman" w:hAnsi="Times New Roman" w:cs="Times New Roman"/>
          <w:sz w:val="28"/>
          <w:szCs w:val="28"/>
        </w:rPr>
        <w:t>12. Соци</w:t>
      </w:r>
      <w:r>
        <w:rPr>
          <w:rFonts w:ascii="Times New Roman" w:hAnsi="Times New Roman" w:cs="Times New Roman"/>
          <w:sz w:val="28"/>
          <w:szCs w:val="28"/>
        </w:rPr>
        <w:t xml:space="preserve">олог  </w:t>
      </w:r>
      <w:r w:rsidR="00C142AD" w:rsidRPr="00C142AD">
        <w:rPr>
          <w:rFonts w:ascii="Times New Roman" w:hAnsi="Times New Roman" w:cs="Times New Roman"/>
          <w:sz w:val="28"/>
          <w:szCs w:val="28"/>
        </w:rPr>
        <w:t>18. Учитель</w:t>
      </w:r>
    </w:p>
    <w:p w:rsidR="00C142AD" w:rsidRDefault="00C142AD" w:rsidP="007754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2AD" w:rsidRDefault="00C142AD" w:rsidP="007754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2AD" w:rsidRDefault="00C142AD" w:rsidP="007754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2AD" w:rsidRDefault="00C142AD" w:rsidP="007754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2AD" w:rsidRDefault="00C142AD" w:rsidP="007754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2AD" w:rsidRDefault="00C142AD" w:rsidP="007754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2AD" w:rsidRDefault="00C142AD" w:rsidP="007754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2AD" w:rsidRDefault="00C142AD" w:rsidP="007754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2AD" w:rsidRDefault="00C142AD" w:rsidP="007754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2AD" w:rsidRDefault="00C142AD" w:rsidP="00C142AD">
      <w:pPr>
        <w:rPr>
          <w:rFonts w:ascii="Times New Roman" w:hAnsi="Times New Roman" w:cs="Times New Roman"/>
          <w:b/>
          <w:sz w:val="28"/>
          <w:szCs w:val="28"/>
        </w:rPr>
      </w:pPr>
    </w:p>
    <w:p w:rsidR="00C142AD" w:rsidRDefault="00C142AD" w:rsidP="00C142AD">
      <w:pPr>
        <w:rPr>
          <w:rFonts w:ascii="Times New Roman" w:hAnsi="Times New Roman" w:cs="Times New Roman"/>
          <w:b/>
          <w:sz w:val="28"/>
          <w:szCs w:val="28"/>
        </w:rPr>
      </w:pPr>
    </w:p>
    <w:p w:rsidR="00CF08F6" w:rsidRPr="00CB1511" w:rsidRDefault="00CF08F6" w:rsidP="007754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511">
        <w:rPr>
          <w:rFonts w:ascii="Times New Roman" w:hAnsi="Times New Roman" w:cs="Times New Roman"/>
          <w:b/>
          <w:sz w:val="28"/>
          <w:szCs w:val="28"/>
        </w:rPr>
        <w:t>Практическое занятие №5</w:t>
      </w:r>
    </w:p>
    <w:p w:rsidR="00CF08F6" w:rsidRPr="00CB1511" w:rsidRDefault="00CF08F6" w:rsidP="00CF08F6">
      <w:pPr>
        <w:spacing w:after="0" w:line="240" w:lineRule="auto"/>
        <w:ind w:left="34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мышления</w:t>
      </w:r>
    </w:p>
    <w:p w:rsidR="00CF08F6" w:rsidRPr="00CB1511" w:rsidRDefault="00CF08F6" w:rsidP="0011353D">
      <w:pPr>
        <w:spacing w:after="0" w:line="32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8F6" w:rsidRPr="00CB1511" w:rsidRDefault="00CF08F6" w:rsidP="0011353D">
      <w:pPr>
        <w:spacing w:after="0" w:line="251" w:lineRule="auto"/>
        <w:ind w:left="2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формами абстрактного мышления являются понятие, суждение и умозаключение.</w:t>
      </w:r>
    </w:p>
    <w:p w:rsidR="00CF08F6" w:rsidRPr="00CB1511" w:rsidRDefault="00CF08F6" w:rsidP="0011353D">
      <w:pPr>
        <w:spacing w:after="0" w:line="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8F6" w:rsidRPr="00CB1511" w:rsidRDefault="00CF08F6" w:rsidP="0011353D">
      <w:pPr>
        <w:spacing w:after="0" w:line="240" w:lineRule="auto"/>
        <w:ind w:left="26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нятие – определенная связь существенных признаков предметов.</w:t>
      </w:r>
    </w:p>
    <w:p w:rsidR="00CF08F6" w:rsidRPr="00CB1511" w:rsidRDefault="00CF08F6" w:rsidP="0011353D">
      <w:pPr>
        <w:spacing w:after="0" w:line="239" w:lineRule="auto"/>
        <w:ind w:left="26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. </w:t>
      </w:r>
      <w:r w:rsidRPr="00CB1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беж</w:t>
      </w:r>
      <w:r w:rsidR="0077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хищение государственного</w:t>
      </w: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ственного или личного имущества граждан, совершенное открыто.</w:t>
      </w:r>
    </w:p>
    <w:p w:rsidR="00CF08F6" w:rsidRPr="00CB1511" w:rsidRDefault="00CF08F6" w:rsidP="0011353D">
      <w:pPr>
        <w:spacing w:after="0" w:line="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8F6" w:rsidRPr="00CB1511" w:rsidRDefault="00CF08F6" w:rsidP="0011353D">
      <w:pPr>
        <w:spacing w:after="0" w:line="240" w:lineRule="auto"/>
        <w:ind w:left="9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ждение представляет собой способ связи понятий, выраженный</w:t>
      </w:r>
    </w:p>
    <w:p w:rsidR="00CF08F6" w:rsidRPr="00CB1511" w:rsidRDefault="00CF08F6" w:rsidP="0011353D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8F6" w:rsidRPr="00CB1511" w:rsidRDefault="00CF08F6" w:rsidP="00654616">
      <w:pPr>
        <w:numPr>
          <w:ilvl w:val="0"/>
          <w:numId w:val="1"/>
        </w:numPr>
        <w:tabs>
          <w:tab w:val="left" w:pos="462"/>
        </w:tabs>
        <w:spacing w:after="0" w:line="239" w:lineRule="auto"/>
        <w:ind w:right="43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 утверждения или отрицания. Примеры.</w:t>
      </w:r>
    </w:p>
    <w:p w:rsidR="00CF08F6" w:rsidRPr="00CB1511" w:rsidRDefault="00CF08F6" w:rsidP="0011353D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8F6" w:rsidRPr="00CB1511" w:rsidRDefault="00CF08F6" w:rsidP="0011353D">
      <w:pPr>
        <w:spacing w:after="0" w:line="240" w:lineRule="auto"/>
        <w:ind w:left="9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се тайное становится явным;</w:t>
      </w:r>
    </w:p>
    <w:p w:rsidR="00CF08F6" w:rsidRPr="00CB1511" w:rsidRDefault="00CF08F6" w:rsidP="0011353D">
      <w:pPr>
        <w:spacing w:after="0" w:line="240" w:lineRule="auto"/>
        <w:ind w:left="9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которые сделки не являются односторонними.</w:t>
      </w:r>
    </w:p>
    <w:p w:rsidR="00CF08F6" w:rsidRPr="00CB1511" w:rsidRDefault="0077548E" w:rsidP="0011353D">
      <w:pPr>
        <w:tabs>
          <w:tab w:val="left" w:pos="126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F08F6"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заключении из одного или нескольких суждений (посылок) выводится новое суждение (заключение).</w:t>
      </w:r>
    </w:p>
    <w:p w:rsidR="00CF08F6" w:rsidRPr="00CB1511" w:rsidRDefault="00CF08F6" w:rsidP="0011353D">
      <w:pPr>
        <w:spacing w:after="0" w:line="240" w:lineRule="auto"/>
        <w:ind w:left="260" w:right="17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. В каком суждении нарушен закон логики? 1. Неопубликованные законы применению не подлежат. Данный закон не опубликован.</w:t>
      </w:r>
    </w:p>
    <w:p w:rsidR="00CF08F6" w:rsidRPr="00CB1511" w:rsidRDefault="00CF08F6" w:rsidP="0011353D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закон применению не подлежит.</w:t>
      </w:r>
    </w:p>
    <w:p w:rsidR="00CF08F6" w:rsidRPr="00CB1511" w:rsidRDefault="00CF08F6" w:rsidP="0011353D">
      <w:pPr>
        <w:spacing w:after="0" w:line="240" w:lineRule="auto"/>
        <w:ind w:left="260" w:right="43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екоторые студенты – отличники. Семенов – студент.</w:t>
      </w:r>
    </w:p>
    <w:p w:rsidR="00CF08F6" w:rsidRPr="00CB1511" w:rsidRDefault="00CF08F6" w:rsidP="0011353D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ов – отличник.</w:t>
      </w:r>
    </w:p>
    <w:p w:rsidR="00CF08F6" w:rsidRDefault="00CF08F6" w:rsidP="0011353D">
      <w:pPr>
        <w:spacing w:after="0" w:line="243" w:lineRule="auto"/>
        <w:ind w:left="26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ая форма, или форма мышления – это способ связи элементов мысли, ее строение, благодаря которому содержание существует и отражает действительность.</w:t>
      </w:r>
    </w:p>
    <w:p w:rsidR="00655CDD" w:rsidRPr="00655CDD" w:rsidRDefault="00655CDD" w:rsidP="00655CDD">
      <w:pPr>
        <w:spacing w:after="0" w:line="243" w:lineRule="auto"/>
        <w:ind w:left="26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C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альном процессе мышления содержание и форма мысли существуют в неразрывном единстве. Нет «чистого», лишенного формы содержания, нет «чистых», бессодержательных логических форм. Однако в целях специального анализа мы вправе отвлечься от конкретного содержания мысли, сделав предметом изучения ее форму.</w:t>
      </w:r>
    </w:p>
    <w:p w:rsidR="00655CDD" w:rsidRPr="00CB1511" w:rsidRDefault="00655CDD" w:rsidP="00655CDD">
      <w:pPr>
        <w:spacing w:after="0" w:line="243" w:lineRule="auto"/>
        <w:ind w:left="26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CD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логических форм безотносительно к их конкретному содержанию и составляет важнейшую задачу науки логики.</w:t>
      </w:r>
    </w:p>
    <w:p w:rsidR="00CF08F6" w:rsidRPr="00CB1511" w:rsidRDefault="00CF08F6" w:rsidP="00636109">
      <w:pPr>
        <w:spacing w:after="0" w:line="27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603" w:rsidRDefault="00CB0325" w:rsidP="00AF260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</w:t>
      </w:r>
      <w:r w:rsidR="00C14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AF2603" w:rsidRPr="00AF26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практическому занятию</w:t>
      </w:r>
    </w:p>
    <w:p w:rsidR="00AF2603" w:rsidRDefault="00AF2603" w:rsidP="00654616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C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формы рационального мышления вы знаете?</w:t>
      </w:r>
    </w:p>
    <w:p w:rsidR="00655CDD" w:rsidRDefault="00734D55" w:rsidP="00654616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, суждение, умозаключение.</w:t>
      </w:r>
    </w:p>
    <w:p w:rsidR="00734D55" w:rsidRDefault="00734D55" w:rsidP="00654616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ите примеры</w:t>
      </w:r>
      <w:r w:rsidRPr="0073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, суждения, умозаключения.</w:t>
      </w:r>
    </w:p>
    <w:p w:rsidR="00734D55" w:rsidRPr="00655CDD" w:rsidRDefault="00734D55" w:rsidP="00734D55">
      <w:pPr>
        <w:pStyle w:val="a3"/>
        <w:widowControl w:val="0"/>
        <w:autoSpaceDE w:val="0"/>
        <w:autoSpaceDN w:val="0"/>
        <w:adjustRightInd w:val="0"/>
        <w:spacing w:after="0" w:line="360" w:lineRule="auto"/>
        <w:ind w:left="7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2AD" w:rsidRDefault="00C142AD" w:rsidP="00C142A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142AD">
        <w:rPr>
          <w:rFonts w:ascii="Times New Roman" w:hAnsi="Times New Roman" w:cs="Times New Roman"/>
          <w:b/>
          <w:sz w:val="28"/>
          <w:szCs w:val="28"/>
        </w:rPr>
        <w:t>Задания  к практическому занятию</w:t>
      </w:r>
    </w:p>
    <w:p w:rsidR="00C142AD" w:rsidRPr="00C142AD" w:rsidRDefault="00C142AD" w:rsidP="00957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142AD">
        <w:rPr>
          <w:rFonts w:ascii="Times New Roman" w:hAnsi="Times New Roman" w:cs="Times New Roman"/>
          <w:sz w:val="28"/>
          <w:szCs w:val="28"/>
        </w:rPr>
        <w:t>Дайте объединенную характеристику понятий, приведенных ниже в текстах: укажите, какие из них являются общими, единичными, пуст</w:t>
      </w:r>
      <w:r>
        <w:rPr>
          <w:rFonts w:ascii="Times New Roman" w:hAnsi="Times New Roman" w:cs="Times New Roman"/>
          <w:sz w:val="28"/>
          <w:szCs w:val="28"/>
        </w:rPr>
        <w:t xml:space="preserve">ыми, конкретными, абстрактными, </w:t>
      </w:r>
      <w:r w:rsidRPr="00C142AD">
        <w:rPr>
          <w:rFonts w:ascii="Times New Roman" w:hAnsi="Times New Roman" w:cs="Times New Roman"/>
          <w:sz w:val="28"/>
          <w:szCs w:val="28"/>
        </w:rPr>
        <w:t>относительными, безотносительными, положительными и отрицательными.</w:t>
      </w:r>
    </w:p>
    <w:p w:rsidR="00C142AD" w:rsidRPr="00C142AD" w:rsidRDefault="00C142AD" w:rsidP="00957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2AD">
        <w:rPr>
          <w:rFonts w:ascii="Times New Roman" w:hAnsi="Times New Roman" w:cs="Times New Roman"/>
          <w:sz w:val="28"/>
          <w:szCs w:val="28"/>
        </w:rPr>
        <w:t>«Там чудеса, там леший бродит, русалка на ветвях сидит».</w:t>
      </w:r>
    </w:p>
    <w:p w:rsidR="00C142AD" w:rsidRPr="00C142AD" w:rsidRDefault="00C142AD" w:rsidP="00957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2AD">
        <w:rPr>
          <w:rFonts w:ascii="Times New Roman" w:hAnsi="Times New Roman" w:cs="Times New Roman"/>
          <w:sz w:val="28"/>
          <w:szCs w:val="28"/>
        </w:rPr>
        <w:t>Люблю тебя, Петра творенье,</w:t>
      </w:r>
    </w:p>
    <w:p w:rsidR="00C142AD" w:rsidRPr="00C142AD" w:rsidRDefault="00C142AD" w:rsidP="00957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2AD">
        <w:rPr>
          <w:rFonts w:ascii="Times New Roman" w:hAnsi="Times New Roman" w:cs="Times New Roman"/>
          <w:sz w:val="28"/>
          <w:szCs w:val="28"/>
        </w:rPr>
        <w:t>Люблю твой строгий стройный вид</w:t>
      </w:r>
    </w:p>
    <w:p w:rsidR="00C142AD" w:rsidRPr="00C142AD" w:rsidRDefault="00C142AD" w:rsidP="00957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2AD">
        <w:rPr>
          <w:rFonts w:ascii="Times New Roman" w:hAnsi="Times New Roman" w:cs="Times New Roman"/>
          <w:sz w:val="28"/>
          <w:szCs w:val="28"/>
        </w:rPr>
        <w:t>Невы державное теченье</w:t>
      </w:r>
    </w:p>
    <w:p w:rsidR="00C142AD" w:rsidRPr="00C142AD" w:rsidRDefault="00C142AD" w:rsidP="00957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2AD">
        <w:rPr>
          <w:rFonts w:ascii="Times New Roman" w:hAnsi="Times New Roman" w:cs="Times New Roman"/>
          <w:sz w:val="28"/>
          <w:szCs w:val="28"/>
        </w:rPr>
        <w:t>Береговой ее гранит».</w:t>
      </w:r>
    </w:p>
    <w:p w:rsidR="00C142AD" w:rsidRPr="00C142AD" w:rsidRDefault="00C142AD" w:rsidP="00957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2AD">
        <w:rPr>
          <w:rFonts w:ascii="Times New Roman" w:hAnsi="Times New Roman" w:cs="Times New Roman"/>
          <w:sz w:val="28"/>
          <w:szCs w:val="28"/>
        </w:rPr>
        <w:lastRenderedPageBreak/>
        <w:t>«И ясны спящие громады</w:t>
      </w:r>
    </w:p>
    <w:p w:rsidR="00C142AD" w:rsidRPr="00C142AD" w:rsidRDefault="00C142AD" w:rsidP="00957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2AD">
        <w:rPr>
          <w:rFonts w:ascii="Times New Roman" w:hAnsi="Times New Roman" w:cs="Times New Roman"/>
          <w:sz w:val="28"/>
          <w:szCs w:val="28"/>
        </w:rPr>
        <w:t>Пустынных улиц</w:t>
      </w:r>
    </w:p>
    <w:p w:rsidR="00C142AD" w:rsidRPr="00C142AD" w:rsidRDefault="00C142AD" w:rsidP="00957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2AD">
        <w:rPr>
          <w:rFonts w:ascii="Times New Roman" w:hAnsi="Times New Roman" w:cs="Times New Roman"/>
          <w:sz w:val="28"/>
          <w:szCs w:val="28"/>
        </w:rPr>
        <w:t>И светла Адмиралтейская игла».</w:t>
      </w:r>
    </w:p>
    <w:p w:rsidR="00C142AD" w:rsidRPr="00C142AD" w:rsidRDefault="00C142AD" w:rsidP="00957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2AD">
        <w:rPr>
          <w:rFonts w:ascii="Times New Roman" w:hAnsi="Times New Roman" w:cs="Times New Roman"/>
          <w:sz w:val="28"/>
          <w:szCs w:val="28"/>
        </w:rPr>
        <w:t>«Дика, печальна, молчалива,</w:t>
      </w:r>
    </w:p>
    <w:p w:rsidR="00C142AD" w:rsidRPr="00C142AD" w:rsidRDefault="00C142AD" w:rsidP="00957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2AD">
        <w:rPr>
          <w:rFonts w:ascii="Times New Roman" w:hAnsi="Times New Roman" w:cs="Times New Roman"/>
          <w:sz w:val="28"/>
          <w:szCs w:val="28"/>
        </w:rPr>
        <w:t>Как лань лесная боязлива,</w:t>
      </w:r>
    </w:p>
    <w:p w:rsidR="00C142AD" w:rsidRPr="00C142AD" w:rsidRDefault="00C142AD" w:rsidP="00957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2AD">
        <w:rPr>
          <w:rFonts w:ascii="Times New Roman" w:hAnsi="Times New Roman" w:cs="Times New Roman"/>
          <w:sz w:val="28"/>
          <w:szCs w:val="28"/>
        </w:rPr>
        <w:t>Она в семье своей родной</w:t>
      </w:r>
    </w:p>
    <w:p w:rsidR="00C142AD" w:rsidRDefault="00C142AD" w:rsidP="00957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2AD">
        <w:rPr>
          <w:rFonts w:ascii="Times New Roman" w:hAnsi="Times New Roman" w:cs="Times New Roman"/>
          <w:sz w:val="28"/>
          <w:szCs w:val="28"/>
        </w:rPr>
        <w:t>Казалась девочкой чужой». (А.С. Пушкин)</w:t>
      </w:r>
    </w:p>
    <w:p w:rsidR="009F5B7D" w:rsidRPr="009F5B7D" w:rsidRDefault="009F5B7D" w:rsidP="00957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F5B7D">
        <w:rPr>
          <w:rFonts w:ascii="Times New Roman" w:hAnsi="Times New Roman" w:cs="Times New Roman"/>
          <w:sz w:val="28"/>
          <w:szCs w:val="28"/>
        </w:rPr>
        <w:t>Приведите примеры понятий, которые одновременно</w:t>
      </w:r>
    </w:p>
    <w:p w:rsidR="009F5B7D" w:rsidRPr="009F5B7D" w:rsidRDefault="009F5B7D" w:rsidP="00957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B7D">
        <w:rPr>
          <w:rFonts w:ascii="Times New Roman" w:hAnsi="Times New Roman" w:cs="Times New Roman"/>
          <w:sz w:val="28"/>
          <w:szCs w:val="28"/>
        </w:rPr>
        <w:t>являются:</w:t>
      </w:r>
    </w:p>
    <w:p w:rsidR="009F5B7D" w:rsidRPr="009F5B7D" w:rsidRDefault="009F5B7D" w:rsidP="00957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B7D">
        <w:rPr>
          <w:rFonts w:ascii="Times New Roman" w:hAnsi="Times New Roman" w:cs="Times New Roman"/>
          <w:sz w:val="28"/>
          <w:szCs w:val="28"/>
        </w:rPr>
        <w:t>Конкретными и пустыми</w:t>
      </w:r>
    </w:p>
    <w:p w:rsidR="009F5B7D" w:rsidRPr="009F5B7D" w:rsidRDefault="009F5B7D" w:rsidP="00957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B7D">
        <w:rPr>
          <w:rFonts w:ascii="Times New Roman" w:hAnsi="Times New Roman" w:cs="Times New Roman"/>
          <w:sz w:val="28"/>
          <w:szCs w:val="28"/>
        </w:rPr>
        <w:t>Конкретными и единичными</w:t>
      </w:r>
    </w:p>
    <w:p w:rsidR="009F5B7D" w:rsidRPr="00C142AD" w:rsidRDefault="009F5B7D" w:rsidP="00957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B7D">
        <w:rPr>
          <w:rFonts w:ascii="Times New Roman" w:hAnsi="Times New Roman" w:cs="Times New Roman"/>
          <w:sz w:val="28"/>
          <w:szCs w:val="28"/>
        </w:rPr>
        <w:t>Конкретными и общими</w:t>
      </w:r>
    </w:p>
    <w:p w:rsidR="00C142AD" w:rsidRDefault="00C142AD" w:rsidP="00E91154">
      <w:pPr>
        <w:spacing w:after="0" w:line="277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2AD" w:rsidRDefault="00C142AD" w:rsidP="00E91154">
      <w:pPr>
        <w:spacing w:after="0" w:line="277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2AD" w:rsidRDefault="00C142AD" w:rsidP="00E91154">
      <w:pPr>
        <w:spacing w:after="0" w:line="277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2AD" w:rsidRDefault="00C142AD" w:rsidP="00E91154">
      <w:pPr>
        <w:spacing w:after="0" w:line="277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2AD" w:rsidRDefault="00C142AD" w:rsidP="00E91154">
      <w:pPr>
        <w:spacing w:after="0" w:line="277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4657" w:rsidRDefault="00F7465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CF08F6" w:rsidRPr="00E91154" w:rsidRDefault="00CF08F6" w:rsidP="00E91154">
      <w:pPr>
        <w:spacing w:after="0" w:line="277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1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ческое занятие №6</w:t>
      </w:r>
    </w:p>
    <w:p w:rsidR="00CB1511" w:rsidRPr="00CB1511" w:rsidRDefault="00CB1511" w:rsidP="00CF08F6">
      <w:pPr>
        <w:spacing w:after="0" w:line="277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08F6" w:rsidRPr="00CB1511" w:rsidRDefault="00CF08F6" w:rsidP="00734D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зык логики</w:t>
      </w:r>
      <w:r w:rsidR="00734D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734D55" w:rsidRPr="00734D55">
        <w:t xml:space="preserve"> </w:t>
      </w:r>
      <w:r w:rsidR="00734D55" w:rsidRPr="00734D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кусство спора Сократа</w:t>
      </w:r>
      <w:r w:rsidR="00734D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CF08F6" w:rsidRPr="00CB1511" w:rsidRDefault="00CF08F6" w:rsidP="00CF08F6">
      <w:pPr>
        <w:spacing w:after="0" w:line="32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8F6" w:rsidRPr="00CB1511" w:rsidRDefault="00CF08F6" w:rsidP="00CF08F6">
      <w:pPr>
        <w:spacing w:after="0" w:line="251" w:lineRule="auto"/>
        <w:ind w:left="26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ь не существует вне языка. Поэтому логические структуры исследуются путем анализа языковых выражений.</w:t>
      </w:r>
    </w:p>
    <w:p w:rsidR="00CF08F6" w:rsidRPr="00CB1511" w:rsidRDefault="00CF08F6" w:rsidP="00CF08F6">
      <w:pPr>
        <w:spacing w:after="0" w:line="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8F6" w:rsidRPr="00CB1511" w:rsidRDefault="00CF08F6" w:rsidP="00CF08F6">
      <w:pPr>
        <w:spacing w:after="0" w:line="240" w:lineRule="auto"/>
        <w:ind w:left="26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– это знаковая система, выполняющая функции формирования, хранения и передачи информации в процессе познания действительности и общения между людьми.</w:t>
      </w:r>
    </w:p>
    <w:p w:rsidR="00CF08F6" w:rsidRPr="00CB1511" w:rsidRDefault="00CF08F6" w:rsidP="00CF08F6">
      <w:pPr>
        <w:spacing w:after="0" w:line="240" w:lineRule="auto"/>
        <w:ind w:left="26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 знаки– образы (например, отпечатки пальцев) и знаки–символы (например, буквы, нотные знаки).</w:t>
      </w:r>
    </w:p>
    <w:p w:rsidR="00CF08F6" w:rsidRDefault="00CF08F6" w:rsidP="00CF08F6">
      <w:pPr>
        <w:spacing w:after="0" w:line="239" w:lineRule="auto"/>
        <w:ind w:left="26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исхождению языки бывают естественными (исторически сложившиеся) и искусственные (например, Алгол, Бейсик).</w:t>
      </w:r>
    </w:p>
    <w:p w:rsidR="00734D55" w:rsidRPr="00734D55" w:rsidRDefault="00734D55" w:rsidP="00734D55">
      <w:pPr>
        <w:spacing w:after="0" w:line="239" w:lineRule="auto"/>
        <w:ind w:left="26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D55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— это знаковая информационная система, выполняющая функцию формирования, хранения и передачи информации в процессе познания действительности и общения между людьми.</w:t>
      </w:r>
    </w:p>
    <w:p w:rsidR="00734D55" w:rsidRPr="00734D55" w:rsidRDefault="00734D55" w:rsidP="00734D55">
      <w:pPr>
        <w:spacing w:after="0" w:line="239" w:lineRule="auto"/>
        <w:ind w:left="26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D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строительным материалом при конструировании языка выступают используемые в нем знаки. Знак — это любой чувственно воспринимаемый (зрительно, на слух или иным способом) предмет, выступающий представителем другого предмета.</w:t>
      </w:r>
    </w:p>
    <w:p w:rsidR="00734D55" w:rsidRDefault="00734D55" w:rsidP="00734D55">
      <w:pPr>
        <w:spacing w:after="0" w:line="239" w:lineRule="auto"/>
        <w:ind w:left="26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D5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различных знаков выделим два вида: знаки-образы и знаки- символы.</w:t>
      </w:r>
    </w:p>
    <w:p w:rsidR="00734D55" w:rsidRPr="00CB1511" w:rsidRDefault="00734D55" w:rsidP="00734D55">
      <w:pPr>
        <w:spacing w:after="0" w:line="239" w:lineRule="auto"/>
        <w:ind w:left="26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D5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Сократа — метод, названный в честь древнегреческого философа Сократа, основывающийся на проведении диалога между двумя индивидуумами, для которых истина и знания не даны в готовом виде, а представляют собой проблему и предполагают поиск. Этот метод часто подразумевает дискуссию, в которой собеседник, отвечая на заданные вопросы, высказывает суждения, обнаруживая свои знания или, напротив, своё неведение.</w:t>
      </w:r>
    </w:p>
    <w:p w:rsidR="00CF08F6" w:rsidRPr="00CB1511" w:rsidRDefault="00CF08F6" w:rsidP="00CF08F6">
      <w:pPr>
        <w:spacing w:after="0" w:line="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8F6" w:rsidRPr="00CB1511" w:rsidRDefault="00CF08F6" w:rsidP="00CF08F6">
      <w:pPr>
        <w:spacing w:after="0" w:line="242" w:lineRule="auto"/>
        <w:ind w:left="2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логика изучает законы и формы мышления, логические приемы и операции. Мыслить логично – это значит </w:t>
      </w:r>
      <w:r w:rsidR="00AF2603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ить точно и последовательно</w:t>
      </w: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допускать противоречий в своих рассуждениях, уметь вскрывать логические ошибки.</w:t>
      </w:r>
    </w:p>
    <w:p w:rsidR="00CF08F6" w:rsidRPr="00CB1511" w:rsidRDefault="00CF08F6" w:rsidP="00CF08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603" w:rsidRDefault="00CB0325" w:rsidP="00AF260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</w:t>
      </w:r>
      <w:r w:rsidR="00AF2603" w:rsidRPr="00AF26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практическому занятию</w:t>
      </w:r>
    </w:p>
    <w:p w:rsidR="00734D55" w:rsidRPr="00734D55" w:rsidRDefault="00734D55" w:rsidP="00734D55">
      <w:pPr>
        <w:pStyle w:val="a3"/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D55">
        <w:rPr>
          <w:rFonts w:ascii="Times New Roman" w:eastAsia="Times New Roman" w:hAnsi="Times New Roman" w:cs="Times New Roman"/>
          <w:sz w:val="28"/>
          <w:szCs w:val="28"/>
          <w:lang w:eastAsia="ru-RU"/>
        </w:rPr>
        <w:t>1. Что такое язык? Приведите определение.</w:t>
      </w:r>
    </w:p>
    <w:p w:rsidR="00AF2603" w:rsidRDefault="00734D55" w:rsidP="00734D55">
      <w:pPr>
        <w:pStyle w:val="a3"/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D55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кие языки относятся к естественным и какие к искусственным?</w:t>
      </w:r>
    </w:p>
    <w:p w:rsidR="00734D55" w:rsidRDefault="00734D55" w:rsidP="00734D55">
      <w:pPr>
        <w:pStyle w:val="a3"/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Метод Сократа.</w:t>
      </w:r>
    </w:p>
    <w:p w:rsidR="00734D55" w:rsidRPr="00734D55" w:rsidRDefault="00734D55" w:rsidP="00734D55">
      <w:pPr>
        <w:pStyle w:val="a3"/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734D55">
        <w:rPr>
          <w:rFonts w:ascii="Times New Roman" w:eastAsia="Times New Roman" w:hAnsi="Times New Roman" w:cs="Times New Roman"/>
          <w:sz w:val="28"/>
          <w:szCs w:val="28"/>
          <w:lang w:eastAsia="ru-RU"/>
        </w:rPr>
        <w:t>«Диалектическое искусство»</w:t>
      </w:r>
    </w:p>
    <w:p w:rsidR="009F5B7D" w:rsidRDefault="009F5B7D" w:rsidP="009F5B7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F5B7D" w:rsidRDefault="009F5B7D" w:rsidP="009F5B7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142AD">
        <w:rPr>
          <w:rFonts w:ascii="Times New Roman" w:hAnsi="Times New Roman" w:cs="Times New Roman"/>
          <w:b/>
          <w:sz w:val="28"/>
          <w:szCs w:val="28"/>
        </w:rPr>
        <w:t>Задания  к практическому занятию</w:t>
      </w:r>
    </w:p>
    <w:p w:rsidR="00753EE1" w:rsidRPr="00CB1511" w:rsidRDefault="00753EE1" w:rsidP="00CF08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B7D" w:rsidRPr="009F5B7D" w:rsidRDefault="009F5B7D" w:rsidP="009F5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Д</w:t>
      </w: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жите, что данные умозаклю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неправильными, подобрав умозаключения те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логических форм с истинными посылками и лож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ем:</w:t>
      </w:r>
    </w:p>
    <w:p w:rsidR="009F5B7D" w:rsidRPr="009F5B7D" w:rsidRDefault="009F5B7D" w:rsidP="009F5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1. Если человек не великий спринтер, он не может пробежать 100 м быстрее 10 с. Экс-рекордсмен мира на 100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ис Грин — великий спринтер. Значит, Морис Гр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(мог) пробежать 100 м быстрее 10 с.</w:t>
      </w:r>
    </w:p>
    <w:p w:rsidR="009F5B7D" w:rsidRPr="009F5B7D" w:rsidRDefault="009F5B7D" w:rsidP="009F5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и одно домашнее животное не </w:t>
      </w:r>
      <w:proofErr w:type="spellStart"/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ного</w:t>
      </w:r>
      <w:proofErr w:type="spellEnd"/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которые лошади одомашнены. Следовательно, ни одна лошад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ет пять ног.</w:t>
      </w:r>
    </w:p>
    <w:p w:rsidR="009F5B7D" w:rsidRPr="009F5B7D" w:rsidRDefault="009F5B7D" w:rsidP="009F5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и одна собака не кошка. Ни одна кошка не куриц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, ни одна собака не курица.</w:t>
      </w:r>
    </w:p>
    <w:p w:rsidR="009F5B7D" w:rsidRPr="009F5B7D" w:rsidRDefault="009F5B7D" w:rsidP="009F5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4. Если человек философ, он не боится смерти. Сок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ялся смерти. Поэтому Сократ был философом.</w:t>
      </w:r>
    </w:p>
    <w:p w:rsidR="009F5B7D" w:rsidRPr="009F5B7D" w:rsidRDefault="009F5B7D" w:rsidP="009F5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5. Если в атмосфере планеты нет свободного кислород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ая эволюция не может начаться. На Мар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чалась биологическая эволюция. Поэтому в атмосф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са нет свободного кислорода.</w:t>
      </w:r>
    </w:p>
    <w:p w:rsidR="009F5B7D" w:rsidRPr="009F5B7D" w:rsidRDefault="009F5B7D" w:rsidP="009F5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екоторые млекопитающие летают, но ни одна ры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лекопитающее. Следовательно, некоторые ры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летают.</w:t>
      </w:r>
    </w:p>
    <w:p w:rsidR="009F5B7D" w:rsidRPr="009F5B7D" w:rsidRDefault="009F5B7D" w:rsidP="009F5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7. Менделеев открыл ПСЭ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шил чемоданы. Менделеев ш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оданы или изобрел электрическую лампочку. Менделеев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етал электрической лампочки. Поэтому Менделеев откры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ПСЭ. (По аналогии с разработ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А. </w:t>
      </w:r>
      <w:proofErr w:type="spellStart"/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арова</w:t>
      </w:r>
      <w:proofErr w:type="spellEnd"/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. И. Маркина; знаменитый русский химик Д. И. Менделеев действительно имел та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бби — шитье чемоданов).</w:t>
      </w:r>
    </w:p>
    <w:p w:rsidR="00753EE1" w:rsidRPr="00CB1511" w:rsidRDefault="009F5B7D" w:rsidP="009F5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8. Если человек читает много книг, то он умен или проницателен, а если человек не умен, ему никогда не с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софом. Следовательно, если человек стал философ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много читал или является проницательным.</w:t>
      </w:r>
    </w:p>
    <w:p w:rsidR="00753EE1" w:rsidRDefault="00753EE1" w:rsidP="00CF08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B7D" w:rsidRDefault="009F5B7D" w:rsidP="00CF08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B7D" w:rsidRDefault="009F5B7D" w:rsidP="00CF08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B7D" w:rsidRDefault="009F5B7D" w:rsidP="00CF08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B7D" w:rsidRDefault="009F5B7D" w:rsidP="00CF08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B7D" w:rsidRDefault="009F5B7D" w:rsidP="00CF08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B7D" w:rsidRDefault="009F5B7D" w:rsidP="00CF08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B7D" w:rsidRDefault="009F5B7D" w:rsidP="00CF08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B7D" w:rsidRDefault="009F5B7D" w:rsidP="00CF08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B7D" w:rsidRDefault="009F5B7D" w:rsidP="00CF08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657" w:rsidRDefault="00F746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5139A" w:rsidRDefault="0055139A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ческое занятие № 7</w:t>
      </w:r>
    </w:p>
    <w:p w:rsidR="00734D55" w:rsidRPr="00CB1511" w:rsidRDefault="00734D55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3EE1" w:rsidRPr="00734D55" w:rsidRDefault="00734D55" w:rsidP="00734D55">
      <w:pPr>
        <w:spacing w:after="0" w:line="276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ические приемы образования понят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34D55" w:rsidRPr="00CB1511" w:rsidRDefault="00734D55" w:rsidP="00753EE1">
      <w:pPr>
        <w:spacing w:after="0" w:line="276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EE1" w:rsidRPr="00CB1511" w:rsidRDefault="00753EE1" w:rsidP="00753EE1">
      <w:pPr>
        <w:spacing w:after="0" w:line="252" w:lineRule="auto"/>
        <w:ind w:left="26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– форма мышления, отражающая предметы в их существенных признаках.</w:t>
      </w:r>
      <w:r w:rsidR="00734D55" w:rsidRPr="00734D55">
        <w:t xml:space="preserve"> </w:t>
      </w:r>
      <w:r w:rsidR="00734D55" w:rsidRPr="00734D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ить понятие — значит перейти от по</w:t>
      </w:r>
      <w:r w:rsidR="000C29A8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 с меньшим объемом, но с бо</w:t>
      </w:r>
      <w:r w:rsidR="00734D55" w:rsidRPr="00734D55">
        <w:rPr>
          <w:rFonts w:ascii="Times New Roman" w:eastAsia="Times New Roman" w:hAnsi="Times New Roman" w:cs="Times New Roman"/>
          <w:sz w:val="28"/>
          <w:szCs w:val="28"/>
          <w:lang w:eastAsia="ru-RU"/>
        </w:rPr>
        <w:t>льшим сод</w:t>
      </w:r>
      <w:r w:rsidR="000C29A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анием к понятию с бо</w:t>
      </w:r>
      <w:r w:rsidR="00734D55" w:rsidRPr="00734D55">
        <w:rPr>
          <w:rFonts w:ascii="Times New Roman" w:eastAsia="Times New Roman" w:hAnsi="Times New Roman" w:cs="Times New Roman"/>
          <w:sz w:val="28"/>
          <w:szCs w:val="28"/>
          <w:lang w:eastAsia="ru-RU"/>
        </w:rPr>
        <w:t>льшим объемом, но с меньшим содержанием. Например, обобщая понятие «Министерство юстиции Российской Федерации», мы переходим к понятию «министерство юстиции». Объем нового (общего) понятия шире исходного (единичного) понятия; первое относится ко второму как индивид к виду. Вместе с тем содержание понятия, образованного в результате обобщения, уменьшилось: исключены его единичные признаки.</w:t>
      </w:r>
    </w:p>
    <w:p w:rsidR="00753EE1" w:rsidRPr="00CB1511" w:rsidRDefault="00753EE1" w:rsidP="00753EE1">
      <w:pPr>
        <w:spacing w:after="0" w:line="239" w:lineRule="auto"/>
        <w:ind w:left="2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знаком </w:t>
      </w: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 называются свойства,</w:t>
      </w:r>
      <w:r w:rsidRPr="00CB1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делают</w:t>
      </w:r>
      <w:r w:rsidRPr="00CB1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ы сходными или отличающимися друг от друга. Отсутствие свойства тоже может быть признаком. Например, отсутствие оружия у преступника – важный признак этого преступления.</w:t>
      </w:r>
    </w:p>
    <w:p w:rsidR="00753EE1" w:rsidRPr="00CB1511" w:rsidRDefault="00753EE1" w:rsidP="00753EE1">
      <w:pPr>
        <w:spacing w:after="0" w:line="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EE1" w:rsidRPr="00CB1511" w:rsidRDefault="00753EE1" w:rsidP="00753EE1">
      <w:pPr>
        <w:spacing w:after="0" w:line="239" w:lineRule="auto"/>
        <w:ind w:left="2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диничные </w:t>
      </w: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и характеризуют отдельный предмет.</w:t>
      </w:r>
      <w:r w:rsidRPr="00CB1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щие </w:t>
      </w: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и принадлежат группе предметов. Например, родинка на щеке – единичный признак; профессия – общий признак, свойственный группе; способность мыслить – общий признак всех людей.</w:t>
      </w:r>
    </w:p>
    <w:p w:rsidR="00753EE1" w:rsidRPr="00CB1511" w:rsidRDefault="00753EE1" w:rsidP="00753EE1">
      <w:pPr>
        <w:spacing w:after="0" w:line="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EE1" w:rsidRPr="00CB1511" w:rsidRDefault="00753EE1" w:rsidP="00753EE1">
      <w:pPr>
        <w:spacing w:after="0" w:line="240" w:lineRule="auto"/>
        <w:ind w:left="26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ущественные </w:t>
      </w: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и</w:t>
      </w:r>
      <w:r w:rsidRPr="00CB1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B1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ют сущность предмета и</w:t>
      </w:r>
      <w:r w:rsidRPr="00CB1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ринадлежат ему.</w:t>
      </w:r>
    </w:p>
    <w:p w:rsidR="00753EE1" w:rsidRPr="00CB1511" w:rsidRDefault="00753EE1" w:rsidP="00753EE1">
      <w:pPr>
        <w:spacing w:after="0" w:line="240" w:lineRule="auto"/>
        <w:ind w:left="2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существенные </w:t>
      </w: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и могут принадлежать,</w:t>
      </w:r>
      <w:r w:rsidRPr="00CB1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огут и не</w:t>
      </w:r>
      <w:r w:rsidRPr="00CB1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ать предмету.</w:t>
      </w:r>
    </w:p>
    <w:p w:rsidR="00753EE1" w:rsidRPr="00CB1511" w:rsidRDefault="00753EE1" w:rsidP="00654616">
      <w:pPr>
        <w:numPr>
          <w:ilvl w:val="0"/>
          <w:numId w:val="2"/>
        </w:numPr>
        <w:tabs>
          <w:tab w:val="left" w:pos="1304"/>
        </w:tabs>
        <w:spacing w:after="0" w:line="24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и отражаются общие признаки. Например, в правовых науках сформированы такие понятия как “преступление”, “наказание”, “вина”, “умысел”, “правоспособность” и др.</w:t>
      </w:r>
    </w:p>
    <w:p w:rsidR="000C29A8" w:rsidRDefault="000C29A8" w:rsidP="000C29A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9D" w:rsidRPr="00CE6F9D" w:rsidRDefault="00CE6F9D" w:rsidP="000C29A8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к практическому занятию</w:t>
      </w:r>
    </w:p>
    <w:p w:rsidR="00CE6F9D" w:rsidRDefault="00CE6F9D" w:rsidP="00CE6F9D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F9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E6F9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понятие?</w:t>
      </w:r>
    </w:p>
    <w:p w:rsidR="00CE6F9D" w:rsidRPr="00CE6F9D" w:rsidRDefault="00CE6F9D" w:rsidP="00CE6F9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</w:t>
      </w:r>
      <w:r w:rsidRPr="00CE6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6F9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е свойства понятий?</w:t>
      </w:r>
    </w:p>
    <w:p w:rsidR="00CE6F9D" w:rsidRDefault="00CE6F9D" w:rsidP="00CE6F9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</w:t>
      </w:r>
      <w:r w:rsidRPr="00CE6F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6F9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ожно охарактеризовать логические приемы образования понятия?</w:t>
      </w:r>
    </w:p>
    <w:p w:rsidR="000C29A8" w:rsidRPr="00CE6F9D" w:rsidRDefault="000C29A8" w:rsidP="00CE6F9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.</w:t>
      </w:r>
      <w:r w:rsidRPr="000C29A8">
        <w:t xml:space="preserve"> </w:t>
      </w:r>
      <w:r w:rsidRPr="000C29A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онятия нельзя обобщить и какие — ограничить?</w:t>
      </w:r>
    </w:p>
    <w:p w:rsidR="00CE6F9D" w:rsidRPr="00CE6F9D" w:rsidRDefault="00CE6F9D" w:rsidP="00CE6F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B7D" w:rsidRDefault="009F5B7D" w:rsidP="009F5B7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142AD">
        <w:rPr>
          <w:rFonts w:ascii="Times New Roman" w:hAnsi="Times New Roman" w:cs="Times New Roman"/>
          <w:b/>
          <w:sz w:val="28"/>
          <w:szCs w:val="28"/>
        </w:rPr>
        <w:t>Задания  к практическому занятию</w:t>
      </w:r>
    </w:p>
    <w:p w:rsidR="009F5B7D" w:rsidRPr="009F5B7D" w:rsidRDefault="009F5B7D" w:rsidP="009F5B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вид отношений несовместимых понятий:</w:t>
      </w:r>
    </w:p>
    <w:p w:rsidR="009F5B7D" w:rsidRPr="009F5B7D" w:rsidRDefault="009F5B7D" w:rsidP="009F5B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– уголовное право – гражданское право</w:t>
      </w:r>
    </w:p>
    <w:p w:rsidR="009F5B7D" w:rsidRPr="009F5B7D" w:rsidRDefault="009F5B7D" w:rsidP="009F5B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2. Этика – эстетика – философская наука</w:t>
      </w:r>
    </w:p>
    <w:p w:rsidR="009F5B7D" w:rsidRPr="009F5B7D" w:rsidRDefault="009F5B7D" w:rsidP="009F5B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Прокурор – юрист – следователь – адвокат</w:t>
      </w:r>
    </w:p>
    <w:p w:rsidR="009F5B7D" w:rsidRPr="009F5B7D" w:rsidRDefault="009F5B7D" w:rsidP="009F5B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авда – ложь</w:t>
      </w:r>
    </w:p>
    <w:p w:rsidR="009F5B7D" w:rsidRPr="009F5B7D" w:rsidRDefault="009F5B7D" w:rsidP="009F5B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5. Честь – бесчестие</w:t>
      </w:r>
    </w:p>
    <w:p w:rsidR="009F5B7D" w:rsidRPr="009F5B7D" w:rsidRDefault="009F5B7D" w:rsidP="009F5B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праведливость – несправедливость</w:t>
      </w:r>
    </w:p>
    <w:p w:rsidR="009F5B7D" w:rsidRPr="009F5B7D" w:rsidRDefault="009F5B7D" w:rsidP="009F5B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ень – ночь</w:t>
      </w:r>
    </w:p>
    <w:p w:rsidR="009F5B7D" w:rsidRPr="009F5B7D" w:rsidRDefault="009F5B7D" w:rsidP="009F5B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екрасное – безобразное</w:t>
      </w:r>
    </w:p>
    <w:p w:rsidR="009F5B7D" w:rsidRPr="009F5B7D" w:rsidRDefault="009F5B7D" w:rsidP="009F5B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9. Трагическое – комическое</w:t>
      </w:r>
    </w:p>
    <w:p w:rsidR="009F5B7D" w:rsidRPr="009F5B7D" w:rsidRDefault="009F5B7D" w:rsidP="009F5B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меняемость – невменяемость</w:t>
      </w:r>
    </w:p>
    <w:p w:rsidR="009F5B7D" w:rsidRDefault="009F5B7D" w:rsidP="009F5B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дость – печаль</w:t>
      </w:r>
    </w:p>
    <w:p w:rsidR="009F5B7D" w:rsidRPr="009F5B7D" w:rsidRDefault="009F5B7D" w:rsidP="009F5B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12. Любовь – безразличие</w:t>
      </w:r>
    </w:p>
    <w:p w:rsidR="00753EE1" w:rsidRPr="00CB1511" w:rsidRDefault="009F5B7D" w:rsidP="009F5B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13. Эгоистические цели – альтруистические цели</w:t>
      </w:r>
    </w:p>
    <w:p w:rsidR="00753EE1" w:rsidRPr="00CB1511" w:rsidRDefault="00753EE1" w:rsidP="005513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0BE" w:rsidRPr="00A550BE" w:rsidRDefault="00A550BE" w:rsidP="00A550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A550B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вид отношений между понятиями и из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те их с помощью кругов Эйлера:</w:t>
      </w:r>
    </w:p>
    <w:p w:rsidR="00A550BE" w:rsidRPr="00A550BE" w:rsidRDefault="00A550BE" w:rsidP="00A550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0BE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жар, стихийное бедствие, явление природы, наводнение.</w:t>
      </w:r>
    </w:p>
    <w:p w:rsidR="00A550BE" w:rsidRPr="00A550BE" w:rsidRDefault="00A550BE" w:rsidP="00A550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0BE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путник, спутник планеты, естественный спутник планеты, искусственный спутник планеты, Луна.</w:t>
      </w:r>
    </w:p>
    <w:p w:rsidR="00A550BE" w:rsidRPr="00A550BE" w:rsidRDefault="00A550BE" w:rsidP="00A550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0BE">
        <w:rPr>
          <w:rFonts w:ascii="Times New Roman" w:eastAsia="Times New Roman" w:hAnsi="Times New Roman" w:cs="Times New Roman"/>
          <w:sz w:val="28"/>
          <w:szCs w:val="28"/>
          <w:lang w:eastAsia="ru-RU"/>
        </w:rPr>
        <w:t>3. Мужчина, отец, сын, внук.</w:t>
      </w:r>
    </w:p>
    <w:p w:rsidR="00A550BE" w:rsidRPr="00A550BE" w:rsidRDefault="00A550BE" w:rsidP="00A550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Церковь, храм, собор (о сооружении). </w:t>
      </w:r>
    </w:p>
    <w:p w:rsidR="00A550BE" w:rsidRPr="00A550BE" w:rsidRDefault="00A550BE" w:rsidP="00A550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0BE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амятник архитектуры, дворец, жилое здание, культовое</w:t>
      </w:r>
    </w:p>
    <w:p w:rsidR="00753EE1" w:rsidRDefault="00A550BE" w:rsidP="00A550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0B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, церковь, церковь Покрова на Нерли, Зимний дворец.</w:t>
      </w:r>
    </w:p>
    <w:p w:rsidR="000C29A8" w:rsidRDefault="000C29A8" w:rsidP="005513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B7D" w:rsidRDefault="009F5B7D" w:rsidP="005513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B7D" w:rsidRDefault="009F5B7D" w:rsidP="005513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B7D" w:rsidRDefault="009F5B7D" w:rsidP="005513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B7D" w:rsidRDefault="009F5B7D" w:rsidP="005513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B7D" w:rsidRDefault="009F5B7D" w:rsidP="005513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B7D" w:rsidRDefault="009F5B7D" w:rsidP="005513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B7D" w:rsidRDefault="009F5B7D" w:rsidP="005513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B7D" w:rsidRDefault="009F5B7D" w:rsidP="005513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B7D" w:rsidRDefault="009F5B7D" w:rsidP="005513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B7D" w:rsidRDefault="009F5B7D" w:rsidP="005513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B7D" w:rsidRDefault="009F5B7D" w:rsidP="005513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657" w:rsidRDefault="00F746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5139A" w:rsidRDefault="0055139A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ческое занятие №8</w:t>
      </w:r>
    </w:p>
    <w:p w:rsidR="000C29A8" w:rsidRPr="00CB1511" w:rsidRDefault="000C29A8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1511" w:rsidRDefault="000C29A8" w:rsidP="000C29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понятий</w:t>
      </w:r>
    </w:p>
    <w:p w:rsidR="000C29A8" w:rsidRPr="00CB1511" w:rsidRDefault="000C29A8" w:rsidP="000C29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9A8" w:rsidRPr="000C29A8" w:rsidRDefault="000C29A8" w:rsidP="000C2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я (классы) делятся на пустые и непустые. О них шла речь в предыдущем параграфе. Рассмотрим виды непустых понятий. По объему они делятся на: 1) единичные и общие, (последние — на регистрирующие и </w:t>
      </w:r>
      <w:proofErr w:type="spellStart"/>
      <w:r w:rsidRPr="000C29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егистрирующие</w:t>
      </w:r>
      <w:proofErr w:type="spellEnd"/>
      <w:r w:rsidRPr="000C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по типу обобщаемых предметов — на 2) собирательные и </w:t>
      </w:r>
      <w:proofErr w:type="spellStart"/>
      <w:r w:rsidRPr="000C29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ирательные</w:t>
      </w:r>
      <w:proofErr w:type="spellEnd"/>
      <w:r w:rsidRPr="000C29A8">
        <w:rPr>
          <w:rFonts w:ascii="Times New Roman" w:eastAsia="Times New Roman" w:hAnsi="Times New Roman" w:cs="Times New Roman"/>
          <w:sz w:val="28"/>
          <w:szCs w:val="28"/>
          <w:lang w:eastAsia="ru-RU"/>
        </w:rPr>
        <w:t>, 3) конкретные и абстрактные; по наличию или отсутствию признака — на 4) положительные и отрицательные; по отношению к другому понятию на 5) безотносительные и соотносительные.</w:t>
      </w:r>
    </w:p>
    <w:p w:rsidR="000C29A8" w:rsidRPr="000C29A8" w:rsidRDefault="000C29A8" w:rsidP="000C2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9A8">
        <w:rPr>
          <w:rFonts w:ascii="Times New Roman" w:hAnsi="Times New Roman" w:cs="Times New Roman"/>
          <w:sz w:val="28"/>
          <w:szCs w:val="28"/>
        </w:rPr>
        <w:t>Понятия делятся на единичные и общие в зависимости от того, мыслится в них один элемент или множество элементов. Понятие, в котором мыслится один элемент, называется </w:t>
      </w:r>
      <w:r w:rsidRPr="000C29A8">
        <w:rPr>
          <w:rStyle w:val="ac"/>
          <w:rFonts w:ascii="Times New Roman" w:hAnsi="Times New Roman" w:cs="Times New Roman"/>
          <w:sz w:val="28"/>
          <w:szCs w:val="28"/>
        </w:rPr>
        <w:t>единичным</w:t>
      </w:r>
      <w:r w:rsidRPr="000C29A8">
        <w:rPr>
          <w:rFonts w:ascii="Times New Roman" w:hAnsi="Times New Roman" w:cs="Times New Roman"/>
          <w:sz w:val="28"/>
          <w:szCs w:val="28"/>
        </w:rPr>
        <w:t> (например, «столица Российской Федерации», «автор романа «Война и мир»», «потерпевший Щукин». Понятие, в котором мыслится множество элементов, называется общим (например, «столица», «писатель», «потерпевший»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9A8">
        <w:rPr>
          <w:rStyle w:val="ac"/>
          <w:rFonts w:ascii="Times New Roman" w:hAnsi="Times New Roman" w:cs="Times New Roman"/>
          <w:sz w:val="28"/>
          <w:szCs w:val="28"/>
        </w:rPr>
        <w:t>Общие</w:t>
      </w:r>
      <w:r w:rsidRPr="000C29A8">
        <w:rPr>
          <w:rFonts w:ascii="Times New Roman" w:hAnsi="Times New Roman" w:cs="Times New Roman"/>
          <w:sz w:val="28"/>
          <w:szCs w:val="28"/>
        </w:rPr>
        <w:t xml:space="preserve"> понятия делятся на регистрирующие и </w:t>
      </w:r>
      <w:proofErr w:type="spellStart"/>
      <w:r w:rsidRPr="000C29A8">
        <w:rPr>
          <w:rFonts w:ascii="Times New Roman" w:hAnsi="Times New Roman" w:cs="Times New Roman"/>
          <w:sz w:val="28"/>
          <w:szCs w:val="28"/>
        </w:rPr>
        <w:t>нерегистрирующие</w:t>
      </w:r>
      <w:proofErr w:type="spellEnd"/>
      <w:r w:rsidRPr="000C29A8">
        <w:rPr>
          <w:rFonts w:ascii="Times New Roman" w:hAnsi="Times New Roman" w:cs="Times New Roman"/>
          <w:sz w:val="28"/>
          <w:szCs w:val="28"/>
        </w:rPr>
        <w:t>. </w:t>
      </w:r>
      <w:r w:rsidRPr="000C29A8">
        <w:rPr>
          <w:rStyle w:val="ac"/>
          <w:rFonts w:ascii="Times New Roman" w:hAnsi="Times New Roman" w:cs="Times New Roman"/>
          <w:sz w:val="28"/>
          <w:szCs w:val="28"/>
        </w:rPr>
        <w:t>Регистрирующими</w:t>
      </w:r>
      <w:r w:rsidRPr="000C29A8">
        <w:rPr>
          <w:rFonts w:ascii="Times New Roman" w:hAnsi="Times New Roman" w:cs="Times New Roman"/>
          <w:sz w:val="28"/>
          <w:szCs w:val="28"/>
        </w:rPr>
        <w:t> называются понятия, в которых множество мыслимых в нем элементов поддается учету, регистрируется (во всяком случае, в принципе). Например, «участник Великой Отечественной войны 1941—1945 гг.», «родственники потерпевшего Шилова», «планета Солнечной системы». Регистрирующие понятия имеют </w:t>
      </w:r>
      <w:r w:rsidRPr="000C29A8">
        <w:rPr>
          <w:rStyle w:val="ad"/>
          <w:rFonts w:ascii="Times New Roman" w:hAnsi="Times New Roman" w:cs="Times New Roman"/>
          <w:i w:val="0"/>
          <w:sz w:val="28"/>
          <w:szCs w:val="28"/>
        </w:rPr>
        <w:t>конечный объем</w:t>
      </w:r>
      <w:r w:rsidRPr="000C29A8">
        <w:rPr>
          <w:rFonts w:ascii="Times New Roman" w:hAnsi="Times New Roman" w:cs="Times New Roman"/>
          <w:i/>
          <w:sz w:val="28"/>
          <w:szCs w:val="28"/>
        </w:rPr>
        <w:t>.</w:t>
      </w:r>
    </w:p>
    <w:p w:rsidR="000C29A8" w:rsidRDefault="000C29A8" w:rsidP="00753EE1">
      <w:pPr>
        <w:spacing w:after="0" w:line="278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A8" w:rsidRPr="00CB1511" w:rsidRDefault="000C29A8" w:rsidP="00753EE1">
      <w:pPr>
        <w:spacing w:after="0" w:line="278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A8" w:rsidRDefault="000C29A8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4150" cy="1876425"/>
            <wp:effectExtent l="19050" t="0" r="0" b="0"/>
            <wp:docPr id="3" name="Рисунок 0" descr="417114_12_img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7114_12_img_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9A8" w:rsidRDefault="000C29A8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A8" w:rsidRPr="000C29A8" w:rsidRDefault="000C29A8" w:rsidP="000C29A8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к практическому занятию</w:t>
      </w:r>
    </w:p>
    <w:p w:rsidR="000C29A8" w:rsidRPr="000C29A8" w:rsidRDefault="000C29A8" w:rsidP="00005E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акие понятия называются единичными и какие — общими, собирательными и </w:t>
      </w:r>
      <w:proofErr w:type="spellStart"/>
      <w:r w:rsidRPr="000C29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ирательными</w:t>
      </w:r>
      <w:proofErr w:type="spellEnd"/>
      <w:r w:rsidRPr="000C29A8">
        <w:rPr>
          <w:rFonts w:ascii="Times New Roman" w:eastAsia="Times New Roman" w:hAnsi="Times New Roman" w:cs="Times New Roman"/>
          <w:sz w:val="28"/>
          <w:szCs w:val="28"/>
          <w:lang w:eastAsia="ru-RU"/>
        </w:rPr>
        <w:t>? Приведите примеры.</w:t>
      </w:r>
    </w:p>
    <w:p w:rsidR="000C29A8" w:rsidRPr="000C29A8" w:rsidRDefault="000C29A8" w:rsidP="00005E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9A8">
        <w:rPr>
          <w:rFonts w:ascii="Times New Roman" w:eastAsia="Times New Roman" w:hAnsi="Times New Roman" w:cs="Times New Roman"/>
          <w:sz w:val="28"/>
          <w:szCs w:val="28"/>
          <w:lang w:eastAsia="ru-RU"/>
        </w:rPr>
        <w:t>2. Что представляет собой употребление понятия в разделительном и собирательном смысле?</w:t>
      </w:r>
    </w:p>
    <w:p w:rsidR="000C29A8" w:rsidRDefault="000C29A8" w:rsidP="00005E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9A8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кие понятия называются конкретными и какие — абстрактными, положительными и отрицательными? Приведите прим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5EEB" w:rsidRDefault="00005EEB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0BE" w:rsidRDefault="00A550BE" w:rsidP="00A550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0BE" w:rsidRDefault="00A550BE" w:rsidP="00A550B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142AD">
        <w:rPr>
          <w:rFonts w:ascii="Times New Roman" w:hAnsi="Times New Roman" w:cs="Times New Roman"/>
          <w:b/>
          <w:sz w:val="28"/>
          <w:szCs w:val="28"/>
        </w:rPr>
        <w:t>Задания  к практическому занятию</w:t>
      </w:r>
    </w:p>
    <w:p w:rsidR="00A550BE" w:rsidRPr="00A550BE" w:rsidRDefault="00A550BE" w:rsidP="00A550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A550BE">
        <w:rPr>
          <w:rFonts w:ascii="Times New Roman" w:hAnsi="Times New Roman" w:cs="Times New Roman"/>
          <w:sz w:val="28"/>
          <w:szCs w:val="28"/>
        </w:rPr>
        <w:t>Укажите вид определения. В явных определениях укажите определяемое и определяющее понятия, родовое понят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550BE">
        <w:rPr>
          <w:rFonts w:ascii="Times New Roman" w:hAnsi="Times New Roman" w:cs="Times New Roman"/>
          <w:sz w:val="28"/>
          <w:szCs w:val="28"/>
        </w:rPr>
        <w:t>видовые отличия:</w:t>
      </w:r>
    </w:p>
    <w:p w:rsidR="00A550BE" w:rsidRPr="00A550BE" w:rsidRDefault="00A550BE" w:rsidP="00A550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50BE">
        <w:rPr>
          <w:rFonts w:ascii="Times New Roman" w:hAnsi="Times New Roman" w:cs="Times New Roman"/>
          <w:sz w:val="28"/>
          <w:szCs w:val="28"/>
        </w:rPr>
        <w:t>1. «Себялюбец – это тот, кто все делает ради самого себ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0BE">
        <w:rPr>
          <w:rFonts w:ascii="Times New Roman" w:hAnsi="Times New Roman" w:cs="Times New Roman"/>
          <w:sz w:val="28"/>
          <w:szCs w:val="28"/>
        </w:rPr>
        <w:t>том, что приносит выгоду» (Аристотель).</w:t>
      </w:r>
    </w:p>
    <w:p w:rsidR="00A550BE" w:rsidRPr="00A550BE" w:rsidRDefault="00A550BE" w:rsidP="00A550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50BE">
        <w:rPr>
          <w:rFonts w:ascii="Times New Roman" w:hAnsi="Times New Roman" w:cs="Times New Roman"/>
          <w:sz w:val="28"/>
          <w:szCs w:val="28"/>
        </w:rPr>
        <w:t>2. Шар – это геометрическое тело, образованное вращ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0BE">
        <w:rPr>
          <w:rFonts w:ascii="Times New Roman" w:hAnsi="Times New Roman" w:cs="Times New Roman"/>
          <w:sz w:val="28"/>
          <w:szCs w:val="28"/>
        </w:rPr>
        <w:t>полукруга вокруг своего диаметра.</w:t>
      </w:r>
    </w:p>
    <w:p w:rsidR="00A550BE" w:rsidRDefault="00A550BE" w:rsidP="00A550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50BE">
        <w:rPr>
          <w:rFonts w:ascii="Times New Roman" w:hAnsi="Times New Roman" w:cs="Times New Roman"/>
          <w:sz w:val="28"/>
          <w:szCs w:val="28"/>
        </w:rPr>
        <w:t>3. «Естественное право есть свобода всякого человека использовать собственные силы по своему усмотрению для сохранения собственной жизни» (Т. Гоббс).</w:t>
      </w:r>
    </w:p>
    <w:p w:rsidR="00A550BE" w:rsidRPr="00A550BE" w:rsidRDefault="00A550BE" w:rsidP="00A550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550BE">
        <w:rPr>
          <w:rFonts w:ascii="Times New Roman" w:hAnsi="Times New Roman" w:cs="Times New Roman"/>
          <w:sz w:val="28"/>
          <w:szCs w:val="28"/>
        </w:rPr>
        <w:t>Установите правильность следующих определ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0BE">
        <w:rPr>
          <w:rFonts w:ascii="Times New Roman" w:hAnsi="Times New Roman" w:cs="Times New Roman"/>
          <w:sz w:val="28"/>
          <w:szCs w:val="28"/>
        </w:rPr>
        <w:t>Укажите, если определение неправильное, то какие правила</w:t>
      </w:r>
      <w:r>
        <w:rPr>
          <w:rFonts w:ascii="Times New Roman" w:hAnsi="Times New Roman" w:cs="Times New Roman"/>
          <w:sz w:val="28"/>
          <w:szCs w:val="28"/>
        </w:rPr>
        <w:t xml:space="preserve"> нарушены:</w:t>
      </w:r>
    </w:p>
    <w:p w:rsidR="00A550BE" w:rsidRPr="00A550BE" w:rsidRDefault="00A550BE" w:rsidP="00A550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50BE">
        <w:rPr>
          <w:rFonts w:ascii="Times New Roman" w:hAnsi="Times New Roman" w:cs="Times New Roman"/>
          <w:sz w:val="28"/>
          <w:szCs w:val="28"/>
        </w:rPr>
        <w:t>1. Кража – тайное похищение имущества.</w:t>
      </w:r>
    </w:p>
    <w:p w:rsidR="00A550BE" w:rsidRPr="00A550BE" w:rsidRDefault="00A550BE" w:rsidP="00A550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50BE">
        <w:rPr>
          <w:rFonts w:ascii="Times New Roman" w:hAnsi="Times New Roman" w:cs="Times New Roman"/>
          <w:sz w:val="28"/>
          <w:szCs w:val="28"/>
        </w:rPr>
        <w:t xml:space="preserve">2. Христианство – мировая религия. </w:t>
      </w:r>
    </w:p>
    <w:p w:rsidR="00A550BE" w:rsidRPr="00A550BE" w:rsidRDefault="00A550BE" w:rsidP="00A550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50BE">
        <w:rPr>
          <w:rFonts w:ascii="Times New Roman" w:hAnsi="Times New Roman" w:cs="Times New Roman"/>
          <w:sz w:val="28"/>
          <w:szCs w:val="28"/>
        </w:rPr>
        <w:t>3. Соната – музыкальное произведение, написанное в сонатной форме.</w:t>
      </w:r>
    </w:p>
    <w:p w:rsidR="00A550BE" w:rsidRPr="00A550BE" w:rsidRDefault="00A550BE" w:rsidP="00A550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50BE">
        <w:rPr>
          <w:rFonts w:ascii="Times New Roman" w:hAnsi="Times New Roman" w:cs="Times New Roman"/>
          <w:sz w:val="28"/>
          <w:szCs w:val="28"/>
        </w:rPr>
        <w:t>4. Культура – это рост мира (А. Блок).</w:t>
      </w:r>
    </w:p>
    <w:p w:rsidR="00A550BE" w:rsidRPr="00A550BE" w:rsidRDefault="00A550BE" w:rsidP="00A550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50BE">
        <w:rPr>
          <w:rFonts w:ascii="Times New Roman" w:hAnsi="Times New Roman" w:cs="Times New Roman"/>
          <w:sz w:val="28"/>
          <w:szCs w:val="28"/>
        </w:rPr>
        <w:t>5. Кавычки – парный знак препинания, используемый для</w:t>
      </w:r>
    </w:p>
    <w:p w:rsidR="00A550BE" w:rsidRDefault="00A550BE" w:rsidP="00A550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50BE">
        <w:rPr>
          <w:rFonts w:ascii="Times New Roman" w:hAnsi="Times New Roman" w:cs="Times New Roman"/>
          <w:sz w:val="28"/>
          <w:szCs w:val="28"/>
        </w:rPr>
        <w:t>выделения прямой речи.</w:t>
      </w:r>
    </w:p>
    <w:p w:rsidR="00A550BE" w:rsidRPr="00A550BE" w:rsidRDefault="00A550BE" w:rsidP="00A550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550BE" w:rsidRDefault="00A550BE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0BE" w:rsidRDefault="00A550BE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0BE" w:rsidRDefault="00A550BE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0BE" w:rsidRDefault="00A550BE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0BE" w:rsidRDefault="00A550BE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0BE" w:rsidRDefault="00A550BE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0BE" w:rsidRDefault="00A550BE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0BE" w:rsidRDefault="00A550BE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0BE" w:rsidRDefault="00A550BE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4657" w:rsidRDefault="00F7465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55139A" w:rsidRPr="00005EEB" w:rsidRDefault="0055139A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5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ческое занятие № 9</w:t>
      </w:r>
    </w:p>
    <w:p w:rsidR="00CB1511" w:rsidRPr="00005EEB" w:rsidRDefault="00CB1511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3EE1" w:rsidRPr="00005EEB" w:rsidRDefault="00005EEB" w:rsidP="00753EE1">
      <w:pPr>
        <w:spacing w:after="0" w:line="240" w:lineRule="auto"/>
        <w:ind w:left="27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5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ношения между понятиями</w:t>
      </w:r>
    </w:p>
    <w:p w:rsidR="00753EE1" w:rsidRPr="00CB1511" w:rsidRDefault="00753EE1" w:rsidP="00753EE1">
      <w:pPr>
        <w:spacing w:after="0" w:line="27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EEB" w:rsidRPr="00005EEB" w:rsidRDefault="00005EEB" w:rsidP="00005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E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я отношения между понятиями, следует прежде всего различать понятия сравнимые и несравнимые.</w:t>
      </w:r>
    </w:p>
    <w:p w:rsidR="00005EEB" w:rsidRPr="00005EEB" w:rsidRDefault="00005EEB" w:rsidP="00005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EE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мыми называются понятия, имеющие некоторые признаки, позволяющие эти понятия сравнивать. Например, «пресса» и «телевидение» — сравнимые понятия, они имеют общие признаки, характеризующие средства массовой информации.</w:t>
      </w:r>
    </w:p>
    <w:p w:rsidR="00005EEB" w:rsidRPr="00005EEB" w:rsidRDefault="00005EEB" w:rsidP="00005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равнимыми называются понятия, не имеющие общих признаков, поэтому и сравнивать эти понятия невозможно. </w:t>
      </w:r>
      <w:proofErr w:type="gramStart"/>
      <w:r w:rsidRPr="00005E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Pr="00005EEB">
        <w:rPr>
          <w:rFonts w:ascii="Times New Roman" w:eastAsia="Times New Roman" w:hAnsi="Times New Roman" w:cs="Times New Roman"/>
          <w:sz w:val="28"/>
          <w:szCs w:val="28"/>
          <w:lang w:eastAsia="ru-RU"/>
        </w:rPr>
        <w:t>: «квадрат» и «общественное порицание», «преступление» и «космическое пространство», «государство» и «симфоническая музыка». Они не имеют признаков, на основании которых их можно было бы сравнивать. В логических отношениях могут находиться только сравнимые понятия.</w:t>
      </w:r>
    </w:p>
    <w:p w:rsidR="00CB1511" w:rsidRDefault="00005EEB" w:rsidP="00005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EE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мые понятия делятся на совместимые и несовместимые.</w:t>
      </w:r>
    </w:p>
    <w:p w:rsidR="00005EEB" w:rsidRDefault="00005EEB" w:rsidP="00005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E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между понятиями принято изображать с помощью круговых схем (кругов Эйлера), где каждый круг обозначает объем понятия. Круговые схемы позволяют наглядно представить отношение между различными понятиями, лучше усвоить эти отношения.</w:t>
      </w:r>
    </w:p>
    <w:p w:rsidR="00005EEB" w:rsidRPr="00005EEB" w:rsidRDefault="00005EEB" w:rsidP="00005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47900" cy="1419225"/>
            <wp:effectExtent l="19050" t="0" r="0" b="0"/>
            <wp:docPr id="13" name="Рисунок 12" descr="417114_13_img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7114_13_img_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00175" cy="1390650"/>
            <wp:effectExtent l="19050" t="0" r="9525" b="0"/>
            <wp:docPr id="16" name="Рисунок 15" descr="417114_13_img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7114_13_img_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511" w:rsidRPr="00CB1511" w:rsidRDefault="00CB1511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1511" w:rsidRDefault="00CB1511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EEB" w:rsidRDefault="00005EEB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EEB" w:rsidRDefault="00005EEB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EEB" w:rsidRPr="00CB1511" w:rsidRDefault="00005EEB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EEB" w:rsidRPr="000C29A8" w:rsidRDefault="00005EEB" w:rsidP="00005EEB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к практическому занятию</w:t>
      </w:r>
    </w:p>
    <w:p w:rsidR="00CB1511" w:rsidRPr="00CB1511" w:rsidRDefault="00CB1511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EEB" w:rsidRPr="00005EEB" w:rsidRDefault="00005EEB" w:rsidP="00005E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EEB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кие понятия называются сравнимыми и какие несравнимыми?</w:t>
      </w:r>
    </w:p>
    <w:p w:rsidR="00005EEB" w:rsidRPr="00005EEB" w:rsidRDefault="00005EEB" w:rsidP="00005E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511" w:rsidRPr="00005EEB" w:rsidRDefault="00005EEB" w:rsidP="00005E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EEB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зовите виды отношений между совместимыми и несовместимыми понятиями. Как изображаются эти отношения в круговых схемах?</w:t>
      </w:r>
    </w:p>
    <w:p w:rsidR="00CB1511" w:rsidRPr="00CB1511" w:rsidRDefault="00CB1511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1511" w:rsidRPr="00CB1511" w:rsidRDefault="00CB1511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0BE" w:rsidRDefault="00A550BE" w:rsidP="00A550B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142AD">
        <w:rPr>
          <w:rFonts w:ascii="Times New Roman" w:hAnsi="Times New Roman" w:cs="Times New Roman"/>
          <w:b/>
          <w:sz w:val="28"/>
          <w:szCs w:val="28"/>
        </w:rPr>
        <w:t>Задания  к практическому занятию</w:t>
      </w:r>
    </w:p>
    <w:p w:rsidR="00A550BE" w:rsidRPr="00A550BE" w:rsidRDefault="00A550BE" w:rsidP="00A550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550B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, является ли приведенный пример логическим делением понятия или делением целого на части «Жилой дом делится на подъезды»:</w:t>
      </w:r>
    </w:p>
    <w:p w:rsidR="00A550BE" w:rsidRPr="00A550BE" w:rsidRDefault="00A550BE" w:rsidP="00A550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0BE">
        <w:rPr>
          <w:rFonts w:ascii="Times New Roman" w:eastAsia="Times New Roman" w:hAnsi="Times New Roman" w:cs="Times New Roman"/>
          <w:sz w:val="28"/>
          <w:szCs w:val="28"/>
          <w:lang w:eastAsia="ru-RU"/>
        </w:rPr>
        <w:t>А. Логическое деление понятия</w:t>
      </w:r>
    </w:p>
    <w:p w:rsidR="00CB1511" w:rsidRPr="00A550BE" w:rsidRDefault="00A550BE" w:rsidP="00A550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0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. Деление целого на части</w:t>
      </w:r>
    </w:p>
    <w:p w:rsidR="003F7207" w:rsidRPr="003F7207" w:rsidRDefault="003F7207" w:rsidP="003F7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уйте свой ответ.</w:t>
      </w:r>
    </w:p>
    <w:p w:rsidR="00A550BE" w:rsidRDefault="00A550BE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0BE" w:rsidRDefault="00A550BE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0BE" w:rsidRPr="00A550BE" w:rsidRDefault="00A550BE" w:rsidP="00A550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A550B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, какое правило определения понятия наруш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50BE">
        <w:rPr>
          <w:rFonts w:ascii="Times New Roman" w:eastAsia="Times New Roman" w:hAnsi="Times New Roman" w:cs="Times New Roman"/>
          <w:sz w:val="28"/>
          <w:szCs w:val="28"/>
          <w:lang w:eastAsia="ru-RU"/>
        </w:rPr>
        <w:t>«эстетика – это наука об эстетическом отношении человека к действительности»:</w:t>
      </w:r>
    </w:p>
    <w:p w:rsidR="00A550BE" w:rsidRPr="00A550BE" w:rsidRDefault="00A550BE" w:rsidP="00A550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0BE">
        <w:rPr>
          <w:rFonts w:ascii="Times New Roman" w:eastAsia="Times New Roman" w:hAnsi="Times New Roman" w:cs="Times New Roman"/>
          <w:sz w:val="28"/>
          <w:szCs w:val="28"/>
          <w:lang w:eastAsia="ru-RU"/>
        </w:rPr>
        <w:t>А. Правило соразмерности: узкое определение.</w:t>
      </w:r>
    </w:p>
    <w:p w:rsidR="00A550BE" w:rsidRPr="00A550BE" w:rsidRDefault="00A550BE" w:rsidP="00A550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0BE">
        <w:rPr>
          <w:rFonts w:ascii="Times New Roman" w:eastAsia="Times New Roman" w:hAnsi="Times New Roman" w:cs="Times New Roman"/>
          <w:sz w:val="28"/>
          <w:szCs w:val="28"/>
          <w:lang w:eastAsia="ru-RU"/>
        </w:rPr>
        <w:t>Б. Правило соразмерности: широкое определение.</w:t>
      </w:r>
    </w:p>
    <w:p w:rsidR="00A550BE" w:rsidRPr="00A550BE" w:rsidRDefault="00A550BE" w:rsidP="00A550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0BE">
        <w:rPr>
          <w:rFonts w:ascii="Times New Roman" w:eastAsia="Times New Roman" w:hAnsi="Times New Roman" w:cs="Times New Roman"/>
          <w:sz w:val="28"/>
          <w:szCs w:val="28"/>
          <w:lang w:eastAsia="ru-RU"/>
        </w:rPr>
        <w:t>В. Определение должно быть ясным.</w:t>
      </w:r>
    </w:p>
    <w:p w:rsidR="00A550BE" w:rsidRDefault="00A550BE" w:rsidP="00A550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0BE">
        <w:rPr>
          <w:rFonts w:ascii="Times New Roman" w:eastAsia="Times New Roman" w:hAnsi="Times New Roman" w:cs="Times New Roman"/>
          <w:sz w:val="28"/>
          <w:szCs w:val="28"/>
          <w:lang w:eastAsia="ru-RU"/>
        </w:rPr>
        <w:t>Г. Определение не должно содержать в себе круга.</w:t>
      </w:r>
    </w:p>
    <w:p w:rsidR="003F7207" w:rsidRPr="003F7207" w:rsidRDefault="003F7207" w:rsidP="003F7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уйте свой ответ.</w:t>
      </w:r>
    </w:p>
    <w:p w:rsidR="003F7207" w:rsidRPr="00A550BE" w:rsidRDefault="003F7207" w:rsidP="00A550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A550BE" w:rsidRDefault="00A550BE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7207" w:rsidRPr="003F7207" w:rsidRDefault="003F7207" w:rsidP="003F7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F720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вид отношения между понятиями «право» и</w:t>
      </w:r>
    </w:p>
    <w:p w:rsidR="003F7207" w:rsidRPr="003F7207" w:rsidRDefault="003F7207" w:rsidP="003F7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0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убличное право»:</w:t>
      </w:r>
    </w:p>
    <w:p w:rsidR="003F7207" w:rsidRPr="003F7207" w:rsidRDefault="003F7207" w:rsidP="003F7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07">
        <w:rPr>
          <w:rFonts w:ascii="Times New Roman" w:eastAsia="Times New Roman" w:hAnsi="Times New Roman" w:cs="Times New Roman"/>
          <w:sz w:val="28"/>
          <w:szCs w:val="28"/>
          <w:lang w:eastAsia="ru-RU"/>
        </w:rPr>
        <w:t>А. Подчинение</w:t>
      </w:r>
    </w:p>
    <w:p w:rsidR="003F7207" w:rsidRPr="003F7207" w:rsidRDefault="003F7207" w:rsidP="003F7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07">
        <w:rPr>
          <w:rFonts w:ascii="Times New Roman" w:eastAsia="Times New Roman" w:hAnsi="Times New Roman" w:cs="Times New Roman"/>
          <w:sz w:val="28"/>
          <w:szCs w:val="28"/>
          <w:lang w:eastAsia="ru-RU"/>
        </w:rPr>
        <w:t>Б. Равнозначность</w:t>
      </w:r>
    </w:p>
    <w:p w:rsidR="003F7207" w:rsidRPr="003F7207" w:rsidRDefault="003F7207" w:rsidP="003F7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07">
        <w:rPr>
          <w:rFonts w:ascii="Times New Roman" w:eastAsia="Times New Roman" w:hAnsi="Times New Roman" w:cs="Times New Roman"/>
          <w:sz w:val="28"/>
          <w:szCs w:val="28"/>
          <w:lang w:eastAsia="ru-RU"/>
        </w:rPr>
        <w:t>В. Пересечение</w:t>
      </w:r>
    </w:p>
    <w:p w:rsidR="00A550BE" w:rsidRPr="003F7207" w:rsidRDefault="003F7207" w:rsidP="003F7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07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оподчинение</w:t>
      </w:r>
    </w:p>
    <w:p w:rsidR="003F7207" w:rsidRPr="003F7207" w:rsidRDefault="003F7207" w:rsidP="003F7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уйте свой ответ.</w:t>
      </w:r>
    </w:p>
    <w:p w:rsidR="00A550BE" w:rsidRDefault="00A550BE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0BE" w:rsidRDefault="00A550BE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0BE" w:rsidRDefault="00A550BE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0BE" w:rsidRDefault="00A550BE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0BE" w:rsidRDefault="00A550BE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0BE" w:rsidRDefault="00A550BE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0BE" w:rsidRDefault="00A550BE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0BE" w:rsidRDefault="00A550BE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4657" w:rsidRDefault="00F7465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55139A" w:rsidRPr="00263D1B" w:rsidRDefault="0055139A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3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ческое занятие № 10</w:t>
      </w:r>
    </w:p>
    <w:p w:rsidR="00005EEB" w:rsidRPr="00005EEB" w:rsidRDefault="00005EEB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511" w:rsidRPr="00CB1511" w:rsidRDefault="00005EEB" w:rsidP="00005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5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ические операции с понятиями</w:t>
      </w:r>
    </w:p>
    <w:p w:rsidR="00CB1511" w:rsidRPr="00CB1511" w:rsidRDefault="00CB1511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3D1B" w:rsidRPr="00263D1B" w:rsidRDefault="00263D1B" w:rsidP="00263D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И ОГРАНИ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логические операции основаны на законе обратного отношения между содержимым и объемом понят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ить понятие — значит перейти от понятия с меньшим объемом, но с </w:t>
      </w:r>
      <w:proofErr w:type="spellStart"/>
      <w:proofErr w:type="gramStart"/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>б?льшим</w:t>
      </w:r>
      <w:proofErr w:type="spellEnd"/>
      <w:proofErr w:type="gramEnd"/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м к понятию с </w:t>
      </w:r>
      <w:proofErr w:type="spellStart"/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>б?льшим</w:t>
      </w:r>
      <w:proofErr w:type="spellEnd"/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ом, но с меньшим содержанием. Например, обобщая понятие «Министерство юстиции Российской Федерации», мы переходим к понятию «министерство юстиции». Объем нового (общего) понятия шире исходного (единичного) понятия; первое относится ко второму как индивид к виду. Вместе с тем содержание понятия, образованного в результате обобщения, уменьшилось: исключены его единичные признаки.</w:t>
      </w:r>
    </w:p>
    <w:p w:rsidR="00263D1B" w:rsidRPr="00263D1B" w:rsidRDefault="00263D1B" w:rsidP="00263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я операцию обобщения, можно последовательно образовать понятия «министерство», «орган государственного управления». Каждое последующее понятие является родом по отношению к предыдущему.</w:t>
      </w:r>
    </w:p>
    <w:p w:rsidR="00263D1B" w:rsidRPr="00263D1B" w:rsidRDefault="00263D1B" w:rsidP="00263D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риведенного примера видно, что для образования какого-либо нового понятия путем обобщения нужно уменьшить содержание исходного понятия, т. е. исключить видовые (или единичные) признаки.</w:t>
      </w:r>
    </w:p>
    <w:p w:rsidR="00263D1B" w:rsidRPr="00263D1B" w:rsidRDefault="00263D1B" w:rsidP="00263D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ение понятия не может быть беспредельным. Наиболее общими являются понятия с предельно широким объемом — категории, </w:t>
      </w:r>
      <w:proofErr w:type="gramStart"/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терия», «сознание», «движение», «свойство», «отношение» и т. п. Категории не имеют родового понятия, обобщить их нельзя.</w:t>
      </w:r>
    </w:p>
    <w:p w:rsidR="008304B3" w:rsidRPr="00263D1B" w:rsidRDefault="00263D1B" w:rsidP="00263D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ие понятия представляет собой операцию, противоположную операции обобщения. Ограничить понятие — значит перейти от понятия с </w:t>
      </w:r>
      <w:proofErr w:type="spellStart"/>
      <w:proofErr w:type="gramStart"/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>б?льшим</w:t>
      </w:r>
      <w:proofErr w:type="spellEnd"/>
      <w:proofErr w:type="gramEnd"/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ом, но с меньшим содержанием к понятию с меньшим объемом, но с </w:t>
      </w:r>
      <w:proofErr w:type="spellStart"/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>б?льшим</w:t>
      </w:r>
      <w:proofErr w:type="spellEnd"/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м. Например, ограничивая понятие «юрист», мы переходим к понятию «следователь», которое, в свою очередь, можем ограничить, образовав понятие «следователь прокуратуры». Пределом ограничения понятия является единичное понятие (например, «следователь прокуратуры Иванов»).</w:t>
      </w:r>
    </w:p>
    <w:p w:rsidR="008304B3" w:rsidRPr="00CB1511" w:rsidRDefault="008304B3" w:rsidP="008304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3D1B" w:rsidRPr="000C29A8" w:rsidRDefault="00263D1B" w:rsidP="00263D1B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к практическому занятию</w:t>
      </w:r>
    </w:p>
    <w:p w:rsidR="00263D1B" w:rsidRPr="00263D1B" w:rsidRDefault="00263D1B" w:rsidP="00263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>1. Что такое обобщение и ограничение понятия? На каком логическом законе они основаны?</w:t>
      </w:r>
    </w:p>
    <w:p w:rsidR="00263D1B" w:rsidRPr="00263D1B" w:rsidRDefault="00263D1B" w:rsidP="00263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4B3" w:rsidRPr="00263D1B" w:rsidRDefault="00263D1B" w:rsidP="00263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кие понятия нельзя обобщить и какие — ограничить?</w:t>
      </w:r>
    </w:p>
    <w:p w:rsidR="008304B3" w:rsidRPr="00CB1511" w:rsidRDefault="008304B3" w:rsidP="008304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7207" w:rsidRDefault="00F74657" w:rsidP="003F720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</w:t>
      </w:r>
      <w:r w:rsidR="003F7207" w:rsidRPr="00C142AD">
        <w:rPr>
          <w:rFonts w:ascii="Times New Roman" w:hAnsi="Times New Roman" w:cs="Times New Roman"/>
          <w:b/>
          <w:sz w:val="28"/>
          <w:szCs w:val="28"/>
        </w:rPr>
        <w:t xml:space="preserve"> к практическому занятию</w:t>
      </w:r>
    </w:p>
    <w:p w:rsidR="008304B3" w:rsidRPr="00CB1511" w:rsidRDefault="008304B3" w:rsidP="008304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7207" w:rsidRPr="003F7207" w:rsidRDefault="003F7207" w:rsidP="003F7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F7207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акому виду понятий относится понятие «безответственность»</w:t>
      </w:r>
    </w:p>
    <w:p w:rsidR="003F7207" w:rsidRPr="003F7207" w:rsidRDefault="003F7207" w:rsidP="003F7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07">
        <w:rPr>
          <w:rFonts w:ascii="Times New Roman" w:eastAsia="Times New Roman" w:hAnsi="Times New Roman" w:cs="Times New Roman"/>
          <w:sz w:val="28"/>
          <w:szCs w:val="28"/>
          <w:lang w:eastAsia="ru-RU"/>
        </w:rPr>
        <w:t>А. Общее</w:t>
      </w:r>
    </w:p>
    <w:p w:rsidR="003F7207" w:rsidRPr="003F7207" w:rsidRDefault="003F7207" w:rsidP="003F7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07">
        <w:rPr>
          <w:rFonts w:ascii="Times New Roman" w:eastAsia="Times New Roman" w:hAnsi="Times New Roman" w:cs="Times New Roman"/>
          <w:sz w:val="28"/>
          <w:szCs w:val="28"/>
          <w:lang w:eastAsia="ru-RU"/>
        </w:rPr>
        <w:t>Б. Пустое</w:t>
      </w:r>
    </w:p>
    <w:p w:rsidR="003F7207" w:rsidRPr="003F7207" w:rsidRDefault="003F7207" w:rsidP="003F7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07">
        <w:rPr>
          <w:rFonts w:ascii="Times New Roman" w:eastAsia="Times New Roman" w:hAnsi="Times New Roman" w:cs="Times New Roman"/>
          <w:sz w:val="28"/>
          <w:szCs w:val="28"/>
          <w:lang w:eastAsia="ru-RU"/>
        </w:rPr>
        <w:t>В. Абстрактное</w:t>
      </w:r>
    </w:p>
    <w:p w:rsidR="003F7207" w:rsidRPr="003F7207" w:rsidRDefault="003F7207" w:rsidP="003F7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. Положительное</w:t>
      </w:r>
    </w:p>
    <w:p w:rsidR="003F7207" w:rsidRPr="003F7207" w:rsidRDefault="003F7207" w:rsidP="003F7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07">
        <w:rPr>
          <w:rFonts w:ascii="Times New Roman" w:eastAsia="Times New Roman" w:hAnsi="Times New Roman" w:cs="Times New Roman"/>
          <w:sz w:val="28"/>
          <w:szCs w:val="28"/>
          <w:lang w:eastAsia="ru-RU"/>
        </w:rPr>
        <w:t>Д. Отрицательное</w:t>
      </w:r>
    </w:p>
    <w:p w:rsidR="00237508" w:rsidRPr="003F7207" w:rsidRDefault="003F7207" w:rsidP="003F7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07">
        <w:rPr>
          <w:rFonts w:ascii="Times New Roman" w:eastAsia="Times New Roman" w:hAnsi="Times New Roman" w:cs="Times New Roman"/>
          <w:sz w:val="28"/>
          <w:szCs w:val="28"/>
          <w:lang w:eastAsia="ru-RU"/>
        </w:rPr>
        <w:t>Е. Конкретное</w:t>
      </w:r>
    </w:p>
    <w:p w:rsidR="003F7207" w:rsidRPr="003F7207" w:rsidRDefault="003F7207" w:rsidP="005513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уйте свой ответ.</w:t>
      </w:r>
    </w:p>
    <w:p w:rsidR="003F7207" w:rsidRDefault="003F7207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7207" w:rsidRDefault="003F7207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7207" w:rsidRPr="003F7207" w:rsidRDefault="003F7207" w:rsidP="003F7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F720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, является ли приведенный пример логическим делением понятия или делением целого на части «промышленность</w:t>
      </w:r>
    </w:p>
    <w:p w:rsidR="003F7207" w:rsidRPr="003F7207" w:rsidRDefault="003F7207" w:rsidP="003F7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07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 себя две большие отрасли – добывающую и обрабатывающую»:</w:t>
      </w:r>
    </w:p>
    <w:p w:rsidR="003F7207" w:rsidRPr="003F7207" w:rsidRDefault="003F7207" w:rsidP="003F7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07">
        <w:rPr>
          <w:rFonts w:ascii="Times New Roman" w:eastAsia="Times New Roman" w:hAnsi="Times New Roman" w:cs="Times New Roman"/>
          <w:sz w:val="28"/>
          <w:szCs w:val="28"/>
          <w:lang w:eastAsia="ru-RU"/>
        </w:rPr>
        <w:t>А. Логическое деление понятия</w:t>
      </w:r>
    </w:p>
    <w:p w:rsidR="003F7207" w:rsidRPr="003F7207" w:rsidRDefault="003F7207" w:rsidP="003F7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07">
        <w:rPr>
          <w:rFonts w:ascii="Times New Roman" w:eastAsia="Times New Roman" w:hAnsi="Times New Roman" w:cs="Times New Roman"/>
          <w:sz w:val="28"/>
          <w:szCs w:val="28"/>
          <w:lang w:eastAsia="ru-RU"/>
        </w:rPr>
        <w:t>Б. Деление целого на части</w:t>
      </w:r>
    </w:p>
    <w:p w:rsidR="003F7207" w:rsidRDefault="003F7207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7207" w:rsidRDefault="003F7207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7207" w:rsidRPr="003F7207" w:rsidRDefault="003F7207" w:rsidP="003F7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F720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, является ли приведенный пример логическим делением понятия или делением целого на части «Жилой дом делится на подъезды»:</w:t>
      </w:r>
    </w:p>
    <w:p w:rsidR="003F7207" w:rsidRPr="003F7207" w:rsidRDefault="003F7207" w:rsidP="003F7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07">
        <w:rPr>
          <w:rFonts w:ascii="Times New Roman" w:eastAsia="Times New Roman" w:hAnsi="Times New Roman" w:cs="Times New Roman"/>
          <w:sz w:val="28"/>
          <w:szCs w:val="28"/>
          <w:lang w:eastAsia="ru-RU"/>
        </w:rPr>
        <w:t>А. Логическое деление понятия</w:t>
      </w:r>
    </w:p>
    <w:p w:rsidR="003F7207" w:rsidRPr="003F7207" w:rsidRDefault="003F7207" w:rsidP="003F7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07">
        <w:rPr>
          <w:rFonts w:ascii="Times New Roman" w:eastAsia="Times New Roman" w:hAnsi="Times New Roman" w:cs="Times New Roman"/>
          <w:sz w:val="28"/>
          <w:szCs w:val="28"/>
          <w:lang w:eastAsia="ru-RU"/>
        </w:rPr>
        <w:t>Б. Деление целого на части</w:t>
      </w:r>
    </w:p>
    <w:p w:rsidR="003F7207" w:rsidRPr="003F7207" w:rsidRDefault="003F7207" w:rsidP="003F7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уйте свой ответ.</w:t>
      </w:r>
    </w:p>
    <w:p w:rsidR="003F7207" w:rsidRDefault="003F7207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7207" w:rsidRDefault="003F7207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7207" w:rsidRDefault="003F7207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7207" w:rsidRDefault="003F7207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7207" w:rsidRDefault="003F7207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7207" w:rsidRDefault="003F7207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7207" w:rsidRDefault="003F7207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7207" w:rsidRDefault="003F7207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7207" w:rsidRDefault="003F7207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7207" w:rsidRDefault="003F7207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7207" w:rsidRDefault="003F7207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4657" w:rsidRDefault="00F7465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566146" w:rsidRDefault="0055139A" w:rsidP="00263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ческое занятие № 11</w:t>
      </w:r>
    </w:p>
    <w:p w:rsidR="00263D1B" w:rsidRDefault="00263D1B" w:rsidP="00263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3D1B" w:rsidRDefault="00263D1B" w:rsidP="00263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3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ика Древнего мира</w:t>
      </w:r>
    </w:p>
    <w:p w:rsidR="00263D1B" w:rsidRDefault="00263D1B" w:rsidP="00263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3D1B" w:rsidRDefault="00263D1B" w:rsidP="00263D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евнекитайская </w:t>
      </w:r>
      <w:proofErr w:type="spellStart"/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логика</w:t>
      </w:r>
      <w:proofErr w:type="spellEnd"/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накомство Китая с логи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3D1B" w:rsidRDefault="00263D1B" w:rsidP="00263D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 используемый в китайской и более осторожно в западной литературе термин «китайская логика» в действительности обозначает не логические в строгом смысле, а ориентированные на целостный логико-лингвистический анализ и эристическую проблематику общеметодологические построения древнекитайских философов, главным образом представителей школы имен (мин-</w:t>
      </w:r>
      <w:proofErr w:type="spellStart"/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>цзя</w:t>
      </w:r>
      <w:proofErr w:type="spellEnd"/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стов</w:t>
      </w:r>
      <w:proofErr w:type="spellEnd"/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>Сюнь-цзы</w:t>
      </w:r>
      <w:proofErr w:type="spellEnd"/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ое направление должно быть квалифицировано как </w:t>
      </w:r>
      <w:proofErr w:type="spellStart"/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логическое</w:t>
      </w:r>
      <w:proofErr w:type="spellEnd"/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кольку даже на высшем уровне своего развития, в школе Мо-</w:t>
      </w:r>
      <w:proofErr w:type="spellStart"/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>цзы</w:t>
      </w:r>
      <w:proofErr w:type="spellEnd"/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о не достигло точной спецификации логики как таковой.</w:t>
      </w:r>
      <w:r w:rsidRPr="00263D1B">
        <w:t xml:space="preserve"> </w:t>
      </w:r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было ясно уже первым серьезным исследователям </w:t>
      </w:r>
      <w:proofErr w:type="spellStart"/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стской</w:t>
      </w:r>
      <w:proofErr w:type="spellEnd"/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ологии. Так, например, А. </w:t>
      </w:r>
      <w:proofErr w:type="spellStart"/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ке</w:t>
      </w:r>
      <w:proofErr w:type="spellEnd"/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. </w:t>
      </w:r>
      <w:proofErr w:type="spellStart"/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перо</w:t>
      </w:r>
      <w:proofErr w:type="spellEnd"/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ли ее в большей степени эристикой, или, как писал А. </w:t>
      </w:r>
      <w:proofErr w:type="spellStart"/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перо</w:t>
      </w:r>
      <w:proofErr w:type="spellEnd"/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28), диалектикой в этимологическом смысле, ибо «школа Мо-</w:t>
      </w:r>
      <w:proofErr w:type="spellStart"/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>цзы</w:t>
      </w:r>
      <w:proofErr w:type="spellEnd"/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 это весьма справедливо признал г. </w:t>
      </w:r>
      <w:proofErr w:type="spellStart"/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ке</w:t>
      </w:r>
      <w:proofErr w:type="spellEnd"/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желавшая только создать хороший практический учебник для обучения искусству спора, не стремилась к выработке общей теории всех умственных операций». Еще более категорично высказывался примерно в то же время (конец 20-х — начало 30-х годов) Ю.К. </w:t>
      </w:r>
      <w:proofErr w:type="spellStart"/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>Щуцкий</w:t>
      </w:r>
      <w:proofErr w:type="spellEnd"/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>: «Каждому, кто основательно знаком с историей китайской философии, известно, что древние философы не оставили после себя трактатов по логике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3D1B" w:rsidRDefault="00263D1B" w:rsidP="00263D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чески сложилось так, что родиной логики является – Древняя Греция. </w:t>
      </w:r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ка, изучающая познающее мышление и применяемая как средство познания, возникла и развивалась как философская наука. Она сформировалась более двух тысяч лет назад, в IV в. до н. э.</w:t>
      </w:r>
    </w:p>
    <w:p w:rsidR="005F7739" w:rsidRPr="00CB1511" w:rsidRDefault="005F7739" w:rsidP="00343D78">
      <w:pPr>
        <w:pStyle w:val="3"/>
        <w:widowControl/>
        <w:autoSpaceDE/>
        <w:autoSpaceDN/>
        <w:adjustRightInd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739" w:rsidRPr="000C29A8" w:rsidRDefault="005F7739" w:rsidP="005F7739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к практическому занятию</w:t>
      </w:r>
    </w:p>
    <w:p w:rsidR="005F7739" w:rsidRPr="005F7739" w:rsidRDefault="005F7739" w:rsidP="005F77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39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гда возникла наука логика? Кто ее основатель?</w:t>
      </w:r>
    </w:p>
    <w:p w:rsidR="005F7739" w:rsidRPr="005F7739" w:rsidRDefault="005F7739" w:rsidP="005F77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739" w:rsidRPr="005F7739" w:rsidRDefault="005F7739" w:rsidP="005F77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39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чем отличие современной (символической) логики от традиционной (аристотелевской) логики? Что такое диалектическая логика?</w:t>
      </w:r>
    </w:p>
    <w:p w:rsidR="00CB1511" w:rsidRDefault="00CB1511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3D1B" w:rsidRPr="003F7207" w:rsidRDefault="003F7207" w:rsidP="003F720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142AD">
        <w:rPr>
          <w:rFonts w:ascii="Times New Roman" w:hAnsi="Times New Roman" w:cs="Times New Roman"/>
          <w:b/>
          <w:sz w:val="28"/>
          <w:szCs w:val="28"/>
        </w:rPr>
        <w:t>Задания  к практическому занятию</w:t>
      </w:r>
    </w:p>
    <w:p w:rsidR="003F7207" w:rsidRPr="003F7207" w:rsidRDefault="003F7207" w:rsidP="003F7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07">
        <w:rPr>
          <w:rFonts w:ascii="Times New Roman" w:eastAsia="Times New Roman" w:hAnsi="Times New Roman" w:cs="Times New Roman"/>
          <w:sz w:val="28"/>
          <w:szCs w:val="28"/>
          <w:lang w:eastAsia="ru-RU"/>
        </w:rPr>
        <w:t>1.Составьте тезисный план из 7-ми пунктов по теме «Логика Древнего мир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7207" w:rsidRPr="003F7207" w:rsidRDefault="003F7207" w:rsidP="00343D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0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43D78" w:rsidRPr="0034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сните, правильно ли следующ</w:t>
      </w:r>
      <w:r w:rsidR="0034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определение: «Унитарное </w:t>
      </w:r>
      <w:r w:rsidR="00343D78" w:rsidRPr="0034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о есть форма государственного или </w:t>
      </w:r>
      <w:proofErr w:type="spellStart"/>
      <w:r w:rsidR="00343D78" w:rsidRPr="00343D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государственного</w:t>
      </w:r>
      <w:proofErr w:type="spellEnd"/>
      <w:r w:rsidR="00343D78" w:rsidRPr="0034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а».</w:t>
      </w:r>
    </w:p>
    <w:p w:rsidR="005F7739" w:rsidRDefault="005F7739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4657" w:rsidRDefault="00F7465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CB1511" w:rsidRPr="00CB1511" w:rsidRDefault="0055139A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ческое занятие № 12</w:t>
      </w:r>
    </w:p>
    <w:p w:rsidR="00CB1511" w:rsidRPr="00CB1511" w:rsidRDefault="00CB1511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139A" w:rsidRPr="00CB1511" w:rsidRDefault="005F7739" w:rsidP="005F7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7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логики в Древней Греции.</w:t>
      </w:r>
    </w:p>
    <w:p w:rsidR="00CB1511" w:rsidRPr="00CB1511" w:rsidRDefault="00CB1511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7739" w:rsidRPr="005F7739" w:rsidRDefault="005F7739" w:rsidP="005F7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3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ка, изучающая познающее мышление и применяемая как средство познания, возникла и развивалась как философская наука. Она сформировалась более двух тысяч лет назад, в IV в. до н. э. Ее основателем является древнегреческий философ Аристотель (384—322 гг. до н. э.). В своих логических трудах, получивших общее название «Органон» (греч. «орудие, инструмент познания»), Аристотель сформулировал основные законы мышления: тождества, противоречия и исключенного третьего, описал важнейшие логические операции, разработал теорию понятия и суждения, обстоятельно исследовал дедуктивное (силлогистическое) умозаключение. Аристотелевское учение о силлогизме составило основу одного из направлений современной математической логики — логики предикатов.</w:t>
      </w:r>
    </w:p>
    <w:p w:rsidR="005F7739" w:rsidRPr="005F7739" w:rsidRDefault="005F7739" w:rsidP="005F7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 этапом в развитии учения Аристотеля явилась логика античных стоиков (Зенон, </w:t>
      </w:r>
      <w:proofErr w:type="spellStart"/>
      <w:r w:rsidRPr="005F7739">
        <w:rPr>
          <w:rFonts w:ascii="Times New Roman" w:eastAsia="Times New Roman" w:hAnsi="Times New Roman" w:cs="Times New Roman"/>
          <w:sz w:val="28"/>
          <w:szCs w:val="28"/>
          <w:lang w:eastAsia="ru-RU"/>
        </w:rPr>
        <w:t>Хрисипп</w:t>
      </w:r>
      <w:proofErr w:type="spellEnd"/>
      <w:r w:rsidRPr="005F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, дополнившая аристотелевскую теорию силлогизма описанием сложных умозаключений. Логика стоиков — основа другого направления математической логики: логики высказываний.</w:t>
      </w:r>
    </w:p>
    <w:p w:rsidR="00CB1511" w:rsidRPr="005F7739" w:rsidRDefault="005F7739" w:rsidP="005F7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3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других античных мыслителей, развивающих и комментирующих учение Аристотеля, следует назвать Галена, Порфирия, Боэция, сочинения которого длительное время служили основными логическими пособиями.</w:t>
      </w:r>
    </w:p>
    <w:p w:rsidR="005F7739" w:rsidRDefault="005F7739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7739" w:rsidRDefault="005F7739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7739" w:rsidRDefault="005F7739" w:rsidP="005F7739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к практическому занятию</w:t>
      </w:r>
    </w:p>
    <w:p w:rsidR="005F7739" w:rsidRPr="005F7739" w:rsidRDefault="005F7739" w:rsidP="00654616">
      <w:pPr>
        <w:pStyle w:val="a3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йте труды Аристотеля.</w:t>
      </w:r>
    </w:p>
    <w:p w:rsidR="005F7739" w:rsidRPr="005F7739" w:rsidRDefault="005F7739" w:rsidP="00654616">
      <w:pPr>
        <w:pStyle w:val="a3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ойте суть логики стоиков.</w:t>
      </w:r>
    </w:p>
    <w:p w:rsidR="005F7739" w:rsidRPr="005F7739" w:rsidRDefault="005F7739" w:rsidP="00654616">
      <w:pPr>
        <w:pStyle w:val="a3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шите вклад древнегреческих ученых в развитии логики. </w:t>
      </w:r>
      <w:r w:rsidRPr="005F773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F7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яется в виде доклада и конспекта)</w:t>
      </w:r>
    </w:p>
    <w:p w:rsidR="00343D78" w:rsidRPr="00343D78" w:rsidRDefault="00343D78" w:rsidP="00343D7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3D78">
        <w:rPr>
          <w:rFonts w:ascii="Times New Roman" w:hAnsi="Times New Roman" w:cs="Times New Roman"/>
          <w:b/>
          <w:sz w:val="28"/>
          <w:szCs w:val="28"/>
        </w:rPr>
        <w:t>Задания  к практическому занятию</w:t>
      </w:r>
    </w:p>
    <w:p w:rsidR="005F7739" w:rsidRPr="00343D78" w:rsidRDefault="00343D78" w:rsidP="00343D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4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ьте сравнительную таблицу по т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43D7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ка Древнего ми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343D78">
        <w:rPr>
          <w:rFonts w:ascii="Times New Roman" w:eastAsia="Times New Roman" w:hAnsi="Times New Roman" w:cs="Times New Roman"/>
          <w:sz w:val="28"/>
          <w:szCs w:val="28"/>
          <w:lang w:eastAsia="ru-RU"/>
        </w:rPr>
        <w:t>и «Развитие логики в Древней Греции».</w:t>
      </w:r>
    </w:p>
    <w:p w:rsidR="00CB1511" w:rsidRDefault="00CB1511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D78" w:rsidRPr="00343D78" w:rsidRDefault="00343D78" w:rsidP="00343D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D7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ризнаки можно считать существенными для понятия «человек»:</w:t>
      </w:r>
    </w:p>
    <w:p w:rsidR="00343D78" w:rsidRPr="00343D78" w:rsidRDefault="00343D78" w:rsidP="00343D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proofErr w:type="spellStart"/>
      <w:r w:rsidRPr="00343D7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рьевое</w:t>
      </w:r>
      <w:proofErr w:type="spellEnd"/>
      <w:r w:rsidRPr="0034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ое</w:t>
      </w:r>
    </w:p>
    <w:p w:rsidR="00343D78" w:rsidRPr="00343D78" w:rsidRDefault="00343D78" w:rsidP="00343D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D78">
        <w:rPr>
          <w:rFonts w:ascii="Times New Roman" w:eastAsia="Times New Roman" w:hAnsi="Times New Roman" w:cs="Times New Roman"/>
          <w:sz w:val="28"/>
          <w:szCs w:val="28"/>
          <w:lang w:eastAsia="ru-RU"/>
        </w:rPr>
        <w:t>Б. Двуногое животное</w:t>
      </w:r>
    </w:p>
    <w:p w:rsidR="00343D78" w:rsidRPr="00343D78" w:rsidRDefault="00343D78" w:rsidP="00343D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D78">
        <w:rPr>
          <w:rFonts w:ascii="Times New Roman" w:eastAsia="Times New Roman" w:hAnsi="Times New Roman" w:cs="Times New Roman"/>
          <w:sz w:val="28"/>
          <w:szCs w:val="28"/>
          <w:lang w:eastAsia="ru-RU"/>
        </w:rPr>
        <w:t>В. Животное, обладающее сознанием</w:t>
      </w:r>
    </w:p>
    <w:p w:rsidR="005F7739" w:rsidRPr="00343D78" w:rsidRDefault="00343D78" w:rsidP="00343D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D7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равственное существо</w:t>
      </w:r>
    </w:p>
    <w:p w:rsidR="00F74657" w:rsidRDefault="00F7465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55139A" w:rsidRDefault="0055139A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ческое занятие № 13</w:t>
      </w:r>
    </w:p>
    <w:p w:rsidR="005F7739" w:rsidRPr="00CB1511" w:rsidRDefault="005F7739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1511" w:rsidRDefault="005F7739" w:rsidP="00141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7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зис, аргумент, вывод</w:t>
      </w:r>
    </w:p>
    <w:p w:rsidR="005F7739" w:rsidRPr="00CB1511" w:rsidRDefault="005F7739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11E1" w:rsidRDefault="005F7739" w:rsidP="00141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739">
        <w:rPr>
          <w:rFonts w:ascii="Times New Roman" w:hAnsi="Times New Roman" w:cs="Times New Roman"/>
          <w:sz w:val="28"/>
          <w:szCs w:val="28"/>
        </w:rPr>
        <w:t>Всякое доказательство включает три взаимосвязанных элемента: тезис, аргументы (доводы или основания), демонстрацию. Каждый из этих элементов в логической структуре доказательства выполняет свои особые функции, поэтому ни один из них нельзя игнорировать при построении логически правильного доказательства. Допустим, адвокату необходимо доказать алиби подсудимого. Адвокат, прежде всего, формулирует тезис и доказывает, что в день и час совершения преступления его подзащитный находился в другом месте. Аргументами в подтверждение истинности данного тезиса будут процессуальные доказательства. Демонстрация должна наглядно убедить суд (присяжных заседателей) в логической связи между тезисом адвоката и установленными по делу фактами. Рассмотрим каждый элемент доказательства.</w:t>
      </w:r>
    </w:p>
    <w:p w:rsidR="005F7739" w:rsidRDefault="005F7739" w:rsidP="00141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739">
        <w:rPr>
          <w:rFonts w:ascii="Times New Roman" w:hAnsi="Times New Roman" w:cs="Times New Roman"/>
          <w:sz w:val="28"/>
          <w:szCs w:val="28"/>
        </w:rPr>
        <w:t>Тезисы бывают основные и частные. Основной тезис - это положение, которому подчинено обоснование ряда других положений. Частный тезис - такое положение, которое становится тезисом лишь потому, что при его помощи доказывается основной тезис. Частный тезис, будучи доказанным, сам становится затем аргументом для обоснования основного тезиса.</w:t>
      </w:r>
    </w:p>
    <w:p w:rsidR="001411E1" w:rsidRDefault="001411E1" w:rsidP="00343D7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1E1">
        <w:rPr>
          <w:rFonts w:ascii="Times New Roman" w:hAnsi="Times New Roman" w:cs="Times New Roman"/>
          <w:sz w:val="28"/>
          <w:szCs w:val="28"/>
        </w:rPr>
        <w:t>Аргументы - такие истинные суждения, с помощью которых подтверждается или опровергается тезис. Доказать тезис - значит привести суждения, которые были бы необходимыми и достаточными для обоснования истинности выдвинутого тезиса или его опровержения. Аргументы выполняют роль логического фундамента доказательства и отвечают на вопрос: с помощью чего ведется обоснование тезиса?</w:t>
      </w:r>
    </w:p>
    <w:p w:rsidR="00343D78" w:rsidRPr="00343D78" w:rsidRDefault="00343D78" w:rsidP="00343D7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1E1" w:rsidRDefault="001411E1" w:rsidP="001411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к практическому занятию</w:t>
      </w:r>
    </w:p>
    <w:p w:rsidR="001411E1" w:rsidRDefault="001411E1" w:rsidP="00654616">
      <w:pPr>
        <w:pStyle w:val="a3"/>
        <w:numPr>
          <w:ilvl w:val="0"/>
          <w:numId w:val="9"/>
        </w:numPr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ведите примеры тезиса, аргумента и вывода.</w:t>
      </w:r>
    </w:p>
    <w:p w:rsidR="001411E1" w:rsidRDefault="00343D78" w:rsidP="00654616">
      <w:pPr>
        <w:pStyle w:val="a3"/>
        <w:numPr>
          <w:ilvl w:val="0"/>
          <w:numId w:val="9"/>
        </w:numPr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кройте  п</w:t>
      </w:r>
      <w:r w:rsidR="001411E1">
        <w:rPr>
          <w:rFonts w:ascii="Times New Roman" w:eastAsia="Times New Roman" w:hAnsi="Times New Roman" w:cs="Times New Roman"/>
          <w:sz w:val="28"/>
          <w:szCs w:val="28"/>
        </w:rPr>
        <w:t xml:space="preserve">равила тезисов и аргументов. </w:t>
      </w:r>
    </w:p>
    <w:p w:rsidR="001411E1" w:rsidRDefault="00343D78" w:rsidP="00654616">
      <w:pPr>
        <w:pStyle w:val="a3"/>
        <w:numPr>
          <w:ilvl w:val="0"/>
          <w:numId w:val="9"/>
        </w:numPr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8">
        <w:rPr>
          <w:rFonts w:ascii="Times New Roman" w:eastAsia="Times New Roman" w:hAnsi="Times New Roman" w:cs="Times New Roman"/>
          <w:sz w:val="28"/>
          <w:szCs w:val="28"/>
        </w:rPr>
        <w:t xml:space="preserve">Раскройте </w:t>
      </w:r>
      <w:r w:rsidR="001411E1" w:rsidRPr="00343D78">
        <w:rPr>
          <w:rFonts w:ascii="Times New Roman" w:eastAsia="Times New Roman" w:hAnsi="Times New Roman" w:cs="Times New Roman"/>
          <w:sz w:val="28"/>
          <w:szCs w:val="28"/>
        </w:rPr>
        <w:t>Виды аргументов.</w:t>
      </w:r>
    </w:p>
    <w:p w:rsidR="00343D78" w:rsidRDefault="00343D78" w:rsidP="00343D78">
      <w:pPr>
        <w:spacing w:line="252" w:lineRule="auto"/>
        <w:ind w:left="9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3D78" w:rsidRPr="00343D78" w:rsidRDefault="00343D78" w:rsidP="00343D7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3D78">
        <w:rPr>
          <w:rFonts w:ascii="Times New Roman" w:hAnsi="Times New Roman" w:cs="Times New Roman"/>
          <w:b/>
          <w:sz w:val="28"/>
          <w:szCs w:val="28"/>
        </w:rPr>
        <w:t>Задания  к практическому занятию</w:t>
      </w:r>
    </w:p>
    <w:p w:rsidR="00343D78" w:rsidRPr="00343D78" w:rsidRDefault="00343D78" w:rsidP="00343D78">
      <w:pPr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343D78">
        <w:rPr>
          <w:rFonts w:ascii="Times New Roman" w:eastAsia="Times New Roman" w:hAnsi="Times New Roman" w:cs="Times New Roman"/>
          <w:sz w:val="28"/>
          <w:szCs w:val="28"/>
        </w:rPr>
        <w:t>Проанализируйте следующие рассуждения. Выделите тезис, аргументы (в том числе неявно принимаемые). Выяви</w:t>
      </w:r>
      <w:r>
        <w:rPr>
          <w:rFonts w:ascii="Times New Roman" w:eastAsia="Times New Roman" w:hAnsi="Times New Roman" w:cs="Times New Roman"/>
          <w:sz w:val="28"/>
          <w:szCs w:val="28"/>
        </w:rPr>
        <w:t>те логическую форму рассуждения:</w:t>
      </w:r>
    </w:p>
    <w:p w:rsidR="00343D78" w:rsidRPr="00343D78" w:rsidRDefault="00343D78" w:rsidP="00343D78">
      <w:pPr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8">
        <w:rPr>
          <w:rFonts w:ascii="Times New Roman" w:eastAsia="Times New Roman" w:hAnsi="Times New Roman" w:cs="Times New Roman"/>
          <w:sz w:val="28"/>
          <w:szCs w:val="28"/>
        </w:rPr>
        <w:t>1. Моцарт: Ах, правда ли, Сальери, что Бомарше кого-то</w:t>
      </w:r>
    </w:p>
    <w:p w:rsidR="00343D78" w:rsidRPr="00343D78" w:rsidRDefault="00343D78" w:rsidP="00343D78">
      <w:pPr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8">
        <w:rPr>
          <w:rFonts w:ascii="Times New Roman" w:eastAsia="Times New Roman" w:hAnsi="Times New Roman" w:cs="Times New Roman"/>
          <w:sz w:val="28"/>
          <w:szCs w:val="28"/>
        </w:rPr>
        <w:t>отравил?</w:t>
      </w:r>
    </w:p>
    <w:p w:rsidR="00343D78" w:rsidRPr="00343D78" w:rsidRDefault="00343D78" w:rsidP="00343D78">
      <w:pPr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8">
        <w:rPr>
          <w:rFonts w:ascii="Times New Roman" w:eastAsia="Times New Roman" w:hAnsi="Times New Roman" w:cs="Times New Roman"/>
          <w:sz w:val="28"/>
          <w:szCs w:val="28"/>
        </w:rPr>
        <w:t>Сальери: Не думаю: он смешон для ремесла такого.</w:t>
      </w:r>
    </w:p>
    <w:p w:rsidR="00343D78" w:rsidRPr="00343D78" w:rsidRDefault="00343D78" w:rsidP="00343D78">
      <w:pPr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8">
        <w:rPr>
          <w:rFonts w:ascii="Times New Roman" w:eastAsia="Times New Roman" w:hAnsi="Times New Roman" w:cs="Times New Roman"/>
          <w:sz w:val="28"/>
          <w:szCs w:val="28"/>
        </w:rPr>
        <w:lastRenderedPageBreak/>
        <w:t>Моцарт: Он же гений! А гений и злодейство — две вещ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D78">
        <w:rPr>
          <w:rFonts w:ascii="Times New Roman" w:eastAsia="Times New Roman" w:hAnsi="Times New Roman" w:cs="Times New Roman"/>
          <w:sz w:val="28"/>
          <w:szCs w:val="28"/>
        </w:rPr>
        <w:t>несовместны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D78">
        <w:rPr>
          <w:rFonts w:ascii="Times New Roman" w:eastAsia="Times New Roman" w:hAnsi="Times New Roman" w:cs="Times New Roman"/>
          <w:sz w:val="28"/>
          <w:szCs w:val="28"/>
        </w:rPr>
        <w:t>(А. Пушкин)</w:t>
      </w:r>
    </w:p>
    <w:p w:rsidR="00343D78" w:rsidRPr="00343D78" w:rsidRDefault="00343D78" w:rsidP="00343D78">
      <w:pPr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8">
        <w:rPr>
          <w:rFonts w:ascii="Times New Roman" w:eastAsia="Times New Roman" w:hAnsi="Times New Roman" w:cs="Times New Roman"/>
          <w:sz w:val="28"/>
          <w:szCs w:val="28"/>
        </w:rPr>
        <w:t>2. «А когда ты в первый раз заметил, Веничка, ч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D78">
        <w:rPr>
          <w:rFonts w:ascii="Times New Roman" w:eastAsia="Times New Roman" w:hAnsi="Times New Roman" w:cs="Times New Roman"/>
          <w:sz w:val="28"/>
          <w:szCs w:val="28"/>
        </w:rPr>
        <w:t>ты дурак?»</w:t>
      </w:r>
    </w:p>
    <w:p w:rsidR="00343D78" w:rsidRPr="00343D78" w:rsidRDefault="00343D78" w:rsidP="00343D78">
      <w:pPr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8">
        <w:rPr>
          <w:rFonts w:ascii="Times New Roman" w:eastAsia="Times New Roman" w:hAnsi="Times New Roman" w:cs="Times New Roman"/>
          <w:sz w:val="28"/>
          <w:szCs w:val="28"/>
        </w:rPr>
        <w:t>«А вот когда. Когда я услышал одновременно сразу два</w:t>
      </w:r>
    </w:p>
    <w:p w:rsidR="00343D78" w:rsidRPr="00343D78" w:rsidRDefault="00343D78" w:rsidP="00343D78">
      <w:pPr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8">
        <w:rPr>
          <w:rFonts w:ascii="Times New Roman" w:eastAsia="Times New Roman" w:hAnsi="Times New Roman" w:cs="Times New Roman"/>
          <w:sz w:val="28"/>
          <w:szCs w:val="28"/>
        </w:rPr>
        <w:t>полярных упрека: и в скучности, и в легкомыслии. Пот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D78">
        <w:rPr>
          <w:rFonts w:ascii="Times New Roman" w:eastAsia="Times New Roman" w:hAnsi="Times New Roman" w:cs="Times New Roman"/>
          <w:sz w:val="28"/>
          <w:szCs w:val="28"/>
        </w:rPr>
        <w:t>что если человек умен и скучен, он не опустится до легкомыслия. А если он легкомыслен да умен — он скучным бы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D78">
        <w:rPr>
          <w:rFonts w:ascii="Times New Roman" w:eastAsia="Times New Roman" w:hAnsi="Times New Roman" w:cs="Times New Roman"/>
          <w:sz w:val="28"/>
          <w:szCs w:val="28"/>
        </w:rPr>
        <w:t>себе не позволит. А вот я, рохля, как-то сумел сочетать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D78">
        <w:rPr>
          <w:rFonts w:ascii="Times New Roman" w:eastAsia="Times New Roman" w:hAnsi="Times New Roman" w:cs="Times New Roman"/>
          <w:sz w:val="28"/>
          <w:szCs w:val="28"/>
        </w:rPr>
        <w:t>(В. Ерофеев)</w:t>
      </w:r>
    </w:p>
    <w:p w:rsidR="00343D78" w:rsidRPr="00343D78" w:rsidRDefault="00343D78" w:rsidP="00343D78">
      <w:pPr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8">
        <w:rPr>
          <w:rFonts w:ascii="Times New Roman" w:eastAsia="Times New Roman" w:hAnsi="Times New Roman" w:cs="Times New Roman"/>
          <w:sz w:val="28"/>
          <w:szCs w:val="28"/>
        </w:rPr>
        <w:t>3. «А как Вы вообще догадались, Холмс, что тут замеш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D78">
        <w:rPr>
          <w:rFonts w:ascii="Times New Roman" w:eastAsia="Times New Roman" w:hAnsi="Times New Roman" w:cs="Times New Roman"/>
          <w:sz w:val="28"/>
          <w:szCs w:val="28"/>
        </w:rPr>
        <w:t>кто-то из своих?»</w:t>
      </w:r>
    </w:p>
    <w:p w:rsidR="00343D78" w:rsidRPr="00343D78" w:rsidRDefault="00343D78" w:rsidP="00343D78">
      <w:pPr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8">
        <w:rPr>
          <w:rFonts w:ascii="Times New Roman" w:eastAsia="Times New Roman" w:hAnsi="Times New Roman" w:cs="Times New Roman"/>
          <w:sz w:val="28"/>
          <w:szCs w:val="28"/>
        </w:rPr>
        <w:t>«Мой дорогой Ватсон, вспомните про поведение соба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D78">
        <w:rPr>
          <w:rFonts w:ascii="Times New Roman" w:eastAsia="Times New Roman" w:hAnsi="Times New Roman" w:cs="Times New Roman"/>
          <w:sz w:val="28"/>
          <w:szCs w:val="28"/>
        </w:rPr>
        <w:t>в ту ночь!»</w:t>
      </w:r>
    </w:p>
    <w:p w:rsidR="00343D78" w:rsidRPr="00343D78" w:rsidRDefault="00343D78" w:rsidP="00343D78">
      <w:pPr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8">
        <w:rPr>
          <w:rFonts w:ascii="Times New Roman" w:eastAsia="Times New Roman" w:hAnsi="Times New Roman" w:cs="Times New Roman"/>
          <w:sz w:val="28"/>
          <w:szCs w:val="28"/>
        </w:rPr>
        <w:t>«Поведение собаки? Но она никак себя не вела!»</w:t>
      </w:r>
    </w:p>
    <w:p w:rsidR="001411E1" w:rsidRDefault="00343D78" w:rsidP="00343D78">
      <w:pPr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8">
        <w:rPr>
          <w:rFonts w:ascii="Times New Roman" w:eastAsia="Times New Roman" w:hAnsi="Times New Roman" w:cs="Times New Roman"/>
          <w:sz w:val="28"/>
          <w:szCs w:val="28"/>
        </w:rPr>
        <w:t>«Вот это-то и показалось мне странным, Ватсон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D78">
        <w:rPr>
          <w:rFonts w:ascii="Times New Roman" w:eastAsia="Times New Roman" w:hAnsi="Times New Roman" w:cs="Times New Roman"/>
          <w:sz w:val="28"/>
          <w:szCs w:val="28"/>
        </w:rPr>
        <w:t xml:space="preserve">(по мотивам А. </w:t>
      </w:r>
      <w:proofErr w:type="spellStart"/>
      <w:r w:rsidRPr="00343D78">
        <w:rPr>
          <w:rFonts w:ascii="Times New Roman" w:eastAsia="Times New Roman" w:hAnsi="Times New Roman" w:cs="Times New Roman"/>
          <w:sz w:val="28"/>
          <w:szCs w:val="28"/>
        </w:rPr>
        <w:t>Конан-Дойля</w:t>
      </w:r>
      <w:proofErr w:type="spellEnd"/>
      <w:r w:rsidRPr="00343D7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43D78" w:rsidRDefault="00343D78" w:rsidP="00343D78">
      <w:pPr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3D78" w:rsidRPr="00343D78" w:rsidRDefault="00343D78" w:rsidP="00343D78">
      <w:pPr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43D78">
        <w:rPr>
          <w:rFonts w:ascii="Times New Roman" w:eastAsia="Times New Roman" w:hAnsi="Times New Roman" w:cs="Times New Roman"/>
          <w:sz w:val="28"/>
          <w:szCs w:val="28"/>
        </w:rPr>
        <w:t>К какому виду понятий относится понятие «Невы держав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D78">
        <w:rPr>
          <w:rFonts w:ascii="Times New Roman" w:eastAsia="Times New Roman" w:hAnsi="Times New Roman" w:cs="Times New Roman"/>
          <w:sz w:val="28"/>
          <w:szCs w:val="28"/>
        </w:rPr>
        <w:t>теченье»:</w:t>
      </w:r>
    </w:p>
    <w:p w:rsidR="00343D78" w:rsidRPr="00343D78" w:rsidRDefault="00343D78" w:rsidP="00343D78">
      <w:pPr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8">
        <w:rPr>
          <w:rFonts w:ascii="Times New Roman" w:eastAsia="Times New Roman" w:hAnsi="Times New Roman" w:cs="Times New Roman"/>
          <w:sz w:val="28"/>
          <w:szCs w:val="28"/>
        </w:rPr>
        <w:t>А. Общее</w:t>
      </w:r>
    </w:p>
    <w:p w:rsidR="00343D78" w:rsidRPr="00343D78" w:rsidRDefault="00343D78" w:rsidP="00343D78">
      <w:pPr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8">
        <w:rPr>
          <w:rFonts w:ascii="Times New Roman" w:eastAsia="Times New Roman" w:hAnsi="Times New Roman" w:cs="Times New Roman"/>
          <w:sz w:val="28"/>
          <w:szCs w:val="28"/>
        </w:rPr>
        <w:t>Б. Единичное</w:t>
      </w:r>
    </w:p>
    <w:p w:rsidR="00343D78" w:rsidRPr="00343D78" w:rsidRDefault="00343D78" w:rsidP="00343D78">
      <w:pPr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8">
        <w:rPr>
          <w:rFonts w:ascii="Times New Roman" w:eastAsia="Times New Roman" w:hAnsi="Times New Roman" w:cs="Times New Roman"/>
          <w:sz w:val="28"/>
          <w:szCs w:val="28"/>
        </w:rPr>
        <w:t>В. Абстрактное</w:t>
      </w:r>
    </w:p>
    <w:p w:rsidR="001411E1" w:rsidRDefault="00343D78" w:rsidP="00343D78">
      <w:pPr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8">
        <w:rPr>
          <w:rFonts w:ascii="Times New Roman" w:eastAsia="Times New Roman" w:hAnsi="Times New Roman" w:cs="Times New Roman"/>
          <w:sz w:val="28"/>
          <w:szCs w:val="28"/>
        </w:rPr>
        <w:t>Г. Конкретное</w:t>
      </w:r>
    </w:p>
    <w:p w:rsidR="00343D78" w:rsidRDefault="00343D78" w:rsidP="00343D78">
      <w:pPr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11E1" w:rsidRDefault="001411E1" w:rsidP="005F7739">
      <w:pPr>
        <w:spacing w:line="252" w:lineRule="auto"/>
        <w:ind w:left="2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3D78" w:rsidRDefault="00343D78" w:rsidP="005F7739">
      <w:pPr>
        <w:spacing w:line="252" w:lineRule="auto"/>
        <w:ind w:left="2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3D78" w:rsidRDefault="00343D78" w:rsidP="005F7739">
      <w:pPr>
        <w:spacing w:line="252" w:lineRule="auto"/>
        <w:ind w:left="2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3D78" w:rsidRDefault="00343D78" w:rsidP="005F7739">
      <w:pPr>
        <w:spacing w:line="252" w:lineRule="auto"/>
        <w:ind w:left="2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3D78" w:rsidRDefault="00343D78" w:rsidP="005F7739">
      <w:pPr>
        <w:spacing w:line="252" w:lineRule="auto"/>
        <w:ind w:left="2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3D78" w:rsidRDefault="00343D78" w:rsidP="005F7739">
      <w:pPr>
        <w:spacing w:line="252" w:lineRule="auto"/>
        <w:ind w:left="2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3D78" w:rsidRDefault="00343D78" w:rsidP="005F7739">
      <w:pPr>
        <w:spacing w:line="252" w:lineRule="auto"/>
        <w:ind w:left="2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3D78" w:rsidRDefault="00343D78" w:rsidP="005F7739">
      <w:pPr>
        <w:spacing w:line="252" w:lineRule="auto"/>
        <w:ind w:left="2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3D78" w:rsidRDefault="00343D78" w:rsidP="005F7739">
      <w:pPr>
        <w:spacing w:line="252" w:lineRule="auto"/>
        <w:ind w:left="2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5DC4" w:rsidRDefault="002C5DC4" w:rsidP="005F7739">
      <w:pPr>
        <w:spacing w:line="252" w:lineRule="auto"/>
        <w:ind w:left="2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11E1" w:rsidRDefault="001411E1" w:rsidP="005F7739">
      <w:pPr>
        <w:spacing w:line="252" w:lineRule="auto"/>
        <w:ind w:left="2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4657" w:rsidRDefault="00F7465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55139A" w:rsidRPr="00CB1511" w:rsidRDefault="0055139A" w:rsidP="00141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ческое занятие № 14</w:t>
      </w:r>
    </w:p>
    <w:p w:rsidR="00CB1511" w:rsidRPr="00CB1511" w:rsidRDefault="00CB1511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84C" w:rsidRPr="001411E1" w:rsidRDefault="001411E1" w:rsidP="001411E1">
      <w:pPr>
        <w:tabs>
          <w:tab w:val="left" w:pos="4000"/>
        </w:tabs>
        <w:spacing w:line="324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11E1">
        <w:rPr>
          <w:rFonts w:ascii="Times New Roman" w:hAnsi="Times New Roman" w:cs="Times New Roman"/>
          <w:b/>
          <w:sz w:val="28"/>
          <w:szCs w:val="28"/>
        </w:rPr>
        <w:t>Суждение. Суждение как форма мышления</w:t>
      </w:r>
    </w:p>
    <w:p w:rsidR="00C7184C" w:rsidRDefault="00C7184C" w:rsidP="00CB1511">
      <w:pPr>
        <w:spacing w:after="0" w:line="240" w:lineRule="auto"/>
        <w:ind w:right="-25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11E1" w:rsidRPr="001411E1" w:rsidRDefault="001411E1" w:rsidP="001411E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1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я окружающий мир, человек раскрывает связи между предметами и их признаками, устанавливает отношения между предметами, утверждает или отрицает факт существования предмета. Эти связи и отношения отражаются в мышлении в форме суждений, представляющих собой связь понятий. Например, высказывая суждение «Семенов — адвокат», мы связываем понятия «Семенов» и «адвокат», отражая реальную связь между конкретным лицом и его признаком. В суждении «Владимир — брат Алексея» в связи понятий «Владимир» и «Алексей» выражены родственные отношения между двумя лицами. В суждении «В некоторых странах существует президентская форма правления» утверждается факт существования президентской формы правления в некоторых странах.</w:t>
      </w:r>
    </w:p>
    <w:p w:rsidR="001411E1" w:rsidRPr="001411E1" w:rsidRDefault="001411E1" w:rsidP="001411E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1E1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и отношения выражаются в суждении посредством утверждения или отрицания. В суждении «Граждане Российской Федерации имеют право на образование» связь между гражданами России и их правом на образование утверждается; в суждении «Некоторые преступления не являются умышленными» связь между некоторой частью преступных деяний и их умышленным характером отрицается.</w:t>
      </w:r>
    </w:p>
    <w:p w:rsidR="001411E1" w:rsidRDefault="001411E1" w:rsidP="001411E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кое суждение может быть либо истинным, либо ложным, т. е. соответствовать действительности или не соответствовать </w:t>
      </w:r>
      <w:proofErr w:type="spellStart"/>
      <w:r w:rsidRPr="001411E1">
        <w:rPr>
          <w:rFonts w:ascii="Times New Roman" w:eastAsia="Times New Roman" w:hAnsi="Times New Roman" w:cs="Times New Roman"/>
          <w:sz w:val="28"/>
          <w:szCs w:val="28"/>
          <w:lang w:eastAsia="ru-RU"/>
        </w:rPr>
        <w:t>ей.Суждение</w:t>
      </w:r>
      <w:proofErr w:type="spellEnd"/>
      <w:r w:rsidRPr="0014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форма мышления, в которой утверждается или отрицается связь между предметом и его признаком, отношения между предметами или факт существования предметов; суждение может быть либо истинным, либо лож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11E1" w:rsidRDefault="001411E1" w:rsidP="001411E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E1" w:rsidRPr="001411E1" w:rsidRDefault="001411E1" w:rsidP="001411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к практическому занятию</w:t>
      </w:r>
    </w:p>
    <w:p w:rsidR="001411E1" w:rsidRPr="001411E1" w:rsidRDefault="001411E1" w:rsidP="001411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1E1">
        <w:rPr>
          <w:rFonts w:ascii="Times New Roman" w:eastAsia="Times New Roman" w:hAnsi="Times New Roman" w:cs="Times New Roman"/>
          <w:sz w:val="28"/>
          <w:szCs w:val="28"/>
          <w:lang w:eastAsia="ru-RU"/>
        </w:rPr>
        <w:t>1. Что такое суждение? Приведите определение.</w:t>
      </w:r>
    </w:p>
    <w:p w:rsidR="001411E1" w:rsidRPr="001411E1" w:rsidRDefault="001411E1" w:rsidP="001411E1">
      <w:pPr>
        <w:pStyle w:val="a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E1" w:rsidRPr="001411E1" w:rsidRDefault="001411E1" w:rsidP="001411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1E1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кие предложения выражают суждения и какие — не выражают?</w:t>
      </w:r>
    </w:p>
    <w:p w:rsidR="001411E1" w:rsidRDefault="001411E1" w:rsidP="001411E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E1" w:rsidRDefault="001411E1" w:rsidP="001411E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1E1">
        <w:rPr>
          <w:rFonts w:ascii="Times New Roman" w:eastAsia="Times New Roman" w:hAnsi="Times New Roman" w:cs="Times New Roman"/>
          <w:sz w:val="28"/>
          <w:szCs w:val="28"/>
          <w:lang w:eastAsia="ru-RU"/>
        </w:rPr>
        <w:t>3. Чем отличается суждение от предложения по составу?</w:t>
      </w:r>
    </w:p>
    <w:p w:rsidR="00343D78" w:rsidRDefault="00343D78" w:rsidP="001411E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D78" w:rsidRDefault="00343D78" w:rsidP="00343D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DC4" w:rsidRPr="00343D78" w:rsidRDefault="002C5DC4" w:rsidP="002C5DC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3D78">
        <w:rPr>
          <w:rFonts w:ascii="Times New Roman" w:hAnsi="Times New Roman" w:cs="Times New Roman"/>
          <w:b/>
          <w:sz w:val="28"/>
          <w:szCs w:val="28"/>
        </w:rPr>
        <w:t>Задания  к практическому занятию</w:t>
      </w:r>
    </w:p>
    <w:p w:rsidR="002C5DC4" w:rsidRPr="00343D78" w:rsidRDefault="002C5DC4" w:rsidP="002C5DC4">
      <w:pPr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343D78">
        <w:rPr>
          <w:rFonts w:ascii="Times New Roman" w:eastAsia="Times New Roman" w:hAnsi="Times New Roman" w:cs="Times New Roman"/>
          <w:sz w:val="28"/>
          <w:szCs w:val="28"/>
        </w:rPr>
        <w:t>Определите вид суждений (суждение с отношением, суждение сущест</w:t>
      </w:r>
      <w:r>
        <w:rPr>
          <w:rFonts w:ascii="Times New Roman" w:eastAsia="Times New Roman" w:hAnsi="Times New Roman" w:cs="Times New Roman"/>
          <w:sz w:val="28"/>
          <w:szCs w:val="28"/>
        </w:rPr>
        <w:t>вования, атрибутивное суждение):</w:t>
      </w:r>
    </w:p>
    <w:p w:rsidR="002C5DC4" w:rsidRPr="00343D78" w:rsidRDefault="002C5DC4" w:rsidP="002C5DC4">
      <w:pPr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8">
        <w:rPr>
          <w:rFonts w:ascii="Times New Roman" w:eastAsia="Times New Roman" w:hAnsi="Times New Roman" w:cs="Times New Roman"/>
          <w:sz w:val="28"/>
          <w:szCs w:val="28"/>
        </w:rPr>
        <w:t>1. Все сокровища Эрмитажа являются государственным достоянием.</w:t>
      </w:r>
    </w:p>
    <w:p w:rsidR="002C5DC4" w:rsidRPr="00343D78" w:rsidRDefault="002C5DC4" w:rsidP="002C5DC4">
      <w:pPr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8">
        <w:rPr>
          <w:rFonts w:ascii="Times New Roman" w:eastAsia="Times New Roman" w:hAnsi="Times New Roman" w:cs="Times New Roman"/>
          <w:sz w:val="28"/>
          <w:szCs w:val="28"/>
        </w:rPr>
        <w:t>2. Мышление без языка не существует</w:t>
      </w:r>
    </w:p>
    <w:p w:rsidR="002C5DC4" w:rsidRPr="00343D78" w:rsidRDefault="002C5DC4" w:rsidP="002C5DC4">
      <w:pPr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8">
        <w:rPr>
          <w:rFonts w:ascii="Times New Roman" w:eastAsia="Times New Roman" w:hAnsi="Times New Roman" w:cs="Times New Roman"/>
          <w:sz w:val="28"/>
          <w:szCs w:val="28"/>
        </w:rPr>
        <w:t>3. Татьяна Ларина старше своей сестры Ольги.</w:t>
      </w:r>
    </w:p>
    <w:p w:rsidR="002C5DC4" w:rsidRPr="00343D78" w:rsidRDefault="002C5DC4" w:rsidP="002C5DC4">
      <w:pPr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8">
        <w:rPr>
          <w:rFonts w:ascii="Times New Roman" w:eastAsia="Times New Roman" w:hAnsi="Times New Roman" w:cs="Times New Roman"/>
          <w:sz w:val="28"/>
          <w:szCs w:val="28"/>
        </w:rPr>
        <w:lastRenderedPageBreak/>
        <w:t>4. Брянск юго-западнее Москвы.</w:t>
      </w:r>
    </w:p>
    <w:p w:rsidR="002C5DC4" w:rsidRDefault="002C5DC4" w:rsidP="002C5DC4">
      <w:pPr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8">
        <w:rPr>
          <w:rFonts w:ascii="Times New Roman" w:eastAsia="Times New Roman" w:hAnsi="Times New Roman" w:cs="Times New Roman"/>
          <w:sz w:val="28"/>
          <w:szCs w:val="28"/>
        </w:rPr>
        <w:t>5. Среда – третий день недели.</w:t>
      </w:r>
    </w:p>
    <w:p w:rsidR="00343D78" w:rsidRDefault="00343D78" w:rsidP="00343D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DC4" w:rsidRPr="002C5DC4" w:rsidRDefault="002C5DC4" w:rsidP="002C5D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, какие суждения из приведенных ниже являются общими и какие частными?</w:t>
      </w:r>
    </w:p>
    <w:p w:rsidR="002C5DC4" w:rsidRPr="002C5DC4" w:rsidRDefault="002C5DC4" w:rsidP="002C5D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1. Человек, обладающий правосознанием, не совершает преступлений.</w:t>
      </w:r>
    </w:p>
    <w:p w:rsidR="002C5DC4" w:rsidRPr="002C5DC4" w:rsidRDefault="002C5DC4" w:rsidP="002C5D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емалое количество людей занято в промышленном производстве.</w:t>
      </w:r>
    </w:p>
    <w:p w:rsidR="002C5DC4" w:rsidRPr="002C5DC4" w:rsidRDefault="002C5DC4" w:rsidP="002C5D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Люди должны соблюдать нормы морали и права. </w:t>
      </w:r>
    </w:p>
    <w:p w:rsidR="002C5DC4" w:rsidRPr="002C5DC4" w:rsidRDefault="002C5DC4" w:rsidP="002C5D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4. Животные питаются мясом.</w:t>
      </w:r>
    </w:p>
    <w:p w:rsidR="002C5DC4" w:rsidRPr="00343D78" w:rsidRDefault="002C5DC4" w:rsidP="002C5D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C5DC4" w:rsidRPr="00343D78">
          <w:type w:val="continuous"/>
          <w:pgSz w:w="11900" w:h="16840"/>
          <w:pgMar w:top="1106" w:right="1400" w:bottom="174" w:left="1440" w:header="0" w:footer="0" w:gutter="0"/>
          <w:cols w:space="720" w:equalWidth="0">
            <w:col w:w="9060"/>
          </w:cols>
        </w:sect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е так много людей, постоянно заботящихся о своем здоровье.</w:t>
      </w:r>
    </w:p>
    <w:p w:rsidR="0055139A" w:rsidRPr="00CB1511" w:rsidRDefault="0055139A" w:rsidP="00141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ческое занятие № 15</w:t>
      </w:r>
      <w:r w:rsidR="00CB1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AD3745" w:rsidRDefault="001411E1" w:rsidP="00AD3745">
      <w:pPr>
        <w:tabs>
          <w:tab w:val="left" w:pos="42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Pr="001411E1">
        <w:rPr>
          <w:rFonts w:ascii="Times New Roman" w:hAnsi="Times New Roman" w:cs="Times New Roman"/>
          <w:b/>
          <w:sz w:val="28"/>
          <w:szCs w:val="28"/>
        </w:rPr>
        <w:t>Простые и сложные суждения</w:t>
      </w:r>
    </w:p>
    <w:p w:rsidR="001411E1" w:rsidRPr="00AD3745" w:rsidRDefault="001411E1" w:rsidP="00C25052">
      <w:pPr>
        <w:tabs>
          <w:tab w:val="left" w:pos="4260"/>
        </w:tabs>
        <w:rPr>
          <w:rFonts w:ascii="Times New Roman" w:hAnsi="Times New Roman" w:cs="Times New Roman"/>
          <w:b/>
          <w:sz w:val="28"/>
          <w:szCs w:val="28"/>
        </w:rPr>
      </w:pPr>
      <w:r w:rsidRPr="001411E1">
        <w:rPr>
          <w:rFonts w:ascii="Times New Roman" w:hAnsi="Times New Roman" w:cs="Times New Roman"/>
          <w:sz w:val="28"/>
          <w:szCs w:val="28"/>
        </w:rPr>
        <w:t>Различают следующие виды простых суждений: 1) атрибутивные суждения, 2) суждения с отношениями и 3) суждения суще</w:t>
      </w:r>
      <w:r>
        <w:rPr>
          <w:rFonts w:ascii="Times New Roman" w:hAnsi="Times New Roman" w:cs="Times New Roman"/>
          <w:sz w:val="28"/>
          <w:szCs w:val="28"/>
        </w:rPr>
        <w:t>ствования (экзистенциональные)</w:t>
      </w:r>
    </w:p>
    <w:p w:rsidR="001411E1" w:rsidRDefault="00C25052" w:rsidP="00C25052">
      <w:pPr>
        <w:tabs>
          <w:tab w:val="left" w:pos="42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411E1" w:rsidRPr="001411E1">
        <w:rPr>
          <w:rFonts w:ascii="Times New Roman" w:hAnsi="Times New Roman" w:cs="Times New Roman"/>
          <w:sz w:val="28"/>
          <w:szCs w:val="28"/>
        </w:rPr>
        <w:t xml:space="preserve">. Атрибутивным (от латинского </w:t>
      </w:r>
      <w:proofErr w:type="spellStart"/>
      <w:r w:rsidR="001411E1" w:rsidRPr="001411E1">
        <w:rPr>
          <w:rFonts w:ascii="Times New Roman" w:hAnsi="Times New Roman" w:cs="Times New Roman"/>
          <w:sz w:val="28"/>
          <w:szCs w:val="28"/>
        </w:rPr>
        <w:t>attributio</w:t>
      </w:r>
      <w:proofErr w:type="spellEnd"/>
      <w:r w:rsidR="001411E1" w:rsidRPr="001411E1">
        <w:rPr>
          <w:rFonts w:ascii="Times New Roman" w:hAnsi="Times New Roman" w:cs="Times New Roman"/>
          <w:sz w:val="28"/>
          <w:szCs w:val="28"/>
        </w:rPr>
        <w:t xml:space="preserve"> — «свойство», «признак») называется суждение о признаке предмета. В нем отражается связь между предметом и его признаком, эта связь утверждается или отрицается. Например: «Сроки аренды определяются договором», «Никто из судей не вправ</w:t>
      </w:r>
      <w:r w:rsidR="001411E1">
        <w:rPr>
          <w:rFonts w:ascii="Times New Roman" w:hAnsi="Times New Roman" w:cs="Times New Roman"/>
          <w:sz w:val="28"/>
          <w:szCs w:val="28"/>
        </w:rPr>
        <w:t xml:space="preserve">е воздержаться от голосования» </w:t>
      </w:r>
      <w:r w:rsidR="001411E1" w:rsidRPr="001411E1">
        <w:rPr>
          <w:rFonts w:ascii="Times New Roman" w:hAnsi="Times New Roman" w:cs="Times New Roman"/>
          <w:sz w:val="28"/>
          <w:szCs w:val="28"/>
        </w:rPr>
        <w:t xml:space="preserve">Атрибутивные суждения называются также категорическими (от греческого </w:t>
      </w:r>
      <w:proofErr w:type="spellStart"/>
      <w:r w:rsidR="001411E1" w:rsidRPr="001411E1">
        <w:rPr>
          <w:rFonts w:ascii="Times New Roman" w:hAnsi="Times New Roman" w:cs="Times New Roman"/>
          <w:sz w:val="28"/>
          <w:szCs w:val="28"/>
        </w:rPr>
        <w:t>kategorikos</w:t>
      </w:r>
      <w:proofErr w:type="spellEnd"/>
      <w:r w:rsidR="001411E1" w:rsidRPr="001411E1">
        <w:rPr>
          <w:rFonts w:ascii="Times New Roman" w:hAnsi="Times New Roman" w:cs="Times New Roman"/>
          <w:sz w:val="28"/>
          <w:szCs w:val="28"/>
        </w:rPr>
        <w:t xml:space="preserve"> — «ясный», «безусловный», «не</w:t>
      </w:r>
      <w:r w:rsidR="001411E1">
        <w:rPr>
          <w:rFonts w:ascii="Times New Roman" w:hAnsi="Times New Roman" w:cs="Times New Roman"/>
          <w:sz w:val="28"/>
          <w:szCs w:val="28"/>
        </w:rPr>
        <w:t xml:space="preserve"> допускающий иных толкований»). </w:t>
      </w:r>
      <w:r w:rsidR="001411E1" w:rsidRPr="001411E1">
        <w:rPr>
          <w:rFonts w:ascii="Times New Roman" w:hAnsi="Times New Roman" w:cs="Times New Roman"/>
          <w:sz w:val="28"/>
          <w:szCs w:val="28"/>
        </w:rPr>
        <w:t>Атрибутивное, или категорическое, суждение состоит из субъекта, предиката и связки; его логическая схема S — Р, где S — субъект суждения, Р — п</w:t>
      </w:r>
      <w:r w:rsidR="001411E1">
        <w:rPr>
          <w:rFonts w:ascii="Times New Roman" w:hAnsi="Times New Roman" w:cs="Times New Roman"/>
          <w:sz w:val="28"/>
          <w:szCs w:val="28"/>
        </w:rPr>
        <w:t>редикат суждения, «—» — связка.</w:t>
      </w:r>
      <w:r w:rsidR="00AD3745">
        <w:rPr>
          <w:rFonts w:ascii="Times New Roman" w:hAnsi="Times New Roman" w:cs="Times New Roman"/>
          <w:sz w:val="28"/>
          <w:szCs w:val="28"/>
        </w:rPr>
        <w:t xml:space="preserve"> </w:t>
      </w:r>
      <w:r w:rsidR="001411E1" w:rsidRPr="001411E1">
        <w:rPr>
          <w:rFonts w:ascii="Times New Roman" w:hAnsi="Times New Roman" w:cs="Times New Roman"/>
          <w:sz w:val="28"/>
          <w:szCs w:val="28"/>
        </w:rPr>
        <w:t>Субъектом суждения называется понятие о предмете суждения. Понятие о признаке предмета называется предикатом суждения. Связка выражает отношение между субъектом и предикатом.</w:t>
      </w:r>
      <w:r w:rsidR="001411E1">
        <w:rPr>
          <w:rFonts w:ascii="Times New Roman" w:hAnsi="Times New Roman" w:cs="Times New Roman"/>
          <w:sz w:val="28"/>
          <w:szCs w:val="28"/>
        </w:rPr>
        <w:t xml:space="preserve"> </w:t>
      </w:r>
      <w:r w:rsidR="001411E1" w:rsidRPr="001411E1">
        <w:rPr>
          <w:rFonts w:ascii="Times New Roman" w:hAnsi="Times New Roman" w:cs="Times New Roman"/>
          <w:sz w:val="28"/>
          <w:szCs w:val="28"/>
        </w:rPr>
        <w:t>Субъект и предикат называются терминами суждения. Каждый из них играет особую познавательную роль. Субъект суждения выражает то, о чем мы судим, т. е. предмет суждения. Он содержит исходное знание. В предикате выражается признак предмета, то, что говорится о предмете суждения; он содержит новое знание о нем. Например, в суждении «Россия (S) — суверенное государство (Р)» знание о России выражено в предикате, раскрывающем один из ее признаков. Поэтому основную смы</w:t>
      </w:r>
      <w:r w:rsidR="001411E1">
        <w:rPr>
          <w:rFonts w:ascii="Times New Roman" w:hAnsi="Times New Roman" w:cs="Times New Roman"/>
          <w:sz w:val="28"/>
          <w:szCs w:val="28"/>
        </w:rPr>
        <w:t xml:space="preserve">словую нагрузку несет предикат. </w:t>
      </w:r>
      <w:r w:rsidR="001411E1" w:rsidRPr="001411E1">
        <w:rPr>
          <w:rFonts w:ascii="Times New Roman" w:hAnsi="Times New Roman" w:cs="Times New Roman"/>
          <w:sz w:val="28"/>
          <w:szCs w:val="28"/>
        </w:rPr>
        <w:t>Субъект и предикат образуют суждение посредством связки. Устанавливая принадлежность или не принадлежность признака предмету, связка объединяет термины суждения в единое целое. Благодаря этой функции связка является необходимым элементом суждения.</w:t>
      </w:r>
    </w:p>
    <w:p w:rsidR="00AD3745" w:rsidRDefault="00AD3745" w:rsidP="00C25052">
      <w:pPr>
        <w:tabs>
          <w:tab w:val="left" w:pos="42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745">
        <w:rPr>
          <w:rFonts w:ascii="Times New Roman" w:hAnsi="Times New Roman" w:cs="Times New Roman"/>
          <w:sz w:val="28"/>
          <w:szCs w:val="28"/>
        </w:rPr>
        <w:t>2. </w:t>
      </w:r>
      <w:r w:rsidRPr="00AD3745">
        <w:rPr>
          <w:rFonts w:ascii="Times New Roman" w:hAnsi="Times New Roman" w:cs="Times New Roman"/>
          <w:bCs/>
          <w:sz w:val="28"/>
          <w:szCs w:val="28"/>
        </w:rPr>
        <w:t>Суждением с отношением называется суждение об отношении между предметами</w:t>
      </w:r>
      <w:r w:rsidRPr="00AD3745">
        <w:rPr>
          <w:rFonts w:ascii="Times New Roman" w:hAnsi="Times New Roman" w:cs="Times New Roman"/>
          <w:sz w:val="28"/>
          <w:szCs w:val="28"/>
        </w:rPr>
        <w:t>. Это могут быть отношения равенства, пространственные, временные, причинно-следственные и другие отношения.</w:t>
      </w:r>
    </w:p>
    <w:p w:rsidR="00AD3745" w:rsidRDefault="00AD3745" w:rsidP="001411E1">
      <w:pPr>
        <w:tabs>
          <w:tab w:val="left" w:pos="42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745" w:rsidRPr="00AD3745" w:rsidRDefault="00AD3745" w:rsidP="00AD374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к практическому занятию</w:t>
      </w:r>
    </w:p>
    <w:p w:rsidR="00AD3745" w:rsidRPr="00AD3745" w:rsidRDefault="00AD3745" w:rsidP="00AD3745">
      <w:pPr>
        <w:tabs>
          <w:tab w:val="left" w:pos="42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745">
        <w:rPr>
          <w:rFonts w:ascii="Times New Roman" w:hAnsi="Times New Roman" w:cs="Times New Roman"/>
          <w:sz w:val="28"/>
          <w:szCs w:val="28"/>
        </w:rPr>
        <w:t>1. Какие суждения называются простыми? Укажи</w:t>
      </w:r>
      <w:r>
        <w:rPr>
          <w:rFonts w:ascii="Times New Roman" w:hAnsi="Times New Roman" w:cs="Times New Roman"/>
          <w:sz w:val="28"/>
          <w:szCs w:val="28"/>
        </w:rPr>
        <w:t>те их виды и состав.</w:t>
      </w:r>
    </w:p>
    <w:p w:rsidR="00AD3745" w:rsidRPr="00AD3745" w:rsidRDefault="00AD3745" w:rsidP="00AD3745">
      <w:pPr>
        <w:tabs>
          <w:tab w:val="left" w:pos="42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745">
        <w:rPr>
          <w:rFonts w:ascii="Times New Roman" w:hAnsi="Times New Roman" w:cs="Times New Roman"/>
          <w:sz w:val="28"/>
          <w:szCs w:val="28"/>
        </w:rPr>
        <w:t xml:space="preserve">2. Что представляют собой категорические суждения со сложным </w:t>
      </w:r>
      <w:r>
        <w:rPr>
          <w:rFonts w:ascii="Times New Roman" w:hAnsi="Times New Roman" w:cs="Times New Roman"/>
          <w:sz w:val="28"/>
          <w:szCs w:val="28"/>
        </w:rPr>
        <w:t>субъектом и сложным предикатом?</w:t>
      </w:r>
    </w:p>
    <w:p w:rsidR="00AD3745" w:rsidRPr="00AD3745" w:rsidRDefault="00AD3745" w:rsidP="00AD3745">
      <w:pPr>
        <w:tabs>
          <w:tab w:val="left" w:pos="42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D3745" w:rsidRPr="00AD3745">
          <w:pgSz w:w="11900" w:h="16840"/>
          <w:pgMar w:top="1110" w:right="1400" w:bottom="174" w:left="1440" w:header="0" w:footer="0" w:gutter="0"/>
          <w:cols w:space="720" w:equalWidth="0">
            <w:col w:w="9060"/>
          </w:cols>
        </w:sectPr>
      </w:pPr>
      <w:r w:rsidRPr="00AD3745">
        <w:rPr>
          <w:rFonts w:ascii="Times New Roman" w:hAnsi="Times New Roman" w:cs="Times New Roman"/>
          <w:sz w:val="28"/>
          <w:szCs w:val="28"/>
        </w:rPr>
        <w:t>3. Как выражаются отношения между субъектом и предикатом в круговых схемах?</w:t>
      </w:r>
    </w:p>
    <w:p w:rsidR="002C5DC4" w:rsidRPr="00343D78" w:rsidRDefault="002C5DC4" w:rsidP="002C5DC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3D78">
        <w:rPr>
          <w:rFonts w:ascii="Times New Roman" w:hAnsi="Times New Roman" w:cs="Times New Roman"/>
          <w:b/>
          <w:sz w:val="28"/>
          <w:szCs w:val="28"/>
        </w:rPr>
        <w:lastRenderedPageBreak/>
        <w:t>Задания  к практическому занятию</w:t>
      </w: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объединенную классификацию следующих суждений: укажите субъект, предикат, связку, изобразите отношения между терминами с помощью кругов Эйлера, установ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ность</w:t>
      </w:r>
      <w:proofErr w:type="spellEnd"/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ов (субъекта и предиката):</w:t>
      </w: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и один прогрессивный человек не является противником</w:t>
      </w: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а.</w:t>
      </w: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езаконная сделка является недействительной.</w:t>
      </w: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екоторые выдающиеся музыканты не имеют абсолютного</w:t>
      </w: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го слуха.</w:t>
      </w: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4. Только некоторые люди обладают феноменальной памятью.</w:t>
      </w:r>
    </w:p>
    <w:p w:rsid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екоторые советские генералы были выдающимися полководцами Великой Отечественной войны.</w:t>
      </w:r>
    </w:p>
    <w:p w:rsid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, какие из приведенных суждений явля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утвердительными, общеотрицательными, </w:t>
      </w:r>
      <w:proofErr w:type="spellStart"/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утвердительными</w:t>
      </w:r>
      <w:proofErr w:type="spellEnd"/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отрицательными</w:t>
      </w:r>
      <w:proofErr w:type="spellEnd"/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1. Только некоторые люди обладают абсолютным музыкальным слухом.</w:t>
      </w: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ногие библиотеки имеют редкие книги.</w:t>
      </w: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екоторые студенты не очень любят заниматься физкультурой.</w:t>
      </w: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4. Все динозавры вымерли.</w:t>
      </w: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и один человек не может быть бессмертным.</w:t>
      </w:r>
    </w:p>
    <w:p w:rsidR="002C5DC4" w:rsidRDefault="002C5DC4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DC4" w:rsidRDefault="002C5DC4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DC4" w:rsidRDefault="002C5DC4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DC4" w:rsidRDefault="002C5DC4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DC4" w:rsidRDefault="002C5DC4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DC4" w:rsidRDefault="002C5DC4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DC4" w:rsidRDefault="002C5DC4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DC4" w:rsidRDefault="002C5DC4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DC4" w:rsidRDefault="002C5DC4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DC4" w:rsidRDefault="002C5DC4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DC4" w:rsidRDefault="002C5DC4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DC4" w:rsidRDefault="002C5DC4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DC4" w:rsidRDefault="002C5DC4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DC4" w:rsidRDefault="002C5DC4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DC4" w:rsidRDefault="002C5DC4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DC4" w:rsidRDefault="002C5DC4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4657" w:rsidRDefault="00F7465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55139A" w:rsidRDefault="0055139A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ческое занятие № 16</w:t>
      </w:r>
    </w:p>
    <w:p w:rsidR="00AD3745" w:rsidRDefault="00AD3745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3745" w:rsidRDefault="00AD3745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3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озаключение. Дедуктивное умозаключение</w:t>
      </w:r>
    </w:p>
    <w:p w:rsidR="00AD3745" w:rsidRDefault="00AD3745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3745" w:rsidRPr="00897C6F" w:rsidRDefault="00AD3745" w:rsidP="00AD3745">
      <w:pPr>
        <w:pStyle w:val="7"/>
        <w:keepNext w:val="0"/>
        <w:keepLines w:val="0"/>
        <w:spacing w:before="0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97C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мозаключение – это форма мышления, в которой из одного или нескольких истинных суждений на основании определенных правил вывода получается новое суждение, в котором с непреложностью или определенной степенью вероятности следует из них.</w:t>
      </w:r>
    </w:p>
    <w:p w:rsidR="00AD3745" w:rsidRPr="00CB1511" w:rsidRDefault="00AD3745" w:rsidP="00AD3745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11">
        <w:rPr>
          <w:rFonts w:ascii="Times New Roman" w:hAnsi="Times New Roman" w:cs="Times New Roman"/>
          <w:sz w:val="28"/>
          <w:szCs w:val="28"/>
        </w:rPr>
        <w:t>Структура умозаключения: элементами любого умозаключения являются простые или сложные суждения. Суждения, из которых можно получить новое знание и из которых, раз они признаны истинными, с необходимостью следует какое-либо новое суждение, называются посылками умозаключения. Суждение, которое признается истинным путем умозаключения, называется выводом, или заключением, или логическим следствием.</w:t>
      </w:r>
    </w:p>
    <w:p w:rsidR="00AD3745" w:rsidRPr="00CB1511" w:rsidRDefault="00AD3745" w:rsidP="00AD3745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11">
        <w:rPr>
          <w:rFonts w:ascii="Times New Roman" w:hAnsi="Times New Roman" w:cs="Times New Roman"/>
          <w:sz w:val="28"/>
          <w:szCs w:val="28"/>
        </w:rPr>
        <w:t>Классификация по направленности логического следования:</w:t>
      </w:r>
    </w:p>
    <w:p w:rsidR="00AD3745" w:rsidRPr="00CB1511" w:rsidRDefault="00AD3745" w:rsidP="00654616">
      <w:pPr>
        <w:pStyle w:val="2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11">
        <w:rPr>
          <w:rFonts w:ascii="Times New Roman" w:hAnsi="Times New Roman" w:cs="Times New Roman"/>
          <w:sz w:val="28"/>
          <w:szCs w:val="28"/>
        </w:rPr>
        <w:t xml:space="preserve">Индуктивные; </w:t>
      </w:r>
    </w:p>
    <w:p w:rsidR="00AD3745" w:rsidRPr="00CB1511" w:rsidRDefault="00AD3745" w:rsidP="00654616">
      <w:pPr>
        <w:pStyle w:val="2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11">
        <w:rPr>
          <w:rFonts w:ascii="Times New Roman" w:hAnsi="Times New Roman" w:cs="Times New Roman"/>
          <w:sz w:val="28"/>
          <w:szCs w:val="28"/>
        </w:rPr>
        <w:t xml:space="preserve">Дедуктивные; </w:t>
      </w:r>
    </w:p>
    <w:p w:rsidR="00AD3745" w:rsidRPr="00CB1511" w:rsidRDefault="00AD3745" w:rsidP="00654616">
      <w:pPr>
        <w:pStyle w:val="2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11">
        <w:rPr>
          <w:rFonts w:ascii="Times New Roman" w:hAnsi="Times New Roman" w:cs="Times New Roman"/>
          <w:sz w:val="28"/>
          <w:szCs w:val="28"/>
        </w:rPr>
        <w:t>По аналогии.</w:t>
      </w:r>
    </w:p>
    <w:p w:rsidR="00AD3745" w:rsidRPr="00CB1511" w:rsidRDefault="00AD3745" w:rsidP="00AD3745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11">
        <w:rPr>
          <w:rFonts w:ascii="Times New Roman" w:hAnsi="Times New Roman" w:cs="Times New Roman"/>
          <w:sz w:val="28"/>
          <w:szCs w:val="28"/>
        </w:rPr>
        <w:t>Посылки дедуктивного умозаключения – суждения, в которых фиксируется самый широкий диапазон информации, но при этом всегда какой-нибудь посылке выражается знание общего порядка.</w:t>
      </w:r>
    </w:p>
    <w:p w:rsidR="00AD3745" w:rsidRDefault="00AD3745" w:rsidP="00AD3745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11">
        <w:rPr>
          <w:rFonts w:ascii="Times New Roman" w:hAnsi="Times New Roman" w:cs="Times New Roman"/>
          <w:sz w:val="28"/>
          <w:szCs w:val="28"/>
        </w:rPr>
        <w:t>Простой категорический силлогизм – самая простая форма дедуктивного умозаключения. Он состоит из двух посылок и вывода.</w:t>
      </w:r>
    </w:p>
    <w:p w:rsidR="00AD3745" w:rsidRDefault="00AD3745" w:rsidP="00AD3745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745" w:rsidRDefault="00AD3745" w:rsidP="00AD3745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к практическому занятию</w:t>
      </w:r>
    </w:p>
    <w:p w:rsidR="00824FD0" w:rsidRPr="00AD3745" w:rsidRDefault="00824FD0" w:rsidP="00AD3745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3745" w:rsidRPr="00AD3745" w:rsidRDefault="00AD3745" w:rsidP="00AD3745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D3745">
        <w:rPr>
          <w:rFonts w:ascii="Times New Roman" w:hAnsi="Times New Roman" w:cs="Times New Roman"/>
          <w:sz w:val="28"/>
          <w:szCs w:val="28"/>
        </w:rPr>
        <w:t>1.Как характеризуются основные виды непосредственных дедуктивных умозаключений?</w:t>
      </w:r>
    </w:p>
    <w:p w:rsidR="00C731D4" w:rsidRDefault="00AD3745" w:rsidP="00AD3745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D3745">
        <w:rPr>
          <w:rFonts w:ascii="Times New Roman" w:hAnsi="Times New Roman" w:cs="Times New Roman"/>
          <w:sz w:val="28"/>
          <w:szCs w:val="28"/>
        </w:rPr>
        <w:t>Что называется посылкой, заключением, выводом?</w:t>
      </w:r>
    </w:p>
    <w:p w:rsidR="00CB1511" w:rsidRPr="00CB1511" w:rsidRDefault="00CB1511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DC4" w:rsidRPr="002C5DC4" w:rsidRDefault="002C5DC4" w:rsidP="002C5DC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3D78">
        <w:rPr>
          <w:rFonts w:ascii="Times New Roman" w:hAnsi="Times New Roman" w:cs="Times New Roman"/>
          <w:b/>
          <w:sz w:val="28"/>
          <w:szCs w:val="28"/>
        </w:rPr>
        <w:t>Задания  к практическому занятию</w:t>
      </w: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ьте правильность обращения:</w:t>
      </w: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се студенты правовых специальностей изучают логику.</w:t>
      </w: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, кто изучает логику, являются студентами правовых</w:t>
      </w: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ей.</w:t>
      </w: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екоторые юристы судьи.</w:t>
      </w: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судьи – юристы.</w:t>
      </w: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3. Любая война имеет свою причину.</w:t>
      </w: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ое из того, что имеет свою причину, есть война.</w:t>
      </w: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Все живые существа питаются.</w:t>
      </w: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питающиеся – живые существа.</w:t>
      </w: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е все золото, что блестит.</w:t>
      </w: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олото блестит.</w:t>
      </w: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екоторые преступления являются умышленными.</w:t>
      </w: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ое из умышленного является преступлением.</w:t>
      </w: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и один человек не умеет летать.</w:t>
      </w:r>
    </w:p>
    <w:p w:rsidR="00CB1511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, умеющие летать, не являются людьми.</w:t>
      </w:r>
    </w:p>
    <w:p w:rsidR="00AD3745" w:rsidRDefault="00AD3745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опровержения следующих высказываний,</w:t>
      </w: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ь исключения:</w:t>
      </w: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се чиновники берут взятки.</w:t>
      </w: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се русские люди являются стихийными</w:t>
      </w: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3. Все европейцы – рациональные люди.</w:t>
      </w: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се японцы </w:t>
      </w:r>
      <w:proofErr w:type="spellStart"/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голики</w:t>
      </w:r>
      <w:proofErr w:type="spellEnd"/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5. Все русские люди ленивые.</w:t>
      </w: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 студенты мало занимаются.</w:t>
      </w:r>
    </w:p>
    <w:p w:rsidR="00AD3745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 богатые люди трудолюбивые.</w:t>
      </w:r>
    </w:p>
    <w:p w:rsidR="00AD3745" w:rsidRDefault="00AD3745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состоятельность обобщений в русских пословицах</w:t>
      </w: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1 Клади навоз густо, в амбаре не будет пусто.</w:t>
      </w: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2. Кто мелко заборонит, у того рожь мелка.</w:t>
      </w: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3. Глубже пахать – больше хлеба жевать.</w:t>
      </w: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ей под погоду, будешь есть хлеб год от года.</w:t>
      </w: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5. Лягушки кричат, пора сеять.</w:t>
      </w: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гда появятся комары, пора сеять рожь.</w:t>
      </w:r>
    </w:p>
    <w:p w:rsidR="00AD3745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7. Снегу надует – хлеба пребудет; вода разольется – сена наберется.</w:t>
      </w:r>
    </w:p>
    <w:p w:rsidR="00AD3745" w:rsidRDefault="00AD3745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3745" w:rsidRDefault="00AD3745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31D4" w:rsidRDefault="00C731D4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4FD0" w:rsidRDefault="00824FD0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DC4" w:rsidRDefault="002C5DC4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DC4" w:rsidRDefault="002C5DC4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DC4" w:rsidRDefault="002C5DC4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DC4" w:rsidRDefault="002C5DC4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DC4" w:rsidRDefault="002C5DC4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4657" w:rsidRDefault="00F7465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CB1511" w:rsidRDefault="0055139A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ческое занятие № 17</w:t>
      </w:r>
    </w:p>
    <w:p w:rsidR="00AD3745" w:rsidRDefault="00AD3745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1511" w:rsidRDefault="00AD3745" w:rsidP="00AD37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745">
        <w:rPr>
          <w:rFonts w:ascii="Times New Roman" w:hAnsi="Times New Roman" w:cs="Times New Roman"/>
          <w:b/>
          <w:sz w:val="28"/>
          <w:szCs w:val="28"/>
        </w:rPr>
        <w:t>Индуктивное умозаключение</w:t>
      </w:r>
      <w:r w:rsidR="00C25052">
        <w:rPr>
          <w:rFonts w:ascii="Times New Roman" w:hAnsi="Times New Roman" w:cs="Times New Roman"/>
          <w:b/>
          <w:sz w:val="28"/>
          <w:szCs w:val="28"/>
        </w:rPr>
        <w:t>. Ф. Бэкон.</w:t>
      </w:r>
    </w:p>
    <w:p w:rsidR="00AD3745" w:rsidRDefault="00AD3745" w:rsidP="00AD37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745" w:rsidRPr="00AD3745" w:rsidRDefault="00AD3745" w:rsidP="00AD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745">
        <w:rPr>
          <w:rFonts w:ascii="Times New Roman" w:hAnsi="Times New Roman" w:cs="Times New Roman"/>
          <w:sz w:val="28"/>
          <w:szCs w:val="28"/>
        </w:rPr>
        <w:t>Познание в любой области науки и практики начинается с эмпирического познания. В процессе наблюдения однотипных природных и социальных явлений фиксируется внимание на повторяемости у них определенных признаков. Устойчивая повторяемость наводит на мысль (индуцирует), что каждый из таких признаков является не индивидуальным, а общим, присущим всем явлениям определенного класса. Логический переход от знания об отдельных явлениях к знанию общему совершается в этом случае в форме индуктивного умозаключения, или индукции (от лати</w:t>
      </w:r>
      <w:r>
        <w:rPr>
          <w:rFonts w:ascii="Times New Roman" w:hAnsi="Times New Roman" w:cs="Times New Roman"/>
          <w:sz w:val="28"/>
          <w:szCs w:val="28"/>
        </w:rPr>
        <w:t xml:space="preserve">н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induct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«наведение»). </w:t>
      </w:r>
      <w:r w:rsidRPr="00AD3745">
        <w:rPr>
          <w:rFonts w:ascii="Times New Roman" w:hAnsi="Times New Roman" w:cs="Times New Roman"/>
          <w:sz w:val="28"/>
          <w:szCs w:val="28"/>
        </w:rPr>
        <w:t>Индуктивным называется умозаключение, в котором на основании принадлежности признака отдельным предметам некоторого класса делают вывод о его принадлежности классу в целом.</w:t>
      </w:r>
    </w:p>
    <w:p w:rsidR="00AD3745" w:rsidRPr="00AD3745" w:rsidRDefault="00AD3745" w:rsidP="00AD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745">
        <w:rPr>
          <w:rFonts w:ascii="Times New Roman" w:hAnsi="Times New Roman" w:cs="Times New Roman"/>
          <w:sz w:val="28"/>
          <w:szCs w:val="28"/>
        </w:rPr>
        <w:t xml:space="preserve">В истории физики, например, опытным путем было установлено, что железные стержни хорошо проводят электричество. Такое же свойство было обнаружено у медных стержней и у серебра. Учитывая принадлежность указанных проводников к металлам, было сделано индуктивное обобщение, что всем металлам </w:t>
      </w:r>
      <w:r>
        <w:rPr>
          <w:rFonts w:ascii="Times New Roman" w:hAnsi="Times New Roman" w:cs="Times New Roman"/>
          <w:sz w:val="28"/>
          <w:szCs w:val="28"/>
        </w:rPr>
        <w:t xml:space="preserve">свойственна электропроводность. </w:t>
      </w:r>
      <w:r w:rsidRPr="00AD3745">
        <w:rPr>
          <w:rFonts w:ascii="Times New Roman" w:hAnsi="Times New Roman" w:cs="Times New Roman"/>
          <w:sz w:val="28"/>
          <w:szCs w:val="28"/>
        </w:rPr>
        <w:t xml:space="preserve">Посылками индуктивного умозаключения являются суждения, в которых фиксируется полученная информация о повторяемости признака Р у ряда явлений — S1, S2, ..., </w:t>
      </w:r>
      <w:proofErr w:type="spellStart"/>
      <w:r w:rsidRPr="00AD3745">
        <w:rPr>
          <w:rFonts w:ascii="Times New Roman" w:hAnsi="Times New Roman" w:cs="Times New Roman"/>
          <w:sz w:val="28"/>
          <w:szCs w:val="28"/>
        </w:rPr>
        <w:t>Sn</w:t>
      </w:r>
      <w:proofErr w:type="spellEnd"/>
      <w:r w:rsidRPr="00AD3745">
        <w:rPr>
          <w:rFonts w:ascii="Times New Roman" w:hAnsi="Times New Roman" w:cs="Times New Roman"/>
          <w:sz w:val="28"/>
          <w:szCs w:val="28"/>
        </w:rPr>
        <w:t>, принадлежащих одному и тому же классу К.</w:t>
      </w:r>
    </w:p>
    <w:p w:rsidR="00AD3745" w:rsidRPr="00AD3745" w:rsidRDefault="00AD3745" w:rsidP="00AD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745">
        <w:rPr>
          <w:rFonts w:ascii="Times New Roman" w:hAnsi="Times New Roman" w:cs="Times New Roman"/>
          <w:sz w:val="28"/>
          <w:szCs w:val="28"/>
        </w:rPr>
        <w:t>В основе логического перехода от посылок к заключению в индуктивном выводе лежит подтверждаемое тысячелетней практикой положение о закономерном развитии мира, всеобщем характере причинной связи, проявлении необходимых признаков явлений через их всеобщность и устойчивую повторяемость. Именно эти методологические положения оправдывают логическую состоятельность и эффективность индуктивных выводов.</w:t>
      </w:r>
    </w:p>
    <w:p w:rsidR="00AD3745" w:rsidRDefault="0055139A" w:rsidP="00AD3745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AD3745" w:rsidRPr="00AD3745" w:rsidRDefault="00AD3745" w:rsidP="00AD3745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к практическому занятию</w:t>
      </w:r>
    </w:p>
    <w:p w:rsidR="0055139A" w:rsidRPr="00CB1511" w:rsidRDefault="0055139A" w:rsidP="00AD37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3745" w:rsidRPr="00AD3745" w:rsidRDefault="00AD3745" w:rsidP="00AD37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745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кое умозаключение называется индуктивным?</w:t>
      </w:r>
    </w:p>
    <w:p w:rsidR="00AD3745" w:rsidRPr="00AD3745" w:rsidRDefault="00AD3745" w:rsidP="00AD37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745">
        <w:rPr>
          <w:rFonts w:ascii="Times New Roman" w:eastAsia="Times New Roman" w:hAnsi="Times New Roman" w:cs="Times New Roman"/>
          <w:sz w:val="28"/>
          <w:szCs w:val="28"/>
          <w:lang w:eastAsia="ru-RU"/>
        </w:rPr>
        <w:t>2. Что такое полная и неполная индукция?</w:t>
      </w:r>
    </w:p>
    <w:p w:rsidR="00566146" w:rsidRDefault="00AD3745" w:rsidP="00AD37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745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 какие виды делится неполная индукция?</w:t>
      </w:r>
    </w:p>
    <w:p w:rsidR="009A4615" w:rsidRPr="00AD3745" w:rsidRDefault="009A4615" w:rsidP="00AD37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дготовьте доклад об основателе индуктивного метода – Френсисе Бэконе.</w:t>
      </w:r>
    </w:p>
    <w:p w:rsidR="00AD3745" w:rsidRDefault="00AD3745" w:rsidP="00AD37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C7" w:rsidRPr="002C5DC4" w:rsidRDefault="00420DC7" w:rsidP="00420DC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3D78">
        <w:rPr>
          <w:rFonts w:ascii="Times New Roman" w:hAnsi="Times New Roman" w:cs="Times New Roman"/>
          <w:b/>
          <w:sz w:val="28"/>
          <w:szCs w:val="28"/>
        </w:rPr>
        <w:t>Задания  к практическому занятию</w:t>
      </w: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колько состоятельны следующие умозаключения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и?</w:t>
      </w: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М. Задорнов в одном из своих давних юмористических рассказов о некоторой особенности сменяемых друг друга лидеров нашего государства делает на основе аналогии прогноз, что следующий президент в России будет лысый: Ленин был лысый, Сталин с</w:t>
      </w: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осами, Хрущев – лысый, Брежнев с волосами, Андропов – лысый, Черненко с волосами, Горбачев – </w:t>
      </w: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звестно, что такие пресмыкающихся как черепахи, крокодилы откладывают яйца, то можно по аналогии предположить,</w:t>
      </w: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и все остальные пресмыкающиеся откладывают яйца.</w:t>
      </w: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дна строительная фирма строила два элитных и один не</w:t>
      </w:r>
    </w:p>
    <w:p w:rsidR="009A4615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и</w:t>
      </w: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й дом. При сдаче в одном из домов обнаружилось множество недоделок. Значит и в других домах будет обнаружено множество недоделок.</w:t>
      </w:r>
    </w:p>
    <w:p w:rsidR="00420DC7" w:rsidRDefault="00420DC7" w:rsidP="00AD37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больше воздуха попадает в горн, тем жарче в нем разгорается огонь. Если же доступ воздуха в горн совсем прекратить,</w:t>
      </w: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огонь погаснет. Значит, воздух является необходимым условием</w:t>
      </w: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ения.</w:t>
      </w: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А. Метод сопутствующих изменений</w:t>
      </w: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Б. Метод остатков</w:t>
      </w: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В. Метод сходства и различия</w:t>
      </w: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етод различия</w:t>
      </w: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Д. Метод сходства</w:t>
      </w:r>
    </w:p>
    <w:p w:rsidR="00420DC7" w:rsidRPr="00420DC7" w:rsidRDefault="00420DC7" w:rsidP="00AD37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обоснуйте.</w:t>
      </w:r>
    </w:p>
    <w:p w:rsidR="00420DC7" w:rsidRDefault="00420DC7" w:rsidP="00AD37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C7" w:rsidRDefault="00420DC7" w:rsidP="00AD37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C7" w:rsidRDefault="00420DC7" w:rsidP="00AD37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C7" w:rsidRDefault="00420DC7" w:rsidP="00AD37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C7" w:rsidRDefault="00420DC7" w:rsidP="00AD37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C7" w:rsidRDefault="00420DC7" w:rsidP="00AD37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C7" w:rsidRDefault="00420DC7" w:rsidP="00AD37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C7" w:rsidRDefault="00420DC7" w:rsidP="00AD37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C7" w:rsidRDefault="00420DC7" w:rsidP="00AD37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C7" w:rsidRDefault="00420DC7" w:rsidP="00AD37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C7" w:rsidRDefault="00420DC7" w:rsidP="00AD37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C7" w:rsidRDefault="00420DC7" w:rsidP="00AD37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4657" w:rsidRDefault="00F7465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55139A" w:rsidRDefault="0055139A" w:rsidP="00AD3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ческое занятие № 18</w:t>
      </w:r>
    </w:p>
    <w:p w:rsidR="00AD3745" w:rsidRPr="00CB1511" w:rsidRDefault="00AD3745" w:rsidP="00AD3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139A" w:rsidRDefault="00AD3745" w:rsidP="00AD3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3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озаключения по аналогии</w:t>
      </w:r>
    </w:p>
    <w:p w:rsidR="00AD3745" w:rsidRDefault="00AD3745" w:rsidP="00AD3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3745" w:rsidRPr="00AD3745" w:rsidRDefault="00AD3745" w:rsidP="00AD3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7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уке и практической деятельность объектом исследования нередко выступают единичные, неповторимые по своим индивидуальным характеристикам события, предметы и явления. При их объяснении и оценке затруднено применение как дедуктивных, так и индуктивных рассуждений. В этом случае прибегают к умозаключению по аналогии: уподобляют одно единичное явление другому, известному и сходному с ним единичному явлению и распространяют на первое ранее полученную информацию.</w:t>
      </w:r>
    </w:p>
    <w:p w:rsidR="00AD3745" w:rsidRPr="00AD3745" w:rsidRDefault="00AD3745" w:rsidP="00AD3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7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историк или политик, анализируя революционные события в конкретной стране, уподобляет их ранее совершенной в другой стране сходной революции и на этой основе прогнозирует развитие политических событий. Так, русские политические деятели обосновали свою идею о необходимости заключения в 1918 г. мирного договора с Германией (Брестский мир) ссылкой на сходную историческую ситуацию в начале XIX в., когда сами немцы заключили в 1807 г. кабальный договор с Наполеоном (</w:t>
      </w:r>
      <w:proofErr w:type="spellStart"/>
      <w:r w:rsidRPr="00AD374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льзитский</w:t>
      </w:r>
      <w:proofErr w:type="spellEnd"/>
      <w:r w:rsidRPr="00AD3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), а затем через 6—7 лет, собравшись с силами, пришли к своему освобождению. Аналогичный выход предлагался и для России.</w:t>
      </w:r>
    </w:p>
    <w:p w:rsidR="00AD3745" w:rsidRPr="00AD3745" w:rsidRDefault="00AD3745" w:rsidP="00AD3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7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кой же форме протекал вывод в истории физики, когда при выяснении механизма распространения звука его уподобили движению жидкости. На основе этого уподобления возникла волновая теория звука. Объектами уподобления в этом случае были жидкость и звук, а переносимым признаком — волновой способ их распространения.</w:t>
      </w:r>
    </w:p>
    <w:p w:rsidR="00C731D4" w:rsidRPr="00AD3745" w:rsidRDefault="00AD3745" w:rsidP="00AD3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озаключение по аналогии </w:t>
      </w:r>
      <w:r w:rsidRPr="00AD3745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о вывод о сходстве двух объектов (предметов или отношений между предметами) на основании их сходства в одних признаках и переносе признаков, обнаруженных у одного объекта на другой объект, у которого эти признаки не обнаружены.</w:t>
      </w:r>
      <w:r w:rsidR="00824FD0" w:rsidRPr="00824FD0">
        <w:t xml:space="preserve"> </w:t>
      </w:r>
      <w:r w:rsidR="00824FD0" w:rsidRPr="00824FD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заключению по аналогии предшествует операция сравнения двух объектов, которая позволяет установить сходства и различия между ними. При этом для аналогии требуются не любые совпадения, а сходства в существенных признаках при несущественности различий. Именно такие сходства служат основой для уподобления двух материальных или идеальных объектов.</w:t>
      </w:r>
    </w:p>
    <w:p w:rsidR="00824FD0" w:rsidRDefault="00824FD0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4FD0" w:rsidRDefault="00824FD0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4FD0" w:rsidRDefault="00824FD0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4FD0" w:rsidRDefault="00824FD0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4FD0" w:rsidRDefault="00824FD0" w:rsidP="00824FD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к практическому занятию</w:t>
      </w:r>
    </w:p>
    <w:p w:rsidR="00824FD0" w:rsidRDefault="00824FD0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4FD0" w:rsidRPr="00824FD0" w:rsidRDefault="00824FD0" w:rsidP="00824F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FD0">
        <w:rPr>
          <w:rFonts w:ascii="Times New Roman" w:eastAsia="Times New Roman" w:hAnsi="Times New Roman" w:cs="Times New Roman"/>
          <w:sz w:val="28"/>
          <w:szCs w:val="28"/>
          <w:lang w:eastAsia="ru-RU"/>
        </w:rPr>
        <w:t>1. Что такое умозаключение по аналогии? Приведите определение.</w:t>
      </w:r>
    </w:p>
    <w:p w:rsidR="00824FD0" w:rsidRPr="00824FD0" w:rsidRDefault="00824FD0" w:rsidP="00824F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1D4" w:rsidRPr="00824FD0" w:rsidRDefault="00824FD0" w:rsidP="005513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FD0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 какое логическое правило опирается вывод по аналогии?</w:t>
      </w:r>
    </w:p>
    <w:p w:rsidR="00420DC7" w:rsidRDefault="00420DC7" w:rsidP="00420DC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731D4" w:rsidRPr="00420DC7" w:rsidRDefault="00420DC7" w:rsidP="00420DC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3D78">
        <w:rPr>
          <w:rFonts w:ascii="Times New Roman" w:hAnsi="Times New Roman" w:cs="Times New Roman"/>
          <w:b/>
          <w:sz w:val="28"/>
          <w:szCs w:val="28"/>
        </w:rPr>
        <w:lastRenderedPageBreak/>
        <w:t>Задания  к практическому занятию</w:t>
      </w: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вид аналогии</w:t>
      </w: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31.1. Если три угла одного треугольника равны трем углам другого треугольника, то эти треугольники подобны.</w:t>
      </w: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А. Аналоги свойств</w:t>
      </w: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Б. Аналогия отношений</w:t>
      </w:r>
    </w:p>
    <w:p w:rsidR="00420DC7" w:rsidRPr="00420DC7" w:rsidRDefault="00420DC7" w:rsidP="005513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обоснуйте.</w:t>
      </w:r>
    </w:p>
    <w:p w:rsidR="00420DC7" w:rsidRDefault="00420DC7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вид аналогии представлен  в данном фрагменте?</w:t>
      </w:r>
    </w:p>
    <w:p w:rsid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ились вместе два Астронома в пиру</w:t>
      </w: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рили весьма между собой в жару,</w:t>
      </w: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твердил: «Земля, вертясь, вкруг Солнца ходит».</w:t>
      </w: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 – что Солнце все с собой планеты водит.</w:t>
      </w: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Коперник был, другой слыл Птолемей.</w:t>
      </w: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 повар спор решил усмешкою своей.</w:t>
      </w: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ин спрашивал: «Ты звезд теченье знаешь?</w:t>
      </w: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, как ты о сем сомнение рассуждаешь?»</w:t>
      </w: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дал такой ответ: «Что в том Коперник прав,</w:t>
      </w: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авду докажу, на Солнце не бывав.</w:t>
      </w: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видел простака из поваров таков,</w:t>
      </w: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бы вертел очаг вокруг жернова?» (М. Ломоносов)</w:t>
      </w:r>
    </w:p>
    <w:p w:rsidR="00420DC7" w:rsidRDefault="00420DC7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C7" w:rsidRDefault="00420DC7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C7" w:rsidRDefault="00420DC7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C7" w:rsidRDefault="00420DC7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C7" w:rsidRDefault="00420DC7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C7" w:rsidRDefault="00420DC7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C7" w:rsidRDefault="00420DC7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C7" w:rsidRDefault="00420DC7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C7" w:rsidRDefault="00420DC7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C7" w:rsidRDefault="00420DC7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C7" w:rsidRDefault="00420DC7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C7" w:rsidRDefault="00420DC7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4657" w:rsidRDefault="00F7465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55139A" w:rsidRDefault="0055139A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ческое занятие № 19</w:t>
      </w:r>
    </w:p>
    <w:p w:rsidR="00824FD0" w:rsidRPr="00CB1511" w:rsidRDefault="00824FD0" w:rsidP="00486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4FD0" w:rsidRDefault="00486519" w:rsidP="00486519">
      <w:pPr>
        <w:pStyle w:val="1"/>
        <w:spacing w:line="360" w:lineRule="auto"/>
        <w:ind w:left="927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Pr="00486519">
        <w:rPr>
          <w:b/>
          <w:sz w:val="28"/>
          <w:szCs w:val="28"/>
        </w:rPr>
        <w:t>Понятие вопроса и ответа</w:t>
      </w:r>
    </w:p>
    <w:p w:rsidR="00486519" w:rsidRPr="00486519" w:rsidRDefault="00486519" w:rsidP="00486519">
      <w:pPr>
        <w:pStyle w:val="1"/>
        <w:spacing w:line="240" w:lineRule="auto"/>
        <w:rPr>
          <w:sz w:val="28"/>
          <w:szCs w:val="28"/>
        </w:rPr>
      </w:pPr>
      <w:r w:rsidRPr="00486519">
        <w:rPr>
          <w:sz w:val="28"/>
          <w:szCs w:val="28"/>
        </w:rPr>
        <w:t xml:space="preserve">В процессе аргументации </w:t>
      </w:r>
      <w:proofErr w:type="spellStart"/>
      <w:r w:rsidRPr="00486519">
        <w:rPr>
          <w:sz w:val="28"/>
          <w:szCs w:val="28"/>
        </w:rPr>
        <w:t>пропонент</w:t>
      </w:r>
      <w:proofErr w:type="spellEnd"/>
      <w:r w:rsidRPr="00486519">
        <w:rPr>
          <w:sz w:val="28"/>
          <w:szCs w:val="28"/>
        </w:rPr>
        <w:t xml:space="preserve"> и оппонент, обосновывая одни и критикуя другие положения, нередко используют вопросно-ответную форму полемики. Однако эта форма характерна не только для полемики, дискуссии и спора, она широко используется — явно или неявно — в любом познавательном процессе, являясь формой развития знаний.</w:t>
      </w:r>
    </w:p>
    <w:p w:rsidR="00486519" w:rsidRPr="00486519" w:rsidRDefault="00486519" w:rsidP="00486519">
      <w:pPr>
        <w:pStyle w:val="1"/>
        <w:spacing w:line="240" w:lineRule="auto"/>
        <w:rPr>
          <w:sz w:val="28"/>
          <w:szCs w:val="28"/>
        </w:rPr>
      </w:pPr>
      <w:r w:rsidRPr="00486519">
        <w:rPr>
          <w:sz w:val="28"/>
          <w:szCs w:val="28"/>
        </w:rPr>
        <w:t>Особая роль принадлежит вопросно-ответной форме в процессе судопроизводства. Поиск ответов на интересующие следствие и суд вопросы составляет основное содержание допросов, следственных экспериментов, освидетельствований, очных ставок и многих других следственных действий. В судопроизводстве вопросно-ответная форма служит процессуально-правовым алгоритмом, определяющим основные направления, важнейшие позиции и пределы судебного исследования по уголовным и гражданским делам.</w:t>
      </w:r>
    </w:p>
    <w:p w:rsidR="00486519" w:rsidRPr="00486519" w:rsidRDefault="00486519" w:rsidP="00486519">
      <w:pPr>
        <w:pStyle w:val="1"/>
        <w:spacing w:line="240" w:lineRule="auto"/>
        <w:rPr>
          <w:sz w:val="28"/>
          <w:szCs w:val="28"/>
        </w:rPr>
      </w:pPr>
      <w:r w:rsidRPr="00486519">
        <w:rPr>
          <w:sz w:val="28"/>
          <w:szCs w:val="28"/>
        </w:rPr>
        <w:t>Вопросно-ответная форма включает три последовательных этапа:</w:t>
      </w:r>
    </w:p>
    <w:p w:rsidR="00486519" w:rsidRPr="00486519" w:rsidRDefault="00486519" w:rsidP="00486519">
      <w:pPr>
        <w:pStyle w:val="1"/>
        <w:spacing w:line="240" w:lineRule="auto"/>
        <w:rPr>
          <w:sz w:val="28"/>
          <w:szCs w:val="28"/>
        </w:rPr>
      </w:pPr>
      <w:r w:rsidRPr="00486519">
        <w:rPr>
          <w:sz w:val="28"/>
          <w:szCs w:val="28"/>
        </w:rPr>
        <w:t>1) постановка вопроса, 2) поиски новой информации в определенной области, 3) конструирование ответа на поставленный вопрос.</w:t>
      </w:r>
    </w:p>
    <w:p w:rsidR="00486519" w:rsidRPr="00486519" w:rsidRDefault="00486519" w:rsidP="00486519">
      <w:pPr>
        <w:pStyle w:val="1"/>
        <w:spacing w:line="240" w:lineRule="auto"/>
        <w:rPr>
          <w:sz w:val="28"/>
          <w:szCs w:val="28"/>
        </w:rPr>
      </w:pPr>
      <w:r w:rsidRPr="00486519">
        <w:rPr>
          <w:sz w:val="28"/>
          <w:szCs w:val="28"/>
        </w:rPr>
        <w:t>Грамматической формой вопроса является вопросительное предложение.</w:t>
      </w:r>
    </w:p>
    <w:p w:rsidR="00486519" w:rsidRPr="00486519" w:rsidRDefault="00486519" w:rsidP="00486519">
      <w:pPr>
        <w:pStyle w:val="1"/>
        <w:spacing w:line="240" w:lineRule="auto"/>
        <w:rPr>
          <w:sz w:val="28"/>
          <w:szCs w:val="28"/>
        </w:rPr>
      </w:pPr>
      <w:r w:rsidRPr="00486519">
        <w:rPr>
          <w:sz w:val="28"/>
          <w:szCs w:val="28"/>
        </w:rPr>
        <w:t>Вопрос — это выраженная в вопросительном предложении мысль, направленная на уточнение или дополнение исходного знания.</w:t>
      </w:r>
    </w:p>
    <w:p w:rsidR="00486519" w:rsidRPr="00486519" w:rsidRDefault="00486519" w:rsidP="00486519">
      <w:pPr>
        <w:pStyle w:val="1"/>
        <w:spacing w:line="240" w:lineRule="auto"/>
        <w:rPr>
          <w:sz w:val="28"/>
          <w:szCs w:val="28"/>
        </w:rPr>
      </w:pPr>
      <w:r w:rsidRPr="00486519">
        <w:rPr>
          <w:sz w:val="28"/>
          <w:szCs w:val="28"/>
        </w:rPr>
        <w:t>В процессе познания вопрос опирается на исходное знание, которое выступает его базисом, выполняя роль предпосылки вопроса. Познавательная функция вопроса реализуется в форме ответа на поставленный вопрос.</w:t>
      </w:r>
    </w:p>
    <w:p w:rsidR="00486519" w:rsidRPr="00486519" w:rsidRDefault="00486519" w:rsidP="00486519">
      <w:pPr>
        <w:pStyle w:val="1"/>
        <w:spacing w:line="240" w:lineRule="auto"/>
        <w:rPr>
          <w:sz w:val="28"/>
          <w:szCs w:val="28"/>
        </w:rPr>
      </w:pPr>
      <w:r w:rsidRPr="00486519">
        <w:rPr>
          <w:sz w:val="28"/>
          <w:szCs w:val="28"/>
        </w:rPr>
        <w:t>Ответ — новое суждение, уточняющее или дополняющее в соответствии с поставленным вопросом исходное знание.</w:t>
      </w:r>
    </w:p>
    <w:p w:rsidR="00486519" w:rsidRPr="00486519" w:rsidRDefault="00486519" w:rsidP="00486519">
      <w:pPr>
        <w:pStyle w:val="1"/>
        <w:spacing w:line="240" w:lineRule="auto"/>
        <w:rPr>
          <w:sz w:val="28"/>
          <w:szCs w:val="28"/>
        </w:rPr>
      </w:pPr>
      <w:r w:rsidRPr="00486519">
        <w:rPr>
          <w:sz w:val="28"/>
          <w:szCs w:val="28"/>
        </w:rPr>
        <w:t>Поиск ответа предполагает обращение к конкретной области теоретических или эмпирических знаний, которую называют областью поиска ответов. Полученное в ответе знание, расширяя либо уточняя исходную информацию, может служить базисом для постановки новых, более глубоких вопросов о предмете исследования.</w:t>
      </w:r>
    </w:p>
    <w:p w:rsidR="00486519" w:rsidRDefault="00486519" w:rsidP="00486519">
      <w:pPr>
        <w:pStyle w:val="1"/>
        <w:spacing w:line="360" w:lineRule="auto"/>
        <w:ind w:firstLine="0"/>
        <w:rPr>
          <w:b/>
          <w:sz w:val="28"/>
          <w:szCs w:val="28"/>
        </w:rPr>
      </w:pPr>
    </w:p>
    <w:p w:rsidR="00486519" w:rsidRPr="00824FD0" w:rsidRDefault="00486519" w:rsidP="00486519">
      <w:pPr>
        <w:pStyle w:val="1"/>
        <w:spacing w:line="240" w:lineRule="auto"/>
        <w:ind w:firstLine="0"/>
        <w:rPr>
          <w:sz w:val="28"/>
          <w:szCs w:val="28"/>
        </w:rPr>
      </w:pPr>
    </w:p>
    <w:p w:rsidR="00237508" w:rsidRDefault="00824FD0" w:rsidP="00824FD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к практическому занятию</w:t>
      </w:r>
    </w:p>
    <w:p w:rsidR="00486519" w:rsidRDefault="00486519" w:rsidP="00824FD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6519" w:rsidRPr="00486519" w:rsidRDefault="00486519" w:rsidP="00486519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19">
        <w:rPr>
          <w:rFonts w:ascii="Times New Roman" w:eastAsia="Times New Roman" w:hAnsi="Times New Roman" w:cs="Times New Roman"/>
          <w:sz w:val="28"/>
          <w:szCs w:val="28"/>
          <w:lang w:eastAsia="ru-RU"/>
        </w:rPr>
        <w:t>1. Что такое вопрос и что т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 ответ? Приведите определения.</w:t>
      </w:r>
    </w:p>
    <w:p w:rsidR="00486519" w:rsidRPr="00486519" w:rsidRDefault="00486519" w:rsidP="00486519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19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кое знание является базисом вопроса? Областью поиска ответа?</w:t>
      </w:r>
    </w:p>
    <w:p w:rsidR="00486519" w:rsidRPr="009A4615" w:rsidRDefault="00486519" w:rsidP="009A4615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19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кова роль вопросно-ответной формы развития знания в науке, в судебном исследовании?</w:t>
      </w:r>
    </w:p>
    <w:p w:rsidR="00420DC7" w:rsidRPr="00420DC7" w:rsidRDefault="00420DC7" w:rsidP="00420DC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3D78">
        <w:rPr>
          <w:rFonts w:ascii="Times New Roman" w:hAnsi="Times New Roman" w:cs="Times New Roman"/>
          <w:b/>
          <w:sz w:val="28"/>
          <w:szCs w:val="28"/>
        </w:rPr>
        <w:lastRenderedPageBreak/>
        <w:t>Задания  к практическому занятию</w:t>
      </w:r>
    </w:p>
    <w:p w:rsidR="00420DC7" w:rsidRPr="00420DC7" w:rsidRDefault="00420DC7" w:rsidP="00420D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20DC7">
        <w:rPr>
          <w:rFonts w:ascii="Times New Roman" w:hAnsi="Times New Roman" w:cs="Times New Roman"/>
          <w:sz w:val="28"/>
          <w:szCs w:val="28"/>
        </w:rPr>
        <w:t>Найдите тезис и аргументы фарисеев. Покажите связь тезиса и аргументов с помощью дедуктивных умозаключ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DC7">
        <w:rPr>
          <w:rFonts w:ascii="Times New Roman" w:hAnsi="Times New Roman" w:cs="Times New Roman"/>
          <w:sz w:val="28"/>
          <w:szCs w:val="28"/>
        </w:rPr>
        <w:t>Установите, какой аргумент использует Иисус Христос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DC7">
        <w:rPr>
          <w:rFonts w:ascii="Times New Roman" w:hAnsi="Times New Roman" w:cs="Times New Roman"/>
          <w:sz w:val="28"/>
          <w:szCs w:val="28"/>
        </w:rPr>
        <w:t>опровержения тезиса фарисеев.</w:t>
      </w:r>
    </w:p>
    <w:p w:rsidR="00420DC7" w:rsidRPr="00420DC7" w:rsidRDefault="00420DC7" w:rsidP="00F70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DC7">
        <w:rPr>
          <w:rFonts w:ascii="Times New Roman" w:hAnsi="Times New Roman" w:cs="Times New Roman"/>
          <w:sz w:val="28"/>
          <w:szCs w:val="28"/>
        </w:rPr>
        <w:t>1. Иисус же пошел на гору Елеонскую,</w:t>
      </w:r>
    </w:p>
    <w:p w:rsidR="00420DC7" w:rsidRPr="00420DC7" w:rsidRDefault="00420DC7" w:rsidP="00F70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DC7">
        <w:rPr>
          <w:rFonts w:ascii="Times New Roman" w:hAnsi="Times New Roman" w:cs="Times New Roman"/>
          <w:sz w:val="28"/>
          <w:szCs w:val="28"/>
        </w:rPr>
        <w:t>2. А утром опять пришел в храм, и весь народ шел к Нему; Он</w:t>
      </w:r>
      <w:r w:rsidR="00F707B0">
        <w:rPr>
          <w:rFonts w:ascii="Times New Roman" w:hAnsi="Times New Roman" w:cs="Times New Roman"/>
          <w:sz w:val="28"/>
          <w:szCs w:val="28"/>
        </w:rPr>
        <w:t xml:space="preserve"> </w:t>
      </w:r>
      <w:r w:rsidRPr="00420DC7">
        <w:rPr>
          <w:rFonts w:ascii="Times New Roman" w:hAnsi="Times New Roman" w:cs="Times New Roman"/>
          <w:sz w:val="28"/>
          <w:szCs w:val="28"/>
        </w:rPr>
        <w:t xml:space="preserve">сел и учил их. </w:t>
      </w:r>
    </w:p>
    <w:p w:rsidR="00420DC7" w:rsidRPr="00420DC7" w:rsidRDefault="00420DC7" w:rsidP="00F70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DC7">
        <w:rPr>
          <w:rFonts w:ascii="Times New Roman" w:hAnsi="Times New Roman" w:cs="Times New Roman"/>
          <w:sz w:val="28"/>
          <w:szCs w:val="28"/>
        </w:rPr>
        <w:t>3. Тут книжники и фарисеи привели к нему женщину, взятую в</w:t>
      </w:r>
      <w:r w:rsidR="00F707B0">
        <w:rPr>
          <w:rFonts w:ascii="Times New Roman" w:hAnsi="Times New Roman" w:cs="Times New Roman"/>
          <w:sz w:val="28"/>
          <w:szCs w:val="28"/>
        </w:rPr>
        <w:t xml:space="preserve"> </w:t>
      </w:r>
      <w:r w:rsidRPr="00420DC7">
        <w:rPr>
          <w:rFonts w:ascii="Times New Roman" w:hAnsi="Times New Roman" w:cs="Times New Roman"/>
          <w:sz w:val="28"/>
          <w:szCs w:val="28"/>
        </w:rPr>
        <w:t>прелюбодеянии, и, поставивши ее посреди,</w:t>
      </w:r>
    </w:p>
    <w:p w:rsidR="00420DC7" w:rsidRPr="00420DC7" w:rsidRDefault="00420DC7" w:rsidP="00F70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DC7">
        <w:rPr>
          <w:rFonts w:ascii="Times New Roman" w:hAnsi="Times New Roman" w:cs="Times New Roman"/>
          <w:sz w:val="28"/>
          <w:szCs w:val="28"/>
        </w:rPr>
        <w:t>4. Сказали Ему: Учитель? Эта женщина взята в прелюбодеянии;</w:t>
      </w:r>
    </w:p>
    <w:p w:rsidR="00420DC7" w:rsidRPr="00420DC7" w:rsidRDefault="00420DC7" w:rsidP="00F70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DC7">
        <w:rPr>
          <w:rFonts w:ascii="Times New Roman" w:hAnsi="Times New Roman" w:cs="Times New Roman"/>
          <w:sz w:val="28"/>
          <w:szCs w:val="28"/>
        </w:rPr>
        <w:t>5. А Моисей в законе заповедал нам побивать таких камнями:</w:t>
      </w:r>
      <w:r w:rsidR="00F707B0">
        <w:rPr>
          <w:rFonts w:ascii="Times New Roman" w:hAnsi="Times New Roman" w:cs="Times New Roman"/>
          <w:sz w:val="28"/>
          <w:szCs w:val="28"/>
        </w:rPr>
        <w:t xml:space="preserve"> </w:t>
      </w:r>
      <w:r w:rsidRPr="00420DC7">
        <w:rPr>
          <w:rFonts w:ascii="Times New Roman" w:hAnsi="Times New Roman" w:cs="Times New Roman"/>
          <w:sz w:val="28"/>
          <w:szCs w:val="28"/>
        </w:rPr>
        <w:t>Ты что скажешь?</w:t>
      </w:r>
    </w:p>
    <w:p w:rsidR="00420DC7" w:rsidRPr="00420DC7" w:rsidRDefault="00420DC7" w:rsidP="00F70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DC7">
        <w:rPr>
          <w:rFonts w:ascii="Times New Roman" w:hAnsi="Times New Roman" w:cs="Times New Roman"/>
          <w:sz w:val="28"/>
          <w:szCs w:val="28"/>
        </w:rPr>
        <w:t>6. Говорили же это, искушая Его, чтобы найти что-нибудь к обвинению Его. Но Иисус, наклонившись низко, писал перстом на</w:t>
      </w:r>
      <w:r w:rsidR="00F707B0">
        <w:rPr>
          <w:rFonts w:ascii="Times New Roman" w:hAnsi="Times New Roman" w:cs="Times New Roman"/>
          <w:sz w:val="28"/>
          <w:szCs w:val="28"/>
        </w:rPr>
        <w:t xml:space="preserve"> </w:t>
      </w:r>
      <w:r w:rsidRPr="00420DC7">
        <w:rPr>
          <w:rFonts w:ascii="Times New Roman" w:hAnsi="Times New Roman" w:cs="Times New Roman"/>
          <w:sz w:val="28"/>
          <w:szCs w:val="28"/>
        </w:rPr>
        <w:t>земле, не обращая на них внимания.</w:t>
      </w:r>
    </w:p>
    <w:p w:rsidR="00420DC7" w:rsidRPr="00420DC7" w:rsidRDefault="00420DC7" w:rsidP="00F70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DC7">
        <w:rPr>
          <w:rFonts w:ascii="Times New Roman" w:hAnsi="Times New Roman" w:cs="Times New Roman"/>
          <w:sz w:val="28"/>
          <w:szCs w:val="28"/>
        </w:rPr>
        <w:t xml:space="preserve">7. Когда же продолжали спрашивать Его, он </w:t>
      </w:r>
      <w:proofErr w:type="spellStart"/>
      <w:r w:rsidRPr="00420DC7">
        <w:rPr>
          <w:rFonts w:ascii="Times New Roman" w:hAnsi="Times New Roman" w:cs="Times New Roman"/>
          <w:sz w:val="28"/>
          <w:szCs w:val="28"/>
        </w:rPr>
        <w:t>восклонившись</w:t>
      </w:r>
      <w:proofErr w:type="spellEnd"/>
      <w:r w:rsidR="00F707B0">
        <w:rPr>
          <w:rFonts w:ascii="Times New Roman" w:hAnsi="Times New Roman" w:cs="Times New Roman"/>
          <w:sz w:val="28"/>
          <w:szCs w:val="28"/>
        </w:rPr>
        <w:t xml:space="preserve"> </w:t>
      </w:r>
      <w:r w:rsidRPr="00420DC7">
        <w:rPr>
          <w:rFonts w:ascii="Times New Roman" w:hAnsi="Times New Roman" w:cs="Times New Roman"/>
          <w:sz w:val="28"/>
          <w:szCs w:val="28"/>
        </w:rPr>
        <w:t>сказал им: кто из вас без греха, первый брось на нее камень.</w:t>
      </w:r>
    </w:p>
    <w:p w:rsidR="00420DC7" w:rsidRPr="00420DC7" w:rsidRDefault="00420DC7" w:rsidP="00F70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DC7">
        <w:rPr>
          <w:rFonts w:ascii="Times New Roman" w:hAnsi="Times New Roman" w:cs="Times New Roman"/>
          <w:sz w:val="28"/>
          <w:szCs w:val="28"/>
        </w:rPr>
        <w:t>8. И опять, наклонившись низко, писал на земле.</w:t>
      </w:r>
    </w:p>
    <w:p w:rsidR="00420DC7" w:rsidRPr="00420DC7" w:rsidRDefault="00420DC7" w:rsidP="00420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DC7">
        <w:rPr>
          <w:rFonts w:ascii="Times New Roman" w:hAnsi="Times New Roman" w:cs="Times New Roman"/>
          <w:sz w:val="28"/>
          <w:szCs w:val="28"/>
        </w:rPr>
        <w:t>(Евангелие от Иоанна, глава 8)</w:t>
      </w:r>
    </w:p>
    <w:p w:rsidR="00420DC7" w:rsidRDefault="00420DC7" w:rsidP="006D59AD">
      <w:pPr>
        <w:rPr>
          <w:rFonts w:ascii="Times New Roman" w:hAnsi="Times New Roman" w:cs="Times New Roman"/>
          <w:b/>
          <w:sz w:val="28"/>
          <w:szCs w:val="28"/>
        </w:rPr>
      </w:pPr>
    </w:p>
    <w:p w:rsidR="00F707B0" w:rsidRDefault="00F707B0" w:rsidP="00F70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707B0">
        <w:rPr>
          <w:rFonts w:ascii="Times New Roman" w:hAnsi="Times New Roman" w:cs="Times New Roman"/>
          <w:sz w:val="28"/>
          <w:szCs w:val="28"/>
        </w:rPr>
        <w:t>Докажите с помощью дедуктивных рассуждений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7B0">
        <w:rPr>
          <w:rFonts w:ascii="Times New Roman" w:hAnsi="Times New Roman" w:cs="Times New Roman"/>
          <w:sz w:val="28"/>
          <w:szCs w:val="28"/>
        </w:rPr>
        <w:t>один из людей в процессе движения догадается, какая на нем</w:t>
      </w:r>
      <w:r>
        <w:rPr>
          <w:rFonts w:ascii="Times New Roman" w:hAnsi="Times New Roman" w:cs="Times New Roman"/>
          <w:sz w:val="28"/>
          <w:szCs w:val="28"/>
        </w:rPr>
        <w:t xml:space="preserve"> шляпа:  </w:t>
      </w:r>
    </w:p>
    <w:p w:rsidR="00420DC7" w:rsidRPr="00F707B0" w:rsidRDefault="00F707B0" w:rsidP="00F70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7B0">
        <w:rPr>
          <w:rFonts w:ascii="Times New Roman" w:hAnsi="Times New Roman" w:cs="Times New Roman"/>
          <w:sz w:val="28"/>
          <w:szCs w:val="28"/>
        </w:rPr>
        <w:t>В темной комнате на вешалке находятся шляпы: две белы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7B0">
        <w:rPr>
          <w:rFonts w:ascii="Times New Roman" w:hAnsi="Times New Roman" w:cs="Times New Roman"/>
          <w:sz w:val="28"/>
          <w:szCs w:val="28"/>
        </w:rPr>
        <w:t>две черные. В комнату вошли трое, надели в темноте шляпы и</w:t>
      </w:r>
      <w:r>
        <w:rPr>
          <w:rFonts w:ascii="Times New Roman" w:hAnsi="Times New Roman" w:cs="Times New Roman"/>
          <w:sz w:val="28"/>
          <w:szCs w:val="28"/>
        </w:rPr>
        <w:t xml:space="preserve"> вышли из комнаты, идя друг </w:t>
      </w:r>
      <w:r w:rsidRPr="00F707B0">
        <w:rPr>
          <w:rFonts w:ascii="Times New Roman" w:hAnsi="Times New Roman" w:cs="Times New Roman"/>
          <w:sz w:val="28"/>
          <w:szCs w:val="28"/>
        </w:rPr>
        <w:t>за другом так, что первый вообщ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7B0">
        <w:rPr>
          <w:rFonts w:ascii="Times New Roman" w:hAnsi="Times New Roman" w:cs="Times New Roman"/>
          <w:sz w:val="28"/>
          <w:szCs w:val="28"/>
        </w:rPr>
        <w:t>видел никаких шляп впереди себя, второй видел шляпу первого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7B0">
        <w:rPr>
          <w:rFonts w:ascii="Times New Roman" w:hAnsi="Times New Roman" w:cs="Times New Roman"/>
          <w:sz w:val="28"/>
          <w:szCs w:val="28"/>
        </w:rPr>
        <w:t>третий – шляпы второго и первого.</w:t>
      </w:r>
    </w:p>
    <w:p w:rsidR="00420DC7" w:rsidRDefault="00420DC7" w:rsidP="006D59AD">
      <w:pPr>
        <w:rPr>
          <w:rFonts w:ascii="Times New Roman" w:hAnsi="Times New Roman" w:cs="Times New Roman"/>
          <w:b/>
          <w:sz w:val="28"/>
          <w:szCs w:val="28"/>
        </w:rPr>
      </w:pPr>
    </w:p>
    <w:p w:rsidR="00420DC7" w:rsidRDefault="00420DC7" w:rsidP="006D59AD">
      <w:pPr>
        <w:rPr>
          <w:rFonts w:ascii="Times New Roman" w:hAnsi="Times New Roman" w:cs="Times New Roman"/>
          <w:b/>
          <w:sz w:val="28"/>
          <w:szCs w:val="28"/>
        </w:rPr>
      </w:pPr>
    </w:p>
    <w:p w:rsidR="00420DC7" w:rsidRDefault="00420DC7" w:rsidP="006D59AD">
      <w:pPr>
        <w:rPr>
          <w:rFonts w:ascii="Times New Roman" w:hAnsi="Times New Roman" w:cs="Times New Roman"/>
          <w:b/>
          <w:sz w:val="28"/>
          <w:szCs w:val="28"/>
        </w:rPr>
      </w:pPr>
    </w:p>
    <w:p w:rsidR="00420DC7" w:rsidRDefault="00420DC7" w:rsidP="006D59AD">
      <w:pPr>
        <w:rPr>
          <w:rFonts w:ascii="Times New Roman" w:hAnsi="Times New Roman" w:cs="Times New Roman"/>
          <w:b/>
          <w:sz w:val="28"/>
          <w:szCs w:val="28"/>
        </w:rPr>
      </w:pPr>
    </w:p>
    <w:p w:rsidR="00420DC7" w:rsidRDefault="00420DC7" w:rsidP="006D59AD">
      <w:pPr>
        <w:rPr>
          <w:rFonts w:ascii="Times New Roman" w:hAnsi="Times New Roman" w:cs="Times New Roman"/>
          <w:b/>
          <w:sz w:val="28"/>
          <w:szCs w:val="28"/>
        </w:rPr>
      </w:pPr>
    </w:p>
    <w:p w:rsidR="00420DC7" w:rsidRDefault="00420DC7" w:rsidP="006D59AD">
      <w:pPr>
        <w:rPr>
          <w:rFonts w:ascii="Times New Roman" w:hAnsi="Times New Roman" w:cs="Times New Roman"/>
          <w:b/>
          <w:sz w:val="28"/>
          <w:szCs w:val="28"/>
        </w:rPr>
      </w:pPr>
    </w:p>
    <w:p w:rsidR="00F74657" w:rsidRDefault="00F746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D59AD" w:rsidRPr="006D59AD" w:rsidRDefault="006D59AD" w:rsidP="006D59AD">
      <w:pPr>
        <w:rPr>
          <w:rFonts w:ascii="Times New Roman" w:hAnsi="Times New Roman" w:cs="Times New Roman"/>
          <w:b/>
          <w:sz w:val="28"/>
          <w:szCs w:val="28"/>
        </w:rPr>
      </w:pPr>
      <w:r w:rsidRPr="006D59AD">
        <w:rPr>
          <w:rFonts w:ascii="Times New Roman" w:hAnsi="Times New Roman" w:cs="Times New Roman"/>
          <w:b/>
          <w:sz w:val="28"/>
          <w:szCs w:val="28"/>
        </w:rPr>
        <w:lastRenderedPageBreak/>
        <w:t>Вопросы к экзамену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1. Термин логика. Четыре различных смысла термина логика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2. Формы рационального познания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3. Общая характеристика понятия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4. Объект и предмет логики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5. Виды понятия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6. Логика Платона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7. Формы чувственного познания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8. Отношения между понятиями. Операции с понятиями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9. Формы чувственного познания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10. Законы логики и их роль в познании.</w:t>
      </w:r>
    </w:p>
    <w:p w:rsidR="006D59AD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11. Классификация, и ее значение для юридической теории и практики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12. Определение понятий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13. Практическое значение логики для юристов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14. Общая характеристика суждения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15. Опровержение тезисов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16. Виды суждений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17. Требование к тезисам и аргументам. Демонстрация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18. Классификация суждения по количеству и качеству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19. Искусство спора Сократа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20. Логические связки сложных суждений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21. Тезис, аргумент, вывод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22. Понятие гипотезы и ее структура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23. Непозволительные аргументы. Меры против уловок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24. Закон тождества. Принцип последовательности в юридическом мышлении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25. Анализ, синтез, обобщение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26. Закон противоречия. Принцип последовательности в юридическом мышлении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lastRenderedPageBreak/>
        <w:t>27. Позволительные уловки  и непозволительные уловки в споре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28. Закон исключенного третьего. Закон достаточного основания. Принцип обоснованности в юридическом мышлении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29. Классификация спора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30. Общая характеристика умозаключения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31. Язык логики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32. Непосредственные умозаключения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33. Построение доказанности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34. Построение гипотезы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35. Умозаключение по аналогии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36. Истина и ее критерии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37. Индуктивное умозаключение. Дедуктивное умозаключение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38. Логика Аристотеля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39. Развитие логики в Древней Греции.</w:t>
      </w:r>
    </w:p>
    <w:p w:rsidR="00C25052" w:rsidRPr="006D59AD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40. Отличия формальной логики от математической логики.</w:t>
      </w:r>
    </w:p>
    <w:p w:rsidR="006D59AD" w:rsidRDefault="006D59AD" w:rsidP="00566146">
      <w:pPr>
        <w:tabs>
          <w:tab w:val="left" w:pos="709"/>
        </w:tabs>
        <w:spacing w:after="0" w:line="360" w:lineRule="auto"/>
        <w:ind w:left="360"/>
        <w:jc w:val="both"/>
      </w:pPr>
    </w:p>
    <w:p w:rsidR="00E16316" w:rsidRDefault="00E16316" w:rsidP="00566146">
      <w:pPr>
        <w:tabs>
          <w:tab w:val="left" w:pos="709"/>
        </w:tabs>
        <w:spacing w:after="0" w:line="360" w:lineRule="auto"/>
        <w:ind w:left="360"/>
        <w:jc w:val="both"/>
      </w:pPr>
    </w:p>
    <w:p w:rsidR="00E16316" w:rsidRDefault="00E16316" w:rsidP="00566146">
      <w:pPr>
        <w:tabs>
          <w:tab w:val="left" w:pos="709"/>
        </w:tabs>
        <w:spacing w:after="0" w:line="360" w:lineRule="auto"/>
        <w:ind w:left="360"/>
        <w:jc w:val="both"/>
      </w:pPr>
    </w:p>
    <w:p w:rsidR="00E16316" w:rsidRDefault="00E16316" w:rsidP="00566146">
      <w:pPr>
        <w:tabs>
          <w:tab w:val="left" w:pos="709"/>
        </w:tabs>
        <w:spacing w:after="0" w:line="360" w:lineRule="auto"/>
        <w:ind w:left="360"/>
        <w:jc w:val="both"/>
      </w:pPr>
    </w:p>
    <w:p w:rsidR="00E16316" w:rsidRDefault="00E16316" w:rsidP="00566146">
      <w:pPr>
        <w:tabs>
          <w:tab w:val="left" w:pos="709"/>
        </w:tabs>
        <w:spacing w:after="0" w:line="360" w:lineRule="auto"/>
        <w:ind w:left="360"/>
        <w:jc w:val="both"/>
      </w:pPr>
    </w:p>
    <w:p w:rsidR="00E16316" w:rsidRDefault="00E16316" w:rsidP="00566146">
      <w:pPr>
        <w:tabs>
          <w:tab w:val="left" w:pos="709"/>
        </w:tabs>
        <w:spacing w:after="0" w:line="360" w:lineRule="auto"/>
        <w:ind w:left="360"/>
        <w:jc w:val="both"/>
      </w:pPr>
    </w:p>
    <w:p w:rsidR="00E16316" w:rsidRDefault="00E16316" w:rsidP="00566146">
      <w:pPr>
        <w:tabs>
          <w:tab w:val="left" w:pos="709"/>
        </w:tabs>
        <w:spacing w:after="0" w:line="360" w:lineRule="auto"/>
        <w:ind w:left="360"/>
        <w:jc w:val="both"/>
      </w:pPr>
    </w:p>
    <w:p w:rsidR="00E16316" w:rsidRDefault="00E16316" w:rsidP="00566146">
      <w:pPr>
        <w:tabs>
          <w:tab w:val="left" w:pos="709"/>
        </w:tabs>
        <w:spacing w:after="0" w:line="360" w:lineRule="auto"/>
        <w:ind w:left="360"/>
        <w:jc w:val="both"/>
      </w:pPr>
    </w:p>
    <w:p w:rsidR="00E16316" w:rsidRDefault="00E16316" w:rsidP="00566146">
      <w:pPr>
        <w:tabs>
          <w:tab w:val="left" w:pos="709"/>
        </w:tabs>
        <w:spacing w:after="0" w:line="360" w:lineRule="auto"/>
        <w:ind w:left="360"/>
        <w:jc w:val="both"/>
      </w:pPr>
    </w:p>
    <w:p w:rsidR="00E16316" w:rsidRDefault="00E16316" w:rsidP="00566146">
      <w:pPr>
        <w:tabs>
          <w:tab w:val="left" w:pos="709"/>
        </w:tabs>
        <w:spacing w:after="0" w:line="360" w:lineRule="auto"/>
        <w:ind w:left="360"/>
        <w:jc w:val="both"/>
      </w:pPr>
    </w:p>
    <w:p w:rsidR="00E16316" w:rsidRDefault="00E16316" w:rsidP="00566146">
      <w:pPr>
        <w:tabs>
          <w:tab w:val="left" w:pos="709"/>
        </w:tabs>
        <w:spacing w:after="0" w:line="360" w:lineRule="auto"/>
        <w:ind w:left="360"/>
        <w:jc w:val="both"/>
      </w:pPr>
    </w:p>
    <w:p w:rsidR="00E16316" w:rsidRDefault="00E16316" w:rsidP="00566146">
      <w:pPr>
        <w:tabs>
          <w:tab w:val="left" w:pos="709"/>
        </w:tabs>
        <w:spacing w:after="0" w:line="360" w:lineRule="auto"/>
        <w:ind w:left="360"/>
        <w:jc w:val="both"/>
      </w:pPr>
    </w:p>
    <w:p w:rsidR="00E16316" w:rsidRDefault="00E16316" w:rsidP="00566146">
      <w:pPr>
        <w:tabs>
          <w:tab w:val="left" w:pos="709"/>
        </w:tabs>
        <w:spacing w:after="0" w:line="360" w:lineRule="auto"/>
        <w:ind w:left="360"/>
        <w:jc w:val="both"/>
      </w:pPr>
    </w:p>
    <w:p w:rsidR="00F74657" w:rsidRDefault="00F74657">
      <w:r>
        <w:br w:type="page"/>
      </w:r>
    </w:p>
    <w:p w:rsidR="00A832D8" w:rsidRPr="00A832D8" w:rsidRDefault="00A832D8" w:rsidP="00A832D8">
      <w:pPr>
        <w:tabs>
          <w:tab w:val="left" w:pos="709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2D8">
        <w:rPr>
          <w:rFonts w:ascii="Times New Roman" w:hAnsi="Times New Roman" w:cs="Times New Roman"/>
          <w:b/>
          <w:sz w:val="28"/>
          <w:szCs w:val="28"/>
        </w:rPr>
        <w:lastRenderedPageBreak/>
        <w:t>Список рекомендуемой литературы</w:t>
      </w:r>
    </w:p>
    <w:p w:rsidR="00A832D8" w:rsidRDefault="00A832D8" w:rsidP="000D7E68">
      <w:pPr>
        <w:tabs>
          <w:tab w:val="left" w:pos="709"/>
        </w:tabs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F57B9">
        <w:rPr>
          <w:rFonts w:ascii="Times New Roman" w:hAnsi="Times New Roman" w:cs="Times New Roman"/>
          <w:sz w:val="28"/>
          <w:szCs w:val="28"/>
        </w:rPr>
        <w:t>Основная литература:</w:t>
      </w:r>
    </w:p>
    <w:p w:rsidR="006C1E35" w:rsidRPr="006C1E35" w:rsidRDefault="006C1E35" w:rsidP="006C1E35">
      <w:pPr>
        <w:pStyle w:val="a3"/>
        <w:numPr>
          <w:ilvl w:val="0"/>
          <w:numId w:val="10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196C">
        <w:rPr>
          <w:rFonts w:ascii="Times New Roman" w:hAnsi="Times New Roman" w:cs="Times New Roman"/>
          <w:sz w:val="28"/>
          <w:szCs w:val="28"/>
        </w:rPr>
        <w:t>Гетманова</w:t>
      </w:r>
      <w:proofErr w:type="spellEnd"/>
      <w:r w:rsidRPr="00EA196C">
        <w:rPr>
          <w:rFonts w:ascii="Times New Roman" w:hAnsi="Times New Roman" w:cs="Times New Roman"/>
          <w:sz w:val="28"/>
          <w:szCs w:val="28"/>
        </w:rPr>
        <w:t xml:space="preserve">, А.Д., Логика </w:t>
      </w:r>
      <w:r w:rsidR="00F74657">
        <w:rPr>
          <w:rFonts w:ascii="Times New Roman" w:hAnsi="Times New Roman" w:cs="Times New Roman"/>
          <w:sz w:val="28"/>
          <w:szCs w:val="28"/>
        </w:rPr>
        <w:t>для юристов. Со сборником задач</w:t>
      </w:r>
      <w:r w:rsidRPr="00EA196C">
        <w:rPr>
          <w:rFonts w:ascii="Times New Roman" w:hAnsi="Times New Roman" w:cs="Times New Roman"/>
          <w:sz w:val="28"/>
          <w:szCs w:val="28"/>
        </w:rPr>
        <w:t>: учебное пос</w:t>
      </w:r>
      <w:r w:rsidR="00F74657">
        <w:rPr>
          <w:rFonts w:ascii="Times New Roman" w:hAnsi="Times New Roman" w:cs="Times New Roman"/>
          <w:sz w:val="28"/>
          <w:szCs w:val="28"/>
        </w:rPr>
        <w:t xml:space="preserve">обие / А.Д. </w:t>
      </w:r>
      <w:proofErr w:type="spellStart"/>
      <w:r w:rsidR="00F74657">
        <w:rPr>
          <w:rFonts w:ascii="Times New Roman" w:hAnsi="Times New Roman" w:cs="Times New Roman"/>
          <w:sz w:val="28"/>
          <w:szCs w:val="28"/>
        </w:rPr>
        <w:t>Гетманова</w:t>
      </w:r>
      <w:proofErr w:type="spellEnd"/>
      <w:r w:rsidR="00F74657">
        <w:rPr>
          <w:rFonts w:ascii="Times New Roman" w:hAnsi="Times New Roman" w:cs="Times New Roman"/>
          <w:sz w:val="28"/>
          <w:szCs w:val="28"/>
        </w:rPr>
        <w:t>. — Москва</w:t>
      </w:r>
      <w:r w:rsidRPr="00EA196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A196C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EA196C">
        <w:rPr>
          <w:rFonts w:ascii="Times New Roman" w:hAnsi="Times New Roman" w:cs="Times New Roman"/>
          <w:sz w:val="28"/>
          <w:szCs w:val="28"/>
        </w:rPr>
        <w:t>, 2022. — 340 с.</w:t>
      </w:r>
    </w:p>
    <w:p w:rsidR="00A832D8" w:rsidRPr="00D545E0" w:rsidRDefault="00A832D8" w:rsidP="006C1E35">
      <w:pPr>
        <w:pStyle w:val="a3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5E0">
        <w:rPr>
          <w:rFonts w:ascii="Times New Roman" w:hAnsi="Times New Roman" w:cs="Times New Roman"/>
          <w:sz w:val="28"/>
          <w:szCs w:val="28"/>
        </w:rPr>
        <w:t>Дополнительная литература:</w:t>
      </w:r>
    </w:p>
    <w:p w:rsidR="006C1E35" w:rsidRPr="00EA196C" w:rsidRDefault="00F74657" w:rsidP="006C1E35">
      <w:pPr>
        <w:pStyle w:val="a3"/>
        <w:numPr>
          <w:ilvl w:val="0"/>
          <w:numId w:val="11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анова, Н.П., Логика</w:t>
      </w:r>
      <w:r w:rsidR="006C1E35" w:rsidRPr="00EA196C">
        <w:rPr>
          <w:rFonts w:ascii="Times New Roman" w:hAnsi="Times New Roman" w:cs="Times New Roman"/>
          <w:sz w:val="28"/>
          <w:szCs w:val="28"/>
        </w:rPr>
        <w:t>: учебное по</w:t>
      </w:r>
      <w:r w:rsidR="006C1E35">
        <w:rPr>
          <w:rFonts w:ascii="Times New Roman" w:hAnsi="Times New Roman" w:cs="Times New Roman"/>
          <w:sz w:val="28"/>
          <w:szCs w:val="28"/>
        </w:rPr>
        <w:t>собие / Н.П. Суханова. — Москва</w:t>
      </w:r>
      <w:r w:rsidR="006C1E35" w:rsidRPr="00EA196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C1E35" w:rsidRPr="00EA196C">
        <w:rPr>
          <w:rFonts w:ascii="Times New Roman" w:hAnsi="Times New Roman" w:cs="Times New Roman"/>
          <w:sz w:val="28"/>
          <w:szCs w:val="28"/>
        </w:rPr>
        <w:t>Русайнс</w:t>
      </w:r>
      <w:proofErr w:type="spellEnd"/>
      <w:r w:rsidR="006C1E35" w:rsidRPr="00EA196C">
        <w:rPr>
          <w:rFonts w:ascii="Times New Roman" w:hAnsi="Times New Roman" w:cs="Times New Roman"/>
          <w:sz w:val="28"/>
          <w:szCs w:val="28"/>
        </w:rPr>
        <w:t>, 2021. — 229 с.</w:t>
      </w:r>
    </w:p>
    <w:p w:rsidR="000D7E68" w:rsidRPr="000D7E68" w:rsidRDefault="000D7E68" w:rsidP="006C1E35">
      <w:pPr>
        <w:pStyle w:val="a3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2D8" w:rsidRPr="00C25052" w:rsidRDefault="00A832D8" w:rsidP="00D545E0">
      <w:pPr>
        <w:tabs>
          <w:tab w:val="left" w:pos="709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E16316" w:rsidRPr="00C25052" w:rsidRDefault="00E16316" w:rsidP="00C2505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C2505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                             </w:t>
      </w:r>
    </w:p>
    <w:p w:rsidR="00E16316" w:rsidRPr="00E16316" w:rsidRDefault="00E16316" w:rsidP="00E1631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316" w:rsidRPr="00E16316" w:rsidRDefault="00E16316" w:rsidP="00E1631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9" w:firstLine="6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316" w:rsidRDefault="00E16316" w:rsidP="00C2505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316" w:rsidRDefault="00E16316" w:rsidP="00E1631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9" w:firstLine="6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316" w:rsidRDefault="00E16316" w:rsidP="00E1631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9" w:firstLine="6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316" w:rsidRPr="00E16316" w:rsidRDefault="00E16316" w:rsidP="00E1631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9" w:firstLine="6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316" w:rsidRPr="00E16316" w:rsidRDefault="00E16316" w:rsidP="00E1631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9" w:firstLine="6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34BE" w:rsidRPr="004C34BE" w:rsidRDefault="004C34BE" w:rsidP="004C34BE">
      <w:pPr>
        <w:tabs>
          <w:tab w:val="left" w:pos="709"/>
        </w:tabs>
        <w:spacing w:after="0" w:line="360" w:lineRule="auto"/>
        <w:ind w:left="360"/>
        <w:jc w:val="both"/>
      </w:pPr>
    </w:p>
    <w:sectPr w:rsidR="004C34BE" w:rsidRPr="004C34BE" w:rsidSect="00F469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3CB" w:rsidRDefault="000703CB" w:rsidP="00AE2CCD">
      <w:pPr>
        <w:spacing w:after="0" w:line="240" w:lineRule="auto"/>
      </w:pPr>
      <w:r>
        <w:separator/>
      </w:r>
    </w:p>
  </w:endnote>
  <w:endnote w:type="continuationSeparator" w:id="0">
    <w:p w:rsidR="000703CB" w:rsidRDefault="000703CB" w:rsidP="00AE2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4724880"/>
      <w:docPartObj>
        <w:docPartGallery w:val="Page Numbers (Bottom of Page)"/>
        <w:docPartUnique/>
      </w:docPartObj>
    </w:sdtPr>
    <w:sdtEndPr/>
    <w:sdtContent>
      <w:p w:rsidR="00420DC7" w:rsidRDefault="00EA2CC6">
        <w:pPr>
          <w:pStyle w:val="a8"/>
          <w:jc w:val="right"/>
        </w:pPr>
        <w:r>
          <w:rPr>
            <w:noProof/>
          </w:rPr>
          <w:fldChar w:fldCharType="begin"/>
        </w:r>
        <w:r w:rsidR="00420DC7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C2A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0DC7" w:rsidRDefault="00420D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3CB" w:rsidRDefault="000703CB" w:rsidP="00AE2CCD">
      <w:pPr>
        <w:spacing w:after="0" w:line="240" w:lineRule="auto"/>
      </w:pPr>
      <w:r>
        <w:separator/>
      </w:r>
    </w:p>
  </w:footnote>
  <w:footnote w:type="continuationSeparator" w:id="0">
    <w:p w:rsidR="000703CB" w:rsidRDefault="000703CB" w:rsidP="00AE2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A80"/>
    <w:multiLevelType w:val="hybridMultilevel"/>
    <w:tmpl w:val="C9185610"/>
    <w:lvl w:ilvl="0" w:tplc="180852AE">
      <w:start w:val="1"/>
      <w:numFmt w:val="bullet"/>
      <w:lvlText w:val="в"/>
      <w:lvlJc w:val="left"/>
    </w:lvl>
    <w:lvl w:ilvl="1" w:tplc="71CC171E">
      <w:start w:val="1"/>
      <w:numFmt w:val="bullet"/>
      <w:lvlText w:val="В"/>
      <w:lvlJc w:val="left"/>
    </w:lvl>
    <w:lvl w:ilvl="2" w:tplc="4EBE3B34">
      <w:numFmt w:val="decimal"/>
      <w:lvlText w:val=""/>
      <w:lvlJc w:val="left"/>
    </w:lvl>
    <w:lvl w:ilvl="3" w:tplc="9A680FE6">
      <w:numFmt w:val="decimal"/>
      <w:lvlText w:val=""/>
      <w:lvlJc w:val="left"/>
    </w:lvl>
    <w:lvl w:ilvl="4" w:tplc="5774507E">
      <w:numFmt w:val="decimal"/>
      <w:lvlText w:val=""/>
      <w:lvlJc w:val="left"/>
    </w:lvl>
    <w:lvl w:ilvl="5" w:tplc="70A61ABC">
      <w:numFmt w:val="decimal"/>
      <w:lvlText w:val=""/>
      <w:lvlJc w:val="left"/>
    </w:lvl>
    <w:lvl w:ilvl="6" w:tplc="1CDA3A86">
      <w:numFmt w:val="decimal"/>
      <w:lvlText w:val=""/>
      <w:lvlJc w:val="left"/>
    </w:lvl>
    <w:lvl w:ilvl="7" w:tplc="76DA0B34">
      <w:numFmt w:val="decimal"/>
      <w:lvlText w:val=""/>
      <w:lvlJc w:val="left"/>
    </w:lvl>
    <w:lvl w:ilvl="8" w:tplc="30A0B346">
      <w:numFmt w:val="decimal"/>
      <w:lvlText w:val=""/>
      <w:lvlJc w:val="left"/>
    </w:lvl>
  </w:abstractNum>
  <w:abstractNum w:abstractNumId="1" w15:restartNumberingAfterBreak="0">
    <w:nsid w:val="000054DC"/>
    <w:multiLevelType w:val="hybridMultilevel"/>
    <w:tmpl w:val="1ED4F818"/>
    <w:lvl w:ilvl="0" w:tplc="53B0EDDE">
      <w:start w:val="1"/>
      <w:numFmt w:val="bullet"/>
      <w:lvlText w:val="В"/>
      <w:lvlJc w:val="left"/>
    </w:lvl>
    <w:lvl w:ilvl="1" w:tplc="085AD5CA">
      <w:numFmt w:val="decimal"/>
      <w:lvlText w:val=""/>
      <w:lvlJc w:val="left"/>
    </w:lvl>
    <w:lvl w:ilvl="2" w:tplc="5D6A18FC">
      <w:numFmt w:val="decimal"/>
      <w:lvlText w:val=""/>
      <w:lvlJc w:val="left"/>
    </w:lvl>
    <w:lvl w:ilvl="3" w:tplc="F612CA7E">
      <w:numFmt w:val="decimal"/>
      <w:lvlText w:val=""/>
      <w:lvlJc w:val="left"/>
    </w:lvl>
    <w:lvl w:ilvl="4" w:tplc="ED4E7D84">
      <w:numFmt w:val="decimal"/>
      <w:lvlText w:val=""/>
      <w:lvlJc w:val="left"/>
    </w:lvl>
    <w:lvl w:ilvl="5" w:tplc="AF9C8926">
      <w:numFmt w:val="decimal"/>
      <w:lvlText w:val=""/>
      <w:lvlJc w:val="left"/>
    </w:lvl>
    <w:lvl w:ilvl="6" w:tplc="DEAC2282">
      <w:numFmt w:val="decimal"/>
      <w:lvlText w:val=""/>
      <w:lvlJc w:val="left"/>
    </w:lvl>
    <w:lvl w:ilvl="7" w:tplc="29A27D7A">
      <w:numFmt w:val="decimal"/>
      <w:lvlText w:val=""/>
      <w:lvlJc w:val="left"/>
    </w:lvl>
    <w:lvl w:ilvl="8" w:tplc="293A1EB8">
      <w:numFmt w:val="decimal"/>
      <w:lvlText w:val=""/>
      <w:lvlJc w:val="left"/>
    </w:lvl>
  </w:abstractNum>
  <w:abstractNum w:abstractNumId="2" w15:restartNumberingAfterBreak="0">
    <w:nsid w:val="003E6B4C"/>
    <w:multiLevelType w:val="hybridMultilevel"/>
    <w:tmpl w:val="C23E5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F18F3"/>
    <w:multiLevelType w:val="hybridMultilevel"/>
    <w:tmpl w:val="53C2CEC8"/>
    <w:lvl w:ilvl="0" w:tplc="7BD2C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E35AD6"/>
    <w:multiLevelType w:val="hybridMultilevel"/>
    <w:tmpl w:val="9A74D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87C2B"/>
    <w:multiLevelType w:val="hybridMultilevel"/>
    <w:tmpl w:val="C90A3AA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2E35323"/>
    <w:multiLevelType w:val="hybridMultilevel"/>
    <w:tmpl w:val="BA303AF2"/>
    <w:lvl w:ilvl="0" w:tplc="7ECA97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DC3B4B"/>
    <w:multiLevelType w:val="hybridMultilevel"/>
    <w:tmpl w:val="A3BE1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025FF"/>
    <w:multiLevelType w:val="hybridMultilevel"/>
    <w:tmpl w:val="BF4EBA6C"/>
    <w:lvl w:ilvl="0" w:tplc="64F20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C7D285B"/>
    <w:multiLevelType w:val="hybridMultilevel"/>
    <w:tmpl w:val="2646A188"/>
    <w:lvl w:ilvl="0" w:tplc="8F94A6D6">
      <w:start w:val="1"/>
      <w:numFmt w:val="decimal"/>
      <w:lvlText w:val="%1."/>
      <w:lvlJc w:val="left"/>
      <w:pPr>
        <w:ind w:left="13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0" w15:restartNumberingAfterBreak="0">
    <w:nsid w:val="67E91192"/>
    <w:multiLevelType w:val="hybridMultilevel"/>
    <w:tmpl w:val="09009D52"/>
    <w:lvl w:ilvl="0" w:tplc="AC08524E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1" w15:restartNumberingAfterBreak="0">
    <w:nsid w:val="77AB23D7"/>
    <w:multiLevelType w:val="hybridMultilevel"/>
    <w:tmpl w:val="30B04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D5817"/>
    <w:multiLevelType w:val="hybridMultilevel"/>
    <w:tmpl w:val="63646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10"/>
  </w:num>
  <w:num w:numId="10">
    <w:abstractNumId w:val="4"/>
  </w:num>
  <w:num w:numId="11">
    <w:abstractNumId w:val="12"/>
  </w:num>
  <w:num w:numId="12">
    <w:abstractNumId w:val="7"/>
  </w:num>
  <w:num w:numId="13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F6"/>
    <w:rsid w:val="00005EEB"/>
    <w:rsid w:val="00012A8B"/>
    <w:rsid w:val="00036AF2"/>
    <w:rsid w:val="0006775F"/>
    <w:rsid w:val="000703CB"/>
    <w:rsid w:val="000925FF"/>
    <w:rsid w:val="000C29A8"/>
    <w:rsid w:val="000C2A84"/>
    <w:rsid w:val="000D7E68"/>
    <w:rsid w:val="000D7F57"/>
    <w:rsid w:val="0011353D"/>
    <w:rsid w:val="001202D4"/>
    <w:rsid w:val="001411E1"/>
    <w:rsid w:val="00172AA4"/>
    <w:rsid w:val="00173023"/>
    <w:rsid w:val="001B5762"/>
    <w:rsid w:val="00237508"/>
    <w:rsid w:val="00241026"/>
    <w:rsid w:val="002457EA"/>
    <w:rsid w:val="00263D1B"/>
    <w:rsid w:val="002C5DC4"/>
    <w:rsid w:val="002F67F0"/>
    <w:rsid w:val="00337722"/>
    <w:rsid w:val="00343D78"/>
    <w:rsid w:val="00381A41"/>
    <w:rsid w:val="00392E98"/>
    <w:rsid w:val="003F7207"/>
    <w:rsid w:val="00420DC7"/>
    <w:rsid w:val="00486519"/>
    <w:rsid w:val="004C34BE"/>
    <w:rsid w:val="00517766"/>
    <w:rsid w:val="00537858"/>
    <w:rsid w:val="0055139A"/>
    <w:rsid w:val="00566146"/>
    <w:rsid w:val="005942E5"/>
    <w:rsid w:val="005F7739"/>
    <w:rsid w:val="00620C75"/>
    <w:rsid w:val="00636109"/>
    <w:rsid w:val="00654616"/>
    <w:rsid w:val="00655CDD"/>
    <w:rsid w:val="006A06DD"/>
    <w:rsid w:val="006A0EA2"/>
    <w:rsid w:val="006C1E35"/>
    <w:rsid w:val="006D59AD"/>
    <w:rsid w:val="006F24A1"/>
    <w:rsid w:val="00732204"/>
    <w:rsid w:val="00734D55"/>
    <w:rsid w:val="00741B95"/>
    <w:rsid w:val="00753EE1"/>
    <w:rsid w:val="0077548E"/>
    <w:rsid w:val="00786895"/>
    <w:rsid w:val="007F439C"/>
    <w:rsid w:val="007F6C12"/>
    <w:rsid w:val="00815CD0"/>
    <w:rsid w:val="00824FD0"/>
    <w:rsid w:val="00827805"/>
    <w:rsid w:val="008304B3"/>
    <w:rsid w:val="0084640C"/>
    <w:rsid w:val="008A7B5A"/>
    <w:rsid w:val="00917CB4"/>
    <w:rsid w:val="00926F6A"/>
    <w:rsid w:val="009579DA"/>
    <w:rsid w:val="009A4615"/>
    <w:rsid w:val="009F2324"/>
    <w:rsid w:val="009F5B7D"/>
    <w:rsid w:val="00A05D26"/>
    <w:rsid w:val="00A1712E"/>
    <w:rsid w:val="00A3440A"/>
    <w:rsid w:val="00A550BE"/>
    <w:rsid w:val="00A5705B"/>
    <w:rsid w:val="00A832D8"/>
    <w:rsid w:val="00AC5E78"/>
    <w:rsid w:val="00AD3745"/>
    <w:rsid w:val="00AE2CCD"/>
    <w:rsid w:val="00AF2603"/>
    <w:rsid w:val="00BC2C2E"/>
    <w:rsid w:val="00BE4160"/>
    <w:rsid w:val="00BF11F8"/>
    <w:rsid w:val="00C142AD"/>
    <w:rsid w:val="00C16A6A"/>
    <w:rsid w:val="00C25052"/>
    <w:rsid w:val="00C530C5"/>
    <w:rsid w:val="00C7184C"/>
    <w:rsid w:val="00C731D4"/>
    <w:rsid w:val="00C873B3"/>
    <w:rsid w:val="00C960D8"/>
    <w:rsid w:val="00CA10BA"/>
    <w:rsid w:val="00CB0325"/>
    <w:rsid w:val="00CB1511"/>
    <w:rsid w:val="00CE6F9D"/>
    <w:rsid w:val="00CF08F6"/>
    <w:rsid w:val="00CF57B9"/>
    <w:rsid w:val="00D545E0"/>
    <w:rsid w:val="00DA290D"/>
    <w:rsid w:val="00E02816"/>
    <w:rsid w:val="00E16316"/>
    <w:rsid w:val="00E27DC7"/>
    <w:rsid w:val="00E34F72"/>
    <w:rsid w:val="00E509F7"/>
    <w:rsid w:val="00E6168C"/>
    <w:rsid w:val="00E86DFC"/>
    <w:rsid w:val="00E91154"/>
    <w:rsid w:val="00EA2CC6"/>
    <w:rsid w:val="00ED21CC"/>
    <w:rsid w:val="00EE43B2"/>
    <w:rsid w:val="00F0088C"/>
    <w:rsid w:val="00F21742"/>
    <w:rsid w:val="00F46904"/>
    <w:rsid w:val="00F707B0"/>
    <w:rsid w:val="00F74657"/>
    <w:rsid w:val="00FE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9B4DDF"/>
  <w15:docId w15:val="{F4430312-C184-4350-A434-FEEA8324A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904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15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1511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511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CB1511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B1511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B15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CB151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B1511"/>
  </w:style>
  <w:style w:type="paragraph" w:styleId="2">
    <w:name w:val="Body Text 2"/>
    <w:basedOn w:val="a"/>
    <w:link w:val="20"/>
    <w:uiPriority w:val="99"/>
    <w:semiHidden/>
    <w:unhideWhenUsed/>
    <w:rsid w:val="00CB15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B1511"/>
  </w:style>
  <w:style w:type="paragraph" w:customStyle="1" w:styleId="1">
    <w:name w:val="Обычный1"/>
    <w:rsid w:val="00CB1511"/>
    <w:pPr>
      <w:widowControl w:val="0"/>
      <w:spacing w:after="0" w:line="300" w:lineRule="auto"/>
      <w:ind w:firstLine="4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B15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21">
    <w:name w:val="Body Text Indent 2"/>
    <w:basedOn w:val="a"/>
    <w:link w:val="22"/>
    <w:uiPriority w:val="99"/>
    <w:semiHidden/>
    <w:unhideWhenUsed/>
    <w:rsid w:val="00CB15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B1511"/>
  </w:style>
  <w:style w:type="paragraph" w:styleId="a6">
    <w:name w:val="header"/>
    <w:basedOn w:val="a"/>
    <w:link w:val="a7"/>
    <w:uiPriority w:val="99"/>
    <w:unhideWhenUsed/>
    <w:rsid w:val="00AE2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2CCD"/>
  </w:style>
  <w:style w:type="paragraph" w:styleId="a8">
    <w:name w:val="footer"/>
    <w:basedOn w:val="a"/>
    <w:link w:val="a9"/>
    <w:uiPriority w:val="99"/>
    <w:unhideWhenUsed/>
    <w:rsid w:val="00AE2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2CCD"/>
  </w:style>
  <w:style w:type="paragraph" w:styleId="aa">
    <w:name w:val="Balloon Text"/>
    <w:basedOn w:val="a"/>
    <w:link w:val="ab"/>
    <w:uiPriority w:val="99"/>
    <w:semiHidden/>
    <w:unhideWhenUsed/>
    <w:rsid w:val="00636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6109"/>
    <w:rPr>
      <w:rFonts w:ascii="Tahoma" w:hAnsi="Tahoma" w:cs="Tahoma"/>
      <w:sz w:val="16"/>
      <w:szCs w:val="16"/>
    </w:rPr>
  </w:style>
  <w:style w:type="paragraph" w:customStyle="1" w:styleId="p">
    <w:name w:val="p"/>
    <w:basedOn w:val="a"/>
    <w:rsid w:val="000C2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0C29A8"/>
    <w:rPr>
      <w:b/>
      <w:bCs/>
    </w:rPr>
  </w:style>
  <w:style w:type="character" w:styleId="ad">
    <w:name w:val="Emphasis"/>
    <w:basedOn w:val="a0"/>
    <w:uiPriority w:val="20"/>
    <w:qFormat/>
    <w:rsid w:val="000C29A8"/>
    <w:rPr>
      <w:i/>
      <w:iCs/>
    </w:rPr>
  </w:style>
  <w:style w:type="paragraph" w:styleId="ae">
    <w:name w:val="Normal (Web)"/>
    <w:basedOn w:val="a"/>
    <w:uiPriority w:val="99"/>
    <w:unhideWhenUsed/>
    <w:rsid w:val="00D5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22DA2-71B3-43F2-96DA-035FFC22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3</Pages>
  <Words>8375</Words>
  <Characters>47744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омед Шахбанов</dc:creator>
  <cp:lastModifiedBy>Anna</cp:lastModifiedBy>
  <cp:revision>6</cp:revision>
  <cp:lastPrinted>2022-09-20T09:25:00Z</cp:lastPrinted>
  <dcterms:created xsi:type="dcterms:W3CDTF">2022-09-06T15:49:00Z</dcterms:created>
  <dcterms:modified xsi:type="dcterms:W3CDTF">2023-08-27T18:34:00Z</dcterms:modified>
</cp:coreProperties>
</file>